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90482" w:rsidRPr="002F55CF">
        <w:trPr>
          <w:cantSplit/>
          <w:trHeight w:hRule="exact" w:val="851"/>
        </w:trPr>
        <w:tc>
          <w:tcPr>
            <w:tcW w:w="1276" w:type="dxa"/>
            <w:tcBorders>
              <w:bottom w:val="single" w:sz="4" w:space="0" w:color="auto"/>
            </w:tcBorders>
            <w:vAlign w:val="bottom"/>
          </w:tcPr>
          <w:p w:rsidR="00990482" w:rsidRPr="002F55CF" w:rsidRDefault="00990482" w:rsidP="00990482">
            <w:pPr>
              <w:spacing w:after="80"/>
              <w:rPr>
                <w:sz w:val="22"/>
                <w:szCs w:val="22"/>
              </w:rPr>
            </w:pPr>
          </w:p>
        </w:tc>
        <w:tc>
          <w:tcPr>
            <w:tcW w:w="2268" w:type="dxa"/>
            <w:tcBorders>
              <w:bottom w:val="single" w:sz="4" w:space="0" w:color="auto"/>
            </w:tcBorders>
            <w:vAlign w:val="bottom"/>
          </w:tcPr>
          <w:p w:rsidR="00990482" w:rsidRPr="00010580" w:rsidRDefault="00990482" w:rsidP="00990482">
            <w:pPr>
              <w:spacing w:after="80" w:line="300" w:lineRule="exact"/>
              <w:rPr>
                <w:b/>
                <w:sz w:val="28"/>
                <w:szCs w:val="28"/>
              </w:rPr>
            </w:pPr>
            <w:r w:rsidRPr="00010580">
              <w:rPr>
                <w:sz w:val="28"/>
                <w:szCs w:val="28"/>
              </w:rPr>
              <w:t>United Nations</w:t>
            </w:r>
          </w:p>
        </w:tc>
        <w:tc>
          <w:tcPr>
            <w:tcW w:w="6095" w:type="dxa"/>
            <w:gridSpan w:val="2"/>
            <w:tcBorders>
              <w:bottom w:val="single" w:sz="4" w:space="0" w:color="auto"/>
            </w:tcBorders>
            <w:vAlign w:val="bottom"/>
          </w:tcPr>
          <w:p w:rsidR="00990482" w:rsidRPr="002F55CF" w:rsidRDefault="00990482" w:rsidP="00A47BE2">
            <w:pPr>
              <w:jc w:val="right"/>
              <w:rPr>
                <w:sz w:val="22"/>
                <w:szCs w:val="22"/>
              </w:rPr>
            </w:pPr>
            <w:r w:rsidRPr="00010580">
              <w:rPr>
                <w:sz w:val="40"/>
                <w:szCs w:val="40"/>
              </w:rPr>
              <w:t>CCPR</w:t>
            </w:r>
            <w:r w:rsidRPr="00010580">
              <w:t>/C/</w:t>
            </w:r>
            <w:r w:rsidR="0074691A" w:rsidRPr="00010580">
              <w:t>1</w:t>
            </w:r>
            <w:r w:rsidR="001B7A9F" w:rsidRPr="00010580">
              <w:t>2</w:t>
            </w:r>
            <w:r w:rsidR="003A66C7" w:rsidRPr="00010580">
              <w:t>5</w:t>
            </w:r>
            <w:r w:rsidRPr="00010580">
              <w:t>/D/</w:t>
            </w:r>
            <w:r w:rsidR="003A66C7" w:rsidRPr="00010580">
              <w:t>2331</w:t>
            </w:r>
            <w:r w:rsidRPr="00010580">
              <w:t>/</w:t>
            </w:r>
            <w:r w:rsidR="0074691A" w:rsidRPr="00010580">
              <w:t>201</w:t>
            </w:r>
            <w:r w:rsidR="003A66C7" w:rsidRPr="00010580">
              <w:t>4</w:t>
            </w:r>
          </w:p>
        </w:tc>
      </w:tr>
      <w:tr w:rsidR="00990482" w:rsidRPr="002F55CF">
        <w:trPr>
          <w:cantSplit/>
          <w:trHeight w:hRule="exact" w:val="2835"/>
        </w:trPr>
        <w:tc>
          <w:tcPr>
            <w:tcW w:w="1276" w:type="dxa"/>
            <w:tcBorders>
              <w:top w:val="single" w:sz="4" w:space="0" w:color="auto"/>
              <w:bottom w:val="single" w:sz="12" w:space="0" w:color="auto"/>
            </w:tcBorders>
          </w:tcPr>
          <w:p w:rsidR="00990482" w:rsidRPr="002F55CF" w:rsidRDefault="008C1E24" w:rsidP="00990482">
            <w:pPr>
              <w:spacing w:before="120"/>
              <w:rPr>
                <w:sz w:val="22"/>
                <w:szCs w:val="22"/>
              </w:rPr>
            </w:pPr>
            <w:r w:rsidRPr="002F55CF">
              <w:rPr>
                <w:noProof/>
                <w:sz w:val="22"/>
                <w:szCs w:val="22"/>
                <w:lang w:eastAsia="en-GB"/>
              </w:rPr>
              <w:drawing>
                <wp:inline distT="0" distB="0" distL="0" distR="0" wp14:anchorId="4A425F4A" wp14:editId="6F4E70C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90482" w:rsidRDefault="00990482" w:rsidP="005F5053">
            <w:pPr>
              <w:spacing w:before="120" w:line="380" w:lineRule="exact"/>
              <w:rPr>
                <w:b/>
                <w:sz w:val="34"/>
                <w:szCs w:val="40"/>
              </w:rPr>
            </w:pPr>
            <w:r w:rsidRPr="00F50002">
              <w:rPr>
                <w:b/>
                <w:sz w:val="34"/>
                <w:szCs w:val="40"/>
              </w:rPr>
              <w:t>International Covenant on</w:t>
            </w:r>
            <w:r w:rsidRPr="00F50002">
              <w:rPr>
                <w:b/>
                <w:sz w:val="34"/>
                <w:szCs w:val="40"/>
              </w:rPr>
              <w:br/>
              <w:t>Civil and Political Rights</w:t>
            </w:r>
          </w:p>
          <w:p w:rsidR="00FE713B" w:rsidRDefault="00FE713B" w:rsidP="00FE713B">
            <w:pPr>
              <w:spacing w:before="120" w:line="380" w:lineRule="exact"/>
              <w:rPr>
                <w:sz w:val="34"/>
                <w:lang w:eastAsia="zh-CN"/>
              </w:rPr>
            </w:pPr>
            <w:r>
              <w:rPr>
                <w:sz w:val="34"/>
                <w:szCs w:val="40"/>
              </w:rPr>
              <w:t>Advance unedited version</w:t>
            </w:r>
          </w:p>
          <w:p w:rsidR="00FE713B" w:rsidRPr="002F55CF" w:rsidRDefault="00FE713B" w:rsidP="005F5053">
            <w:pPr>
              <w:spacing w:before="120" w:line="380" w:lineRule="exact"/>
              <w:rPr>
                <w:sz w:val="22"/>
                <w:szCs w:val="22"/>
              </w:rPr>
            </w:pPr>
          </w:p>
        </w:tc>
        <w:tc>
          <w:tcPr>
            <w:tcW w:w="2835" w:type="dxa"/>
            <w:tcBorders>
              <w:top w:val="single" w:sz="4" w:space="0" w:color="auto"/>
              <w:bottom w:val="single" w:sz="12" w:space="0" w:color="auto"/>
            </w:tcBorders>
          </w:tcPr>
          <w:p w:rsidR="006F3851" w:rsidRPr="00010580" w:rsidRDefault="00CB68DE" w:rsidP="006F3851">
            <w:pPr>
              <w:spacing w:before="240" w:line="240" w:lineRule="exact"/>
            </w:pPr>
            <w:r w:rsidRPr="00010580">
              <w:t xml:space="preserve">Distr.: </w:t>
            </w:r>
            <w:r w:rsidR="00A47BE2">
              <w:t>General</w:t>
            </w:r>
          </w:p>
          <w:p w:rsidR="006F3851" w:rsidRPr="00010580" w:rsidRDefault="00A47BE2" w:rsidP="00A83558">
            <w:pPr>
              <w:spacing w:line="240" w:lineRule="exact"/>
            </w:pPr>
            <w:r>
              <w:t>1</w:t>
            </w:r>
            <w:r w:rsidR="00FE713B">
              <w:t>8</w:t>
            </w:r>
            <w:r>
              <w:t xml:space="preserve"> April</w:t>
            </w:r>
            <w:r w:rsidR="00A50A6B" w:rsidRPr="00010580">
              <w:t xml:space="preserve"> </w:t>
            </w:r>
            <w:r w:rsidR="00E2783A" w:rsidRPr="00010580">
              <w:t>201</w:t>
            </w:r>
            <w:r w:rsidR="00E2783A">
              <w:t>9</w:t>
            </w:r>
          </w:p>
          <w:p w:rsidR="006F3851" w:rsidRPr="00010580" w:rsidRDefault="006F3851" w:rsidP="006F3851">
            <w:pPr>
              <w:spacing w:line="240" w:lineRule="exact"/>
            </w:pPr>
          </w:p>
          <w:p w:rsidR="00CB68DE" w:rsidRPr="00010580" w:rsidRDefault="00CB68DE" w:rsidP="00CB68DE">
            <w:pPr>
              <w:spacing w:line="240" w:lineRule="exact"/>
            </w:pPr>
            <w:r w:rsidRPr="00010580">
              <w:t>Original: English</w:t>
            </w:r>
          </w:p>
          <w:p w:rsidR="00990482" w:rsidRPr="002F55CF" w:rsidRDefault="00990482" w:rsidP="00CB68DE">
            <w:pPr>
              <w:spacing w:line="240" w:lineRule="exact"/>
              <w:rPr>
                <w:sz w:val="22"/>
                <w:szCs w:val="22"/>
              </w:rPr>
            </w:pPr>
          </w:p>
        </w:tc>
      </w:tr>
    </w:tbl>
    <w:p w:rsidR="00F50002" w:rsidRPr="00A36331" w:rsidRDefault="00F50002" w:rsidP="00F50002">
      <w:pPr>
        <w:spacing w:before="120"/>
        <w:rPr>
          <w:b/>
          <w:sz w:val="24"/>
          <w:szCs w:val="24"/>
        </w:rPr>
      </w:pPr>
      <w:r w:rsidRPr="00A36331">
        <w:rPr>
          <w:b/>
          <w:sz w:val="24"/>
          <w:szCs w:val="24"/>
        </w:rPr>
        <w:t>Human Rights Committee</w:t>
      </w:r>
    </w:p>
    <w:p w:rsidR="00CB68DE" w:rsidRPr="00A83558" w:rsidRDefault="006F3851" w:rsidP="00A83558">
      <w:pPr>
        <w:pStyle w:val="HChG"/>
        <w:rPr>
          <w:sz w:val="22"/>
          <w:szCs w:val="22"/>
        </w:rPr>
      </w:pPr>
      <w:r w:rsidRPr="002F55CF">
        <w:rPr>
          <w:sz w:val="22"/>
          <w:szCs w:val="22"/>
        </w:rPr>
        <w:tab/>
      </w:r>
      <w:r w:rsidRPr="002F55CF">
        <w:rPr>
          <w:sz w:val="22"/>
          <w:szCs w:val="22"/>
        </w:rPr>
        <w:tab/>
      </w:r>
      <w:r w:rsidR="00A47BE2" w:rsidRPr="0062131E">
        <w:t xml:space="preserve">Views adopted by the Committee under article 5 (4) of the Optional Protocol, concerning </w:t>
      </w:r>
      <w:r w:rsidR="00A47BE2">
        <w:t>c</w:t>
      </w:r>
      <w:r w:rsidR="00A47BE2" w:rsidRPr="00A83558">
        <w:t xml:space="preserve">ommunication </w:t>
      </w:r>
      <w:r w:rsidR="00CB68DE" w:rsidRPr="00A83558">
        <w:t xml:space="preserve">No. </w:t>
      </w:r>
      <w:r w:rsidR="002C38E8" w:rsidRPr="00A83558">
        <w:t>2</w:t>
      </w:r>
      <w:r w:rsidR="003A66C7" w:rsidRPr="00A83558">
        <w:t>331</w:t>
      </w:r>
      <w:r w:rsidR="0074691A" w:rsidRPr="00A83558">
        <w:t>/201</w:t>
      </w:r>
      <w:r w:rsidR="003A66C7" w:rsidRPr="00A83558">
        <w:t>4</w:t>
      </w:r>
      <w:r w:rsidR="00A47BE2" w:rsidRPr="00FE713B">
        <w:rPr>
          <w:rStyle w:val="FootnoteReference"/>
          <w:b w:val="0"/>
          <w:sz w:val="20"/>
        </w:rPr>
        <w:footnoteReference w:customMarkFollows="1" w:id="2"/>
        <w:t>*</w:t>
      </w:r>
      <w:r w:rsidR="00A47BE2">
        <w:rPr>
          <w:b w:val="0"/>
          <w:sz w:val="20"/>
        </w:rPr>
        <w:t>,</w:t>
      </w:r>
      <w:r w:rsidR="00A47BE2" w:rsidRPr="00FE713B">
        <w:rPr>
          <w:rStyle w:val="FootnoteReference"/>
          <w:b w:val="0"/>
          <w:sz w:val="20"/>
          <w:vertAlign w:val="baseline"/>
        </w:rPr>
        <w:footnoteReference w:customMarkFollows="1" w:id="3"/>
        <w:t>**</w:t>
      </w:r>
    </w:p>
    <w:p w:rsidR="00CB68DE" w:rsidRPr="002F55CF" w:rsidRDefault="0048396A" w:rsidP="00A83558">
      <w:pPr>
        <w:pStyle w:val="H1G"/>
        <w:outlineLvl w:val="0"/>
        <w:rPr>
          <w:rFonts w:eastAsia="MS Mincho"/>
          <w:sz w:val="22"/>
          <w:szCs w:val="22"/>
        </w:rPr>
      </w:pPr>
      <w:r w:rsidRPr="002F55CF">
        <w:rPr>
          <w:rFonts w:eastAsia="MS Mincho"/>
          <w:sz w:val="22"/>
          <w:szCs w:val="22"/>
        </w:rPr>
        <w:tab/>
      </w:r>
      <w:r w:rsidRPr="002F55CF">
        <w:rPr>
          <w:rFonts w:eastAsia="MS Mincho"/>
          <w:sz w:val="22"/>
          <w:szCs w:val="22"/>
        </w:rPr>
        <w:tab/>
      </w:r>
    </w:p>
    <w:p w:rsidR="00990482" w:rsidRPr="00CC45ED" w:rsidRDefault="00D57E94" w:rsidP="00D57E94">
      <w:pPr>
        <w:pStyle w:val="SingleTxtG"/>
        <w:ind w:left="4536" w:hanging="3402"/>
        <w:jc w:val="left"/>
        <w:rPr>
          <w:lang w:val="en-GB"/>
        </w:rPr>
      </w:pPr>
      <w:r w:rsidRPr="00CC45ED">
        <w:rPr>
          <w:i/>
          <w:lang w:val="en-GB"/>
        </w:rPr>
        <w:t>Communication s</w:t>
      </w:r>
      <w:r w:rsidR="00990482" w:rsidRPr="00CC45ED">
        <w:rPr>
          <w:i/>
          <w:lang w:val="en-GB"/>
        </w:rPr>
        <w:t>ubmitted by:</w:t>
      </w:r>
      <w:r w:rsidR="00990482" w:rsidRPr="00CC45ED">
        <w:rPr>
          <w:lang w:val="en-GB"/>
        </w:rPr>
        <w:tab/>
      </w:r>
      <w:r w:rsidR="003A66C7" w:rsidRPr="00CC45ED">
        <w:rPr>
          <w:lang w:val="en-GB"/>
        </w:rPr>
        <w:t xml:space="preserve">Karima Sabirova and Bobir Sabirov (not </w:t>
      </w:r>
      <w:r w:rsidR="00AE56F8" w:rsidRPr="00CC45ED">
        <w:rPr>
          <w:lang w:val="en-GB"/>
        </w:rPr>
        <w:t>represented</w:t>
      </w:r>
      <w:r w:rsidR="00356773" w:rsidRPr="00CC45ED">
        <w:t xml:space="preserve"> by </w:t>
      </w:r>
      <w:r w:rsidR="005913FC" w:rsidRPr="00CC45ED">
        <w:rPr>
          <w:lang w:val="en-GB"/>
        </w:rPr>
        <w:t>counsel</w:t>
      </w:r>
      <w:r w:rsidR="003A66C7" w:rsidRPr="00CC45ED">
        <w:rPr>
          <w:lang w:val="en-GB"/>
        </w:rPr>
        <w:t>)</w:t>
      </w:r>
    </w:p>
    <w:p w:rsidR="00990482" w:rsidRPr="00CC45ED" w:rsidRDefault="00990482" w:rsidP="001F06D5">
      <w:pPr>
        <w:pStyle w:val="SingleTxtG"/>
        <w:ind w:left="4536" w:hanging="3402"/>
        <w:jc w:val="left"/>
        <w:rPr>
          <w:lang w:val="en-GB"/>
        </w:rPr>
      </w:pPr>
      <w:r w:rsidRPr="00CC45ED">
        <w:rPr>
          <w:i/>
          <w:lang w:val="en-GB"/>
        </w:rPr>
        <w:t>Alleged victim:</w:t>
      </w:r>
      <w:r w:rsidR="00D97DCF" w:rsidRPr="00CC45ED">
        <w:rPr>
          <w:lang w:val="en-GB"/>
        </w:rPr>
        <w:tab/>
      </w:r>
      <w:r w:rsidR="00F85F1A" w:rsidRPr="00CC45ED">
        <w:rPr>
          <w:lang w:val="en-GB"/>
        </w:rPr>
        <w:t>The authors</w:t>
      </w:r>
    </w:p>
    <w:p w:rsidR="00990482" w:rsidRPr="00CC45ED" w:rsidRDefault="00990482" w:rsidP="00850B7F">
      <w:pPr>
        <w:pStyle w:val="SingleTxtG"/>
        <w:ind w:left="4536" w:hanging="3402"/>
        <w:jc w:val="left"/>
        <w:rPr>
          <w:lang w:val="en-GB"/>
        </w:rPr>
      </w:pPr>
      <w:r w:rsidRPr="00CC45ED">
        <w:rPr>
          <w:i/>
          <w:lang w:val="en-GB"/>
        </w:rPr>
        <w:t>State party:</w:t>
      </w:r>
      <w:r w:rsidRPr="00CC45ED">
        <w:rPr>
          <w:lang w:val="en-GB"/>
        </w:rPr>
        <w:tab/>
      </w:r>
      <w:r w:rsidR="003A66C7" w:rsidRPr="00CC45ED">
        <w:rPr>
          <w:lang w:val="en-GB"/>
        </w:rPr>
        <w:t>Uzbekistan</w:t>
      </w:r>
    </w:p>
    <w:p w:rsidR="00990482" w:rsidRPr="00CC45ED" w:rsidRDefault="00990482" w:rsidP="00850B7F">
      <w:pPr>
        <w:pStyle w:val="SingleTxtG"/>
        <w:ind w:left="4536" w:hanging="3402"/>
        <w:jc w:val="left"/>
        <w:rPr>
          <w:lang w:val="en-GB"/>
        </w:rPr>
      </w:pPr>
      <w:r w:rsidRPr="00CC45ED">
        <w:rPr>
          <w:i/>
          <w:lang w:val="en-GB"/>
        </w:rPr>
        <w:t>Date of communication:</w:t>
      </w:r>
      <w:r w:rsidRPr="00CC45ED">
        <w:rPr>
          <w:lang w:val="en-GB"/>
        </w:rPr>
        <w:tab/>
      </w:r>
      <w:r w:rsidR="003A66C7" w:rsidRPr="00CC45ED">
        <w:rPr>
          <w:lang w:val="en-GB"/>
        </w:rPr>
        <w:t>10 June 2013</w:t>
      </w:r>
      <w:r w:rsidRPr="00CC45ED">
        <w:rPr>
          <w:lang w:val="en-GB"/>
        </w:rPr>
        <w:t xml:space="preserve"> (initial submission)</w:t>
      </w:r>
    </w:p>
    <w:p w:rsidR="00990482" w:rsidRPr="00CC45ED" w:rsidRDefault="00990482" w:rsidP="001B7A9F">
      <w:pPr>
        <w:pStyle w:val="SingleTxtG"/>
        <w:ind w:left="4536" w:hanging="3402"/>
        <w:rPr>
          <w:lang w:val="en-GB"/>
        </w:rPr>
      </w:pPr>
      <w:r w:rsidRPr="00CC45ED">
        <w:rPr>
          <w:i/>
          <w:lang w:val="en-GB"/>
        </w:rPr>
        <w:t>Document references:</w:t>
      </w:r>
      <w:r w:rsidRPr="00CC45ED">
        <w:rPr>
          <w:lang w:val="en-GB"/>
        </w:rPr>
        <w:tab/>
      </w:r>
      <w:r w:rsidR="00D57E94" w:rsidRPr="00CC45ED">
        <w:rPr>
          <w:lang w:val="en-GB"/>
        </w:rPr>
        <w:t xml:space="preserve">Decision taken pursuant to rule 97 of the Committee’s rules of procedure, transmitted to the State party on </w:t>
      </w:r>
      <w:r w:rsidR="003A66C7" w:rsidRPr="00CC45ED">
        <w:rPr>
          <w:lang w:val="en-GB"/>
        </w:rPr>
        <w:t>13 January 2014</w:t>
      </w:r>
      <w:r w:rsidR="00D57E94" w:rsidRPr="00CC45ED">
        <w:rPr>
          <w:lang w:val="en-GB"/>
        </w:rPr>
        <w:t xml:space="preserve"> (not issued in document form)</w:t>
      </w:r>
    </w:p>
    <w:p w:rsidR="006F3851" w:rsidRPr="00CC45ED" w:rsidRDefault="00990482" w:rsidP="00850B7F">
      <w:pPr>
        <w:pStyle w:val="SingleTxtG"/>
        <w:ind w:left="4536" w:hanging="3402"/>
        <w:jc w:val="left"/>
      </w:pPr>
      <w:r w:rsidRPr="00CC45ED">
        <w:rPr>
          <w:i/>
          <w:lang w:val="en-GB"/>
        </w:rPr>
        <w:t xml:space="preserve">Date of adoption of </w:t>
      </w:r>
      <w:r w:rsidR="006F3851" w:rsidRPr="00CC45ED">
        <w:rPr>
          <w:i/>
          <w:lang w:val="en-GB"/>
        </w:rPr>
        <w:t>V</w:t>
      </w:r>
      <w:r w:rsidRPr="00CC45ED">
        <w:rPr>
          <w:i/>
          <w:lang w:val="en-GB"/>
        </w:rPr>
        <w:t>iews:</w:t>
      </w:r>
      <w:r w:rsidRPr="00CC45ED">
        <w:rPr>
          <w:lang w:val="en-GB"/>
        </w:rPr>
        <w:tab/>
      </w:r>
      <w:r w:rsidR="00875A9E">
        <w:rPr>
          <w:lang w:val="en-GB"/>
        </w:rPr>
        <w:t>29</w:t>
      </w:r>
      <w:r w:rsidR="00F97E4E" w:rsidRPr="00CC45ED">
        <w:rPr>
          <w:lang w:val="en-GB"/>
        </w:rPr>
        <w:t xml:space="preserve"> </w:t>
      </w:r>
      <w:r w:rsidR="009D580E" w:rsidRPr="00CC45ED">
        <w:rPr>
          <w:lang w:val="en-GB"/>
        </w:rPr>
        <w:t>March</w:t>
      </w:r>
      <w:r w:rsidR="009E3D4D" w:rsidRPr="00CC45ED">
        <w:rPr>
          <w:lang w:val="en-GB"/>
        </w:rPr>
        <w:t xml:space="preserve"> </w:t>
      </w:r>
      <w:r w:rsidR="00533EBB" w:rsidRPr="00CC45ED">
        <w:rPr>
          <w:lang w:val="en-GB"/>
        </w:rPr>
        <w:t>201</w:t>
      </w:r>
      <w:r w:rsidR="003A66C7" w:rsidRPr="00CC45ED">
        <w:rPr>
          <w:lang w:val="en-GB"/>
        </w:rPr>
        <w:t>9</w:t>
      </w:r>
    </w:p>
    <w:p w:rsidR="00990482" w:rsidRPr="00CC45ED" w:rsidRDefault="00990482" w:rsidP="001B4EAF">
      <w:pPr>
        <w:pStyle w:val="SingleTxtG"/>
        <w:ind w:left="4536" w:hanging="3402"/>
        <w:jc w:val="left"/>
        <w:rPr>
          <w:lang w:val="en-GB"/>
        </w:rPr>
      </w:pPr>
      <w:r w:rsidRPr="00CC45ED">
        <w:rPr>
          <w:i/>
          <w:iCs/>
          <w:lang w:val="en-GB"/>
        </w:rPr>
        <w:t>Subject matter:</w:t>
      </w:r>
      <w:r w:rsidR="005D1B69" w:rsidRPr="00CC45ED">
        <w:rPr>
          <w:lang w:val="en-GB"/>
        </w:rPr>
        <w:tab/>
      </w:r>
      <w:r w:rsidR="00095EE4" w:rsidRPr="00CC45ED">
        <w:rPr>
          <w:lang w:val="en-GB"/>
        </w:rPr>
        <w:t>Illegal s</w:t>
      </w:r>
      <w:r w:rsidR="00373A4C" w:rsidRPr="00CC45ED">
        <w:rPr>
          <w:lang w:val="en-GB"/>
        </w:rPr>
        <w:t xml:space="preserve">earch of a private home, and seizure of religious literature </w:t>
      </w:r>
    </w:p>
    <w:p w:rsidR="00990482" w:rsidRPr="00CC45ED" w:rsidRDefault="00990482" w:rsidP="00BB0C52">
      <w:pPr>
        <w:pStyle w:val="SingleTxtG"/>
        <w:ind w:left="4536" w:hanging="3402"/>
        <w:jc w:val="left"/>
        <w:rPr>
          <w:lang w:val="en-GB"/>
        </w:rPr>
      </w:pPr>
      <w:r w:rsidRPr="00CC45ED">
        <w:rPr>
          <w:i/>
          <w:iCs/>
          <w:lang w:val="en-GB"/>
        </w:rPr>
        <w:t xml:space="preserve">Procedural issue: </w:t>
      </w:r>
      <w:r w:rsidRPr="00CC45ED">
        <w:rPr>
          <w:i/>
          <w:iCs/>
          <w:lang w:val="en-GB"/>
        </w:rPr>
        <w:tab/>
      </w:r>
      <w:r w:rsidR="009372A2" w:rsidRPr="00CC45ED">
        <w:rPr>
          <w:iCs/>
          <w:lang w:val="en-GB"/>
        </w:rPr>
        <w:t>Non-substantiation of the claims</w:t>
      </w:r>
    </w:p>
    <w:p w:rsidR="00990482" w:rsidRPr="00CC45ED" w:rsidRDefault="00990482" w:rsidP="00265CAE">
      <w:pPr>
        <w:pStyle w:val="SingleTxtG"/>
        <w:ind w:left="4536" w:hanging="3402"/>
        <w:jc w:val="left"/>
        <w:rPr>
          <w:lang w:val="en-GB"/>
        </w:rPr>
      </w:pPr>
      <w:r w:rsidRPr="00CC45ED">
        <w:rPr>
          <w:i/>
          <w:iCs/>
          <w:lang w:val="en-GB"/>
        </w:rPr>
        <w:lastRenderedPageBreak/>
        <w:t xml:space="preserve">Substantive issues: </w:t>
      </w:r>
      <w:r w:rsidRPr="00CC45ED">
        <w:rPr>
          <w:i/>
          <w:iCs/>
          <w:lang w:val="en-GB"/>
        </w:rPr>
        <w:tab/>
      </w:r>
      <w:r w:rsidR="00373A4C" w:rsidRPr="00CC45ED">
        <w:rPr>
          <w:iCs/>
          <w:lang w:val="en-GB"/>
        </w:rPr>
        <w:t>P</w:t>
      </w:r>
      <w:r w:rsidR="00095EE4" w:rsidRPr="00CC45ED">
        <w:rPr>
          <w:iCs/>
          <w:lang w:val="en-GB"/>
        </w:rPr>
        <w:t>riv</w:t>
      </w:r>
      <w:r w:rsidR="00373A4C" w:rsidRPr="00CC45ED">
        <w:rPr>
          <w:iCs/>
          <w:lang w:val="en-GB"/>
        </w:rPr>
        <w:t xml:space="preserve">acy, </w:t>
      </w:r>
      <w:r w:rsidR="00095EE4" w:rsidRPr="00CC45ED">
        <w:rPr>
          <w:iCs/>
          <w:lang w:val="en-GB"/>
        </w:rPr>
        <w:t>freedom of religion</w:t>
      </w:r>
      <w:r w:rsidR="00373A4C" w:rsidRPr="00CC45ED">
        <w:rPr>
          <w:iCs/>
          <w:lang w:val="en-GB"/>
        </w:rPr>
        <w:t>, fair trial, freedom of movement, arbitrary arrest - detention</w:t>
      </w:r>
    </w:p>
    <w:p w:rsidR="00990482" w:rsidRPr="00CC45ED" w:rsidRDefault="00990482" w:rsidP="00990482">
      <w:pPr>
        <w:pStyle w:val="SingleTxtG"/>
        <w:ind w:left="4536" w:hanging="3402"/>
        <w:jc w:val="left"/>
        <w:rPr>
          <w:lang w:val="en-GB"/>
        </w:rPr>
      </w:pPr>
      <w:r w:rsidRPr="00CC45ED">
        <w:rPr>
          <w:i/>
          <w:iCs/>
          <w:lang w:val="en-GB"/>
        </w:rPr>
        <w:t>Articles of the Covenant:</w:t>
      </w:r>
      <w:r w:rsidRPr="00CC45ED">
        <w:rPr>
          <w:lang w:val="en-GB"/>
        </w:rPr>
        <w:t xml:space="preserve"> </w:t>
      </w:r>
      <w:r w:rsidRPr="00CC45ED">
        <w:rPr>
          <w:lang w:val="en-GB"/>
        </w:rPr>
        <w:tab/>
      </w:r>
      <w:r w:rsidR="00F85F1A" w:rsidRPr="00CC45ED">
        <w:t xml:space="preserve">9, 12, 14, 17 and 18 </w:t>
      </w:r>
    </w:p>
    <w:p w:rsidR="00D57E94" w:rsidRDefault="00990482" w:rsidP="00CC45ED">
      <w:pPr>
        <w:pStyle w:val="SingleTxtG"/>
        <w:ind w:left="4536" w:hanging="3402"/>
        <w:jc w:val="left"/>
        <w:rPr>
          <w:iCs/>
          <w:lang w:val="en-GB"/>
        </w:rPr>
      </w:pPr>
      <w:r w:rsidRPr="00CC45ED">
        <w:rPr>
          <w:i/>
          <w:iCs/>
          <w:lang w:val="en-GB"/>
        </w:rPr>
        <w:t>Article of the Optional Protocol:</w:t>
      </w:r>
      <w:r w:rsidRPr="00CC45ED">
        <w:rPr>
          <w:i/>
          <w:iCs/>
          <w:lang w:val="en-GB"/>
        </w:rPr>
        <w:tab/>
      </w:r>
      <w:r w:rsidR="00F85F1A" w:rsidRPr="00CC45ED">
        <w:rPr>
          <w:iCs/>
          <w:lang w:val="en-GB"/>
        </w:rPr>
        <w:t>2</w:t>
      </w:r>
    </w:p>
    <w:p w:rsidR="007E5B23" w:rsidRDefault="007E5B23">
      <w:pPr>
        <w:suppressAutoHyphens w:val="0"/>
        <w:spacing w:line="240" w:lineRule="auto"/>
        <w:rPr>
          <w:i/>
          <w:iCs/>
        </w:rPr>
      </w:pPr>
      <w:r>
        <w:rPr>
          <w:i/>
          <w:iCs/>
        </w:rPr>
        <w:br w:type="page"/>
      </w:r>
    </w:p>
    <w:p w:rsidR="000C6580" w:rsidRPr="002F55CF" w:rsidRDefault="0074691A" w:rsidP="00A83558">
      <w:pPr>
        <w:pStyle w:val="SingleTxtG"/>
      </w:pPr>
      <w:bookmarkStart w:id="0" w:name="_GoBack"/>
      <w:bookmarkEnd w:id="0"/>
      <w:r w:rsidRPr="002F55CF">
        <w:lastRenderedPageBreak/>
        <w:t>1.</w:t>
      </w:r>
      <w:r w:rsidRPr="002F55CF">
        <w:tab/>
      </w:r>
      <w:r w:rsidR="000C6580" w:rsidRPr="002F55CF">
        <w:t xml:space="preserve">The authors </w:t>
      </w:r>
      <w:r w:rsidR="00793FAF" w:rsidRPr="002F55CF">
        <w:t>are</w:t>
      </w:r>
      <w:r w:rsidR="000C6580" w:rsidRPr="002F55CF">
        <w:t xml:space="preserve"> Ms. Karima Sabirova, born in 1957, and her son, Mr. Bobir </w:t>
      </w:r>
      <w:r w:rsidR="00793FAF" w:rsidRPr="002F55CF">
        <w:t>S</w:t>
      </w:r>
      <w:r w:rsidR="000C6580" w:rsidRPr="002F55CF">
        <w:t>abirov,</w:t>
      </w:r>
      <w:r w:rsidR="00793FAF" w:rsidRPr="002F55CF">
        <w:t xml:space="preserve"> born in 1981, both Uzbek </w:t>
      </w:r>
      <w:r w:rsidR="00F85F1A" w:rsidRPr="002F55CF">
        <w:t>citizens</w:t>
      </w:r>
      <w:r w:rsidR="000C6580" w:rsidRPr="002F55CF">
        <w:t>. They claim to be victims</w:t>
      </w:r>
      <w:r w:rsidR="00CA0018" w:rsidRPr="002F55CF">
        <w:t xml:space="preserve"> of</w:t>
      </w:r>
      <w:r w:rsidR="000C6580" w:rsidRPr="002F55CF">
        <w:t xml:space="preserve"> violation</w:t>
      </w:r>
      <w:r w:rsidR="00CA0018" w:rsidRPr="002F55CF">
        <w:t>s</w:t>
      </w:r>
      <w:r w:rsidR="000C6580" w:rsidRPr="002F55CF">
        <w:t xml:space="preserve"> by Uzbekistan of their rights under articles 9, 12, 14, 17 and 18 of the Covenant. The Optional Protocol entered into force for the State party on 28 December 1995. </w:t>
      </w:r>
    </w:p>
    <w:p w:rsidR="0074691A" w:rsidRPr="002F55CF" w:rsidRDefault="00990482" w:rsidP="00CC45ED">
      <w:pPr>
        <w:pStyle w:val="H23G"/>
      </w:pPr>
      <w:r w:rsidRPr="002F55CF">
        <w:tab/>
      </w:r>
      <w:r w:rsidRPr="002F55CF">
        <w:tab/>
      </w:r>
      <w:r w:rsidR="0074691A" w:rsidRPr="002F55CF">
        <w:t>The</w:t>
      </w:r>
      <w:r w:rsidR="00D97DCF" w:rsidRPr="002F55CF">
        <w:t xml:space="preserve"> facts as </w:t>
      </w:r>
      <w:r w:rsidR="00D97DCF" w:rsidRPr="00CC45ED">
        <w:t>presented</w:t>
      </w:r>
      <w:r w:rsidR="00D97DCF" w:rsidRPr="002F55CF">
        <w:t xml:space="preserve"> by the author</w:t>
      </w:r>
      <w:r w:rsidR="00203694" w:rsidRPr="002F55CF">
        <w:t>s</w:t>
      </w:r>
    </w:p>
    <w:p w:rsidR="00CA0018" w:rsidRPr="002F55CF" w:rsidRDefault="001B7A9F" w:rsidP="00CC45ED">
      <w:pPr>
        <w:pStyle w:val="SingleTxtG"/>
      </w:pPr>
      <w:r w:rsidRPr="002F55CF">
        <w:t>2.1</w:t>
      </w:r>
      <w:r w:rsidR="000C6580" w:rsidRPr="002F55CF">
        <w:tab/>
        <w:t>On 22 May 2012, eight police officers of the Regional Department of the Ministry of the Interior (ROVD) in civilian clothes</w:t>
      </w:r>
      <w:r w:rsidR="00CA0018" w:rsidRPr="002F55CF">
        <w:t xml:space="preserve"> f</w:t>
      </w:r>
      <w:r w:rsidR="00DE71F9" w:rsidRPr="002F55CF">
        <w:t>orced themselves into Ms. Sabirova’s</w:t>
      </w:r>
      <w:r w:rsidR="00CA0018" w:rsidRPr="002F55CF">
        <w:t xml:space="preserve"> apartment and</w:t>
      </w:r>
      <w:r w:rsidR="000C6580" w:rsidRPr="002F55CF">
        <w:t xml:space="preserve"> searched </w:t>
      </w:r>
      <w:r w:rsidR="00CA0018" w:rsidRPr="002F55CF">
        <w:t>it</w:t>
      </w:r>
      <w:r w:rsidR="000C6580" w:rsidRPr="002F55CF">
        <w:t xml:space="preserve"> without presenting any authorization from a prosecutor or a court. Upon</w:t>
      </w:r>
      <w:r w:rsidR="00CA0018" w:rsidRPr="002F55CF">
        <w:t xml:space="preserve"> locating</w:t>
      </w:r>
      <w:r w:rsidR="000C6580" w:rsidRPr="002F55CF">
        <w:t xml:space="preserve"> p</w:t>
      </w:r>
      <w:r w:rsidR="00CA0018" w:rsidRPr="002F55CF">
        <w:t>ortraits</w:t>
      </w:r>
      <w:r w:rsidR="000C6580" w:rsidRPr="002F55CF">
        <w:t xml:space="preserve"> of Shri Sat</w:t>
      </w:r>
      <w:r w:rsidR="00AE56F8" w:rsidRPr="002F55CF">
        <w:t>h</w:t>
      </w:r>
      <w:r w:rsidR="000C6580" w:rsidRPr="002F55CF">
        <w:t xml:space="preserve">ya Sai Baba, esoteric and religious books, and the picture of </w:t>
      </w:r>
      <w:r w:rsidR="00AE56F8" w:rsidRPr="002F55CF">
        <w:t xml:space="preserve">Ms. Sabirova </w:t>
      </w:r>
      <w:r w:rsidR="000C6580" w:rsidRPr="002F55CF">
        <w:t>from an international voluntary medical camp of the Russian-speaking countries of the international service organization Shri Sat</w:t>
      </w:r>
      <w:r w:rsidR="00AE56F8" w:rsidRPr="002F55CF">
        <w:t>h</w:t>
      </w:r>
      <w:r w:rsidR="000C6580" w:rsidRPr="002F55CF">
        <w:t>ya Sai Baba, the officers accused the author</w:t>
      </w:r>
      <w:r w:rsidR="002F55CF" w:rsidRPr="002F55CF">
        <w:t>s</w:t>
      </w:r>
      <w:r w:rsidR="000C6580" w:rsidRPr="002F55CF">
        <w:t xml:space="preserve"> of a membership in a </w:t>
      </w:r>
      <w:r w:rsidR="00DE71F9" w:rsidRPr="002F55CF">
        <w:t>“</w:t>
      </w:r>
      <w:r w:rsidR="000C6580" w:rsidRPr="002F55CF">
        <w:t>fictional</w:t>
      </w:r>
      <w:r w:rsidR="00DE71F9" w:rsidRPr="002F55CF">
        <w:t>”</w:t>
      </w:r>
      <w:r w:rsidR="000C6580" w:rsidRPr="002F55CF">
        <w:t xml:space="preserve"> religious organization “Shri </w:t>
      </w:r>
      <w:proofErr w:type="spellStart"/>
      <w:r w:rsidR="000C6580" w:rsidRPr="002F55CF">
        <w:t>Sat</w:t>
      </w:r>
      <w:r w:rsidR="00D65DE9" w:rsidRPr="002F55CF">
        <w:t>h</w:t>
      </w:r>
      <w:r w:rsidR="000C6580" w:rsidRPr="002F55CF">
        <w:t>ya</w:t>
      </w:r>
      <w:proofErr w:type="spellEnd"/>
      <w:r w:rsidR="000C6580" w:rsidRPr="002F55CF">
        <w:t xml:space="preserve"> Sai Baba”. </w:t>
      </w:r>
    </w:p>
    <w:p w:rsidR="000C6580" w:rsidRPr="002F55CF" w:rsidRDefault="00CA0018" w:rsidP="00CC45ED">
      <w:pPr>
        <w:pStyle w:val="SingleTxtG"/>
      </w:pPr>
      <w:r w:rsidRPr="002F55CF">
        <w:t>2.2</w:t>
      </w:r>
      <w:r w:rsidRPr="002F55CF">
        <w:tab/>
      </w:r>
      <w:r w:rsidR="00DE71F9" w:rsidRPr="002F55CF">
        <w:t>Ms. Sabirova told the officers that she</w:t>
      </w:r>
      <w:r w:rsidR="000C6580" w:rsidRPr="002F55CF">
        <w:t xml:space="preserve"> </w:t>
      </w:r>
      <w:r w:rsidR="00F85F1A" w:rsidRPr="002F55CF">
        <w:t xml:space="preserve">brought </w:t>
      </w:r>
      <w:r w:rsidR="000C6580" w:rsidRPr="002F55CF">
        <w:t xml:space="preserve">the books and photographs from </w:t>
      </w:r>
      <w:r w:rsidR="00DE71F9" w:rsidRPr="002F55CF">
        <w:t>her</w:t>
      </w:r>
      <w:r w:rsidR="000C6580" w:rsidRPr="002F55CF">
        <w:t xml:space="preserve"> trip</w:t>
      </w:r>
      <w:r w:rsidR="00DE71F9" w:rsidRPr="002F55CF">
        <w:t>s</w:t>
      </w:r>
      <w:r w:rsidR="000C6580" w:rsidRPr="002F55CF">
        <w:t xml:space="preserve"> to India, Russia and Kazakhstan, and </w:t>
      </w:r>
      <w:r w:rsidR="00DE71F9" w:rsidRPr="002F55CF">
        <w:t xml:space="preserve">that </w:t>
      </w:r>
      <w:r w:rsidR="000C6580" w:rsidRPr="002F55CF">
        <w:t xml:space="preserve">the Uzbek custom authorities didn’t make any </w:t>
      </w:r>
      <w:r w:rsidR="000C6580" w:rsidRPr="00CC45ED">
        <w:t>objections</w:t>
      </w:r>
      <w:r w:rsidR="000C6580" w:rsidRPr="002F55CF">
        <w:t xml:space="preserve"> to their importation. Moreover, some of the books were published by an official Russian publishing house (“Amrit</w:t>
      </w:r>
      <w:r w:rsidR="00FA5014" w:rsidRPr="002F55CF">
        <w:t>a</w:t>
      </w:r>
      <w:r w:rsidR="000C6580" w:rsidRPr="002F55CF">
        <w:t xml:space="preserve"> </w:t>
      </w:r>
      <w:proofErr w:type="spellStart"/>
      <w:r w:rsidR="000C6580" w:rsidRPr="002F55CF">
        <w:t>Rus</w:t>
      </w:r>
      <w:proofErr w:type="spellEnd"/>
      <w:r w:rsidR="000C6580" w:rsidRPr="002F55CF">
        <w:t xml:space="preserve">”). On an unspecified date, the officers searched the apartment of </w:t>
      </w:r>
      <w:r w:rsidR="00DE71F9" w:rsidRPr="002F55CF">
        <w:t>Mr. Sabirov as well</w:t>
      </w:r>
      <w:r w:rsidR="000C6580" w:rsidRPr="002F55CF">
        <w:t xml:space="preserve">. He submitted that the religious and esoteric books found in his apartment </w:t>
      </w:r>
      <w:r w:rsidR="00AE56F8" w:rsidRPr="002F55CF">
        <w:t>belonged to</w:t>
      </w:r>
      <w:r w:rsidR="00DE71F9" w:rsidRPr="002F55CF">
        <w:t xml:space="preserve"> his mother, Ms. Sabirova,</w:t>
      </w:r>
      <w:r w:rsidR="000C6580" w:rsidRPr="002F55CF">
        <w:t xml:space="preserve"> and he had never used them.</w:t>
      </w:r>
    </w:p>
    <w:p w:rsidR="00A971B8" w:rsidRPr="00401051" w:rsidRDefault="000C6580" w:rsidP="00A83558">
      <w:pPr>
        <w:pStyle w:val="SingleTxtG"/>
      </w:pPr>
      <w:r w:rsidRPr="002F55CF">
        <w:t>2.</w:t>
      </w:r>
      <w:r w:rsidR="00FA5014" w:rsidRPr="002F55CF">
        <w:t>3</w:t>
      </w:r>
      <w:r w:rsidRPr="002F55CF">
        <w:tab/>
      </w:r>
      <w:r w:rsidR="00FA5014" w:rsidRPr="002F55CF">
        <w:t xml:space="preserve">On 31 May 2012, the Chilanzar District Court </w:t>
      </w:r>
      <w:r w:rsidRPr="002F55CF">
        <w:t xml:space="preserve">found the authors guilty of </w:t>
      </w:r>
      <w:r w:rsidR="00FA5014" w:rsidRPr="002F55CF">
        <w:t xml:space="preserve">an </w:t>
      </w:r>
      <w:r w:rsidRPr="002F55CF">
        <w:t xml:space="preserve">administrative </w:t>
      </w:r>
      <w:r w:rsidR="00FA5014" w:rsidRPr="002F55CF">
        <w:t>violation</w:t>
      </w:r>
      <w:r w:rsidR="00F85F1A" w:rsidRPr="002F55CF">
        <w:t xml:space="preserve"> under </w:t>
      </w:r>
      <w:r w:rsidRPr="002F55CF">
        <w:t>article 184</w:t>
      </w:r>
      <w:r w:rsidR="00C114D8" w:rsidRPr="002F55CF">
        <w:t>-</w:t>
      </w:r>
      <w:r w:rsidR="00FA5014" w:rsidRPr="002F55CF">
        <w:t>2,</w:t>
      </w:r>
      <w:r w:rsidRPr="002F55CF">
        <w:t xml:space="preserve"> of the Code o</w:t>
      </w:r>
      <w:r w:rsidR="00DE71F9" w:rsidRPr="002F55CF">
        <w:t>f</w:t>
      </w:r>
      <w:r w:rsidRPr="002F55CF">
        <w:t xml:space="preserve"> </w:t>
      </w:r>
      <w:r w:rsidR="00FA5014" w:rsidRPr="002F55CF">
        <w:t>A</w:t>
      </w:r>
      <w:r w:rsidRPr="002F55CF">
        <w:t xml:space="preserve">dministrative </w:t>
      </w:r>
      <w:r w:rsidR="00FA5014" w:rsidRPr="002F55CF">
        <w:t>Offences. The violation itself was</w:t>
      </w:r>
      <w:r w:rsidRPr="002F55CF">
        <w:t xml:space="preserve"> based on article 19 of the law “On</w:t>
      </w:r>
      <w:r w:rsidR="00AE56F8" w:rsidRPr="002F55CF">
        <w:t xml:space="preserve"> freedom of</w:t>
      </w:r>
      <w:r w:rsidRPr="002F55CF">
        <w:t xml:space="preserve"> </w:t>
      </w:r>
      <w:r w:rsidR="00FA5014" w:rsidRPr="002F55CF">
        <w:t>conscience and</w:t>
      </w:r>
      <w:r w:rsidRPr="002F55CF">
        <w:t xml:space="preserve"> </w:t>
      </w:r>
      <w:r w:rsidR="00FA5014" w:rsidRPr="002F55CF">
        <w:t>r</w:t>
      </w:r>
      <w:r w:rsidRPr="002F55CF">
        <w:t xml:space="preserve">eligious </w:t>
      </w:r>
      <w:r w:rsidR="00FA5014" w:rsidRPr="002F55CF">
        <w:t>o</w:t>
      </w:r>
      <w:r w:rsidRPr="002F55CF">
        <w:t xml:space="preserve">rganizations in the Republic of Uzbekistan” </w:t>
      </w:r>
      <w:r w:rsidR="00FA5014" w:rsidRPr="002F55CF">
        <w:t>which regulates “c</w:t>
      </w:r>
      <w:r w:rsidRPr="002F55CF">
        <w:t xml:space="preserve">reation, </w:t>
      </w:r>
      <w:r w:rsidR="00401051">
        <w:rPr>
          <w:lang w:val="en-US"/>
        </w:rPr>
        <w:t>possession</w:t>
      </w:r>
      <w:r w:rsidRPr="002F55CF">
        <w:t xml:space="preserve"> and dissemination of print, audio, video and photographic materials, contents of religious </w:t>
      </w:r>
      <w:r w:rsidRPr="00A83558">
        <w:t>extremist, separatist and fundamentalist ideas</w:t>
      </w:r>
      <w:r w:rsidR="00F85F1A" w:rsidRPr="00A83558">
        <w:t>”</w:t>
      </w:r>
      <w:r w:rsidRPr="00A83558">
        <w:t>.</w:t>
      </w:r>
      <w:r w:rsidR="00A971B8" w:rsidRPr="00A83558">
        <w:t xml:space="preserve"> The trial lasted </w:t>
      </w:r>
      <w:r w:rsidR="00F85F1A" w:rsidRPr="00A83558">
        <w:t>only</w:t>
      </w:r>
      <w:r w:rsidR="00AD647B">
        <w:rPr>
          <w:lang w:val="en-GB"/>
        </w:rPr>
        <w:t xml:space="preserve"> a</w:t>
      </w:r>
      <w:r w:rsidR="00F85F1A" w:rsidRPr="00A83558">
        <w:t xml:space="preserve"> few </w:t>
      </w:r>
      <w:r w:rsidR="00A971B8" w:rsidRPr="00A83558">
        <w:t>minutes and the authors didn’t have an opportunity to defend themselves during the hearing. The authors were sentenced</w:t>
      </w:r>
      <w:r w:rsidR="00AE56F8" w:rsidRPr="00A83558">
        <w:t xml:space="preserve"> </w:t>
      </w:r>
      <w:r w:rsidR="00A971B8" w:rsidRPr="00A83558">
        <w:t xml:space="preserve">to a fine of a hundred times </w:t>
      </w:r>
      <w:r w:rsidR="00F85F1A" w:rsidRPr="00A83558">
        <w:t xml:space="preserve">the </w:t>
      </w:r>
      <w:r w:rsidR="00A971B8" w:rsidRPr="00A83558">
        <w:t>minimum monthly wage</w:t>
      </w:r>
      <w:r w:rsidR="00AD647B">
        <w:rPr>
          <w:lang w:val="en-GB"/>
        </w:rPr>
        <w:t xml:space="preserve"> each</w:t>
      </w:r>
      <w:r w:rsidR="00A971B8" w:rsidRPr="00A83558">
        <w:t xml:space="preserve">, e.g. 6’292’000 </w:t>
      </w:r>
      <w:r w:rsidR="00AE56F8" w:rsidRPr="00A83558">
        <w:t>Uzbek s</w:t>
      </w:r>
      <w:r w:rsidR="00A971B8" w:rsidRPr="00A83558">
        <w:t>um</w:t>
      </w:r>
      <w:r w:rsidR="001778D2" w:rsidRPr="00A83558">
        <w:t xml:space="preserve"> at the time</w:t>
      </w:r>
      <w:r w:rsidR="00A971B8" w:rsidRPr="00A83558">
        <w:t xml:space="preserve"> (</w:t>
      </w:r>
      <w:r w:rsidR="001778D2" w:rsidRPr="00A83558">
        <w:t xml:space="preserve">approximately </w:t>
      </w:r>
      <w:r w:rsidR="00A971B8" w:rsidRPr="00A83558">
        <w:t>2800 USD each</w:t>
      </w:r>
      <w:r w:rsidR="001778D2" w:rsidRPr="00A83558">
        <w:t xml:space="preserve"> author)</w:t>
      </w:r>
      <w:r w:rsidR="00A971B8" w:rsidRPr="00A83558">
        <w:t>.</w:t>
      </w:r>
    </w:p>
    <w:p w:rsidR="000C6580" w:rsidRPr="00CC45ED" w:rsidRDefault="00FA5014" w:rsidP="00CC45ED">
      <w:pPr>
        <w:pStyle w:val="SingleTxtG"/>
      </w:pPr>
      <w:r w:rsidRPr="00CC45ED">
        <w:t>2.4</w:t>
      </w:r>
      <w:r w:rsidRPr="00CC45ED">
        <w:tab/>
      </w:r>
      <w:r w:rsidR="00AE56F8" w:rsidRPr="00CC45ED">
        <w:t>The judgement of the c</w:t>
      </w:r>
      <w:r w:rsidR="000C6580" w:rsidRPr="00CC45ED">
        <w:t xml:space="preserve">ourt was based on an </w:t>
      </w:r>
      <w:r w:rsidRPr="00CC45ED">
        <w:t>expert opinion</w:t>
      </w:r>
      <w:r w:rsidR="000C6580" w:rsidRPr="00CC45ED">
        <w:t xml:space="preserve"> of the Committee on Religious Matters </w:t>
      </w:r>
      <w:r w:rsidRPr="00CC45ED">
        <w:t>under the auspices of the</w:t>
      </w:r>
      <w:r w:rsidR="000C6580" w:rsidRPr="00CC45ED">
        <w:t xml:space="preserve"> Cabinet of Ministers of Uzbekistan </w:t>
      </w:r>
      <w:r w:rsidR="00AE56F8" w:rsidRPr="00CC45ED">
        <w:t>dated</w:t>
      </w:r>
      <w:r w:rsidR="000C6580" w:rsidRPr="00CC45ED">
        <w:t xml:space="preserve"> 23 May 2012.</w:t>
      </w:r>
      <w:r w:rsidRPr="00CC45ED">
        <w:t xml:space="preserve"> In this expert opinion, the expert, Mr. K.B., states that the confiscated literature does not contain any ideas of “religious extremism, separatism or fundamentalism</w:t>
      </w:r>
      <w:r w:rsidR="00F85F1A" w:rsidRPr="00CC45ED">
        <w:t>”</w:t>
      </w:r>
      <w:r w:rsidRPr="00CC45ED">
        <w:t>. The expert, however, concludes that since the religion in question is not “official” in Uzbekistan, importation of religious books, their dis</w:t>
      </w:r>
      <w:r w:rsidR="00F85F1A" w:rsidRPr="00CC45ED">
        <w:t>semination</w:t>
      </w:r>
      <w:r w:rsidRPr="00CC45ED">
        <w:t xml:space="preserve"> and us</w:t>
      </w:r>
      <w:r w:rsidR="00F85F1A" w:rsidRPr="00CC45ED">
        <w:t>e</w:t>
      </w:r>
      <w:r w:rsidRPr="00CC45ED">
        <w:t xml:space="preserve"> are unlawful. </w:t>
      </w:r>
      <w:r w:rsidR="000C6580" w:rsidRPr="00CC45ED">
        <w:t>Following the</w:t>
      </w:r>
      <w:r w:rsidRPr="00CC45ED">
        <w:t xml:space="preserve"> court’s</w:t>
      </w:r>
      <w:r w:rsidR="002F55CF" w:rsidRPr="00CC45ED">
        <w:t xml:space="preserve"> judgement, the author</w:t>
      </w:r>
      <w:r w:rsidR="000C6580" w:rsidRPr="00CC45ED">
        <w:t>s</w:t>
      </w:r>
      <w:r w:rsidR="002F55CF" w:rsidRPr="00CC45ED">
        <w:t>’</w:t>
      </w:r>
      <w:r w:rsidR="000C6580" w:rsidRPr="00CC45ED">
        <w:t xml:space="preserve"> books, CDs, DVDs, brochures and other materials were destroyed.</w:t>
      </w:r>
    </w:p>
    <w:p w:rsidR="000C6580" w:rsidRPr="002F55CF" w:rsidRDefault="006158CA" w:rsidP="00A83558">
      <w:pPr>
        <w:pStyle w:val="SingleTxtG"/>
      </w:pPr>
      <w:r w:rsidRPr="002F55CF">
        <w:t>2.5</w:t>
      </w:r>
      <w:r w:rsidR="000C6580" w:rsidRPr="002F55CF">
        <w:tab/>
        <w:t xml:space="preserve">On 7 June 2012, the authors filed an appeal to the Tashkent City Court. On 12 July 2012, the Tashkent City Court dismissed the appeal on the grounds that the authors’ guilt was proven, the </w:t>
      </w:r>
      <w:r w:rsidR="00A971B8" w:rsidRPr="002F55CF">
        <w:t>administrative offence</w:t>
      </w:r>
      <w:r w:rsidR="000C6580" w:rsidRPr="002F55CF">
        <w:t xml:space="preserve"> was correctly</w:t>
      </w:r>
      <w:r w:rsidR="00A971B8" w:rsidRPr="002F55CF">
        <w:t xml:space="preserve"> identified</w:t>
      </w:r>
      <w:r w:rsidR="000C6580" w:rsidRPr="002F55CF">
        <w:t xml:space="preserve"> and the san</w:t>
      </w:r>
      <w:r w:rsidR="00A83558">
        <w:t>ction imposed was appropriate.</w:t>
      </w:r>
      <w:r w:rsidR="000C6580" w:rsidRPr="002F55CF">
        <w:t xml:space="preserve"> </w:t>
      </w:r>
    </w:p>
    <w:p w:rsidR="000C6580" w:rsidRPr="002F55CF" w:rsidRDefault="006158CA" w:rsidP="00A83558">
      <w:pPr>
        <w:pStyle w:val="SingleTxtG"/>
      </w:pPr>
      <w:r w:rsidRPr="00A83558">
        <w:t>2.6</w:t>
      </w:r>
      <w:r w:rsidR="000C6580" w:rsidRPr="00A83558">
        <w:tab/>
        <w:t xml:space="preserve">On 12 June 2012, the authors submitted an appeal to the </w:t>
      </w:r>
      <w:r w:rsidR="00203694" w:rsidRPr="00A83558">
        <w:t>p</w:t>
      </w:r>
      <w:r w:rsidR="000C6580" w:rsidRPr="00A83558">
        <w:t xml:space="preserve">resident of the Tashkent City Court in criminal matters. On 5 August 2012, the </w:t>
      </w:r>
      <w:r w:rsidR="00203694" w:rsidRPr="00A83558">
        <w:t>p</w:t>
      </w:r>
      <w:r w:rsidR="000C6580" w:rsidRPr="00A83558">
        <w:t>resident of the Tashkent City Court rejected the appeal</w:t>
      </w:r>
      <w:r w:rsidR="00AD647B">
        <w:rPr>
          <w:rStyle w:val="FootnoteReference"/>
        </w:rPr>
        <w:footnoteReference w:id="4"/>
      </w:r>
      <w:r w:rsidR="000C6580" w:rsidRPr="00A83558">
        <w:t>.On 23 July 2012, the authors filed an appeal to the Constitutional Court. On 1 August 2012, the Constitutional Court informed the author</w:t>
      </w:r>
      <w:r w:rsidR="00F85F1A" w:rsidRPr="00A83558">
        <w:t>s</w:t>
      </w:r>
      <w:r w:rsidR="000C6580" w:rsidRPr="00A83558">
        <w:t xml:space="preserve"> that the</w:t>
      </w:r>
      <w:r w:rsidR="00F85F1A" w:rsidRPr="00A83558">
        <w:t>ir</w:t>
      </w:r>
      <w:r w:rsidR="000C6580" w:rsidRPr="00A83558">
        <w:t xml:space="preserve"> appeal was referred to the Supreme Court</w:t>
      </w:r>
      <w:r w:rsidR="000C6580" w:rsidRPr="002F55CF">
        <w:t>.</w:t>
      </w:r>
    </w:p>
    <w:p w:rsidR="000C6580" w:rsidRPr="00CC45ED" w:rsidRDefault="006158CA" w:rsidP="00CC45ED">
      <w:pPr>
        <w:pStyle w:val="SingleTxtG"/>
      </w:pPr>
      <w:r w:rsidRPr="00CC45ED">
        <w:t>2.7</w:t>
      </w:r>
      <w:r w:rsidR="000C6580" w:rsidRPr="00CC45ED">
        <w:tab/>
        <w:t>On 30 July 2012, the authors submitted a request for supervisory judicial review to the President of the Collegium on Criminal Matters of the Supreme Court</w:t>
      </w:r>
      <w:r w:rsidR="00203694" w:rsidRPr="00CC45ED">
        <w:t xml:space="preserve"> of Uzbekistan</w:t>
      </w:r>
      <w:r w:rsidR="000C6580" w:rsidRPr="00CC45ED">
        <w:t>. On 28 August 2012, the Supreme Court rejected the request on the basis that the infraction was qualified correctly and the sanction imposed was appropriate and lawful.</w:t>
      </w:r>
    </w:p>
    <w:p w:rsidR="000C6580" w:rsidRPr="00CC45ED" w:rsidRDefault="006158CA" w:rsidP="00CC45ED">
      <w:pPr>
        <w:pStyle w:val="SingleTxtG"/>
        <w:rPr>
          <w:rStyle w:val="SingleTxtGChar"/>
        </w:rPr>
      </w:pPr>
      <w:r w:rsidRPr="00CC45ED">
        <w:t>2.8</w:t>
      </w:r>
      <w:r w:rsidR="000C6580" w:rsidRPr="00CC45ED">
        <w:rPr>
          <w:rStyle w:val="SingleTxtGChar"/>
        </w:rPr>
        <w:tab/>
        <w:t xml:space="preserve">On 18 September 2012 and on 20 November 2012, the authors submitted a request for supervisory judicial review to the Vice-President and President of the Supreme Court respectively. On 17 October 2012, the </w:t>
      </w:r>
      <w:r w:rsidR="00203694" w:rsidRPr="00CC45ED">
        <w:rPr>
          <w:rStyle w:val="SingleTxtGChar"/>
        </w:rPr>
        <w:t>c</w:t>
      </w:r>
      <w:r w:rsidR="000C6580" w:rsidRPr="00CC45ED">
        <w:rPr>
          <w:rStyle w:val="SingleTxtGChar"/>
        </w:rPr>
        <w:t>ourt referred to its earlier decision of 28 August 2012.</w:t>
      </w:r>
      <w:r w:rsidRPr="00CC45ED">
        <w:rPr>
          <w:rStyle w:val="SingleTxtGChar"/>
        </w:rPr>
        <w:t xml:space="preserve"> </w:t>
      </w:r>
      <w:r w:rsidR="000C6580" w:rsidRPr="00CC45ED">
        <w:rPr>
          <w:rStyle w:val="SingleTxtGChar"/>
        </w:rPr>
        <w:t xml:space="preserve">On 5 April 2013, the authors filed a complaint challenging unlawful actions of judges of the </w:t>
      </w:r>
      <w:r w:rsidR="00203694" w:rsidRPr="00CC45ED">
        <w:rPr>
          <w:rStyle w:val="SingleTxtGChar"/>
        </w:rPr>
        <w:t>d</w:t>
      </w:r>
      <w:r w:rsidR="000C6580" w:rsidRPr="00CC45ED">
        <w:rPr>
          <w:rStyle w:val="SingleTxtGChar"/>
        </w:rPr>
        <w:t>istrict,</w:t>
      </w:r>
      <w:r w:rsidR="00203694" w:rsidRPr="00CC45ED">
        <w:rPr>
          <w:rStyle w:val="SingleTxtGChar"/>
        </w:rPr>
        <w:t xml:space="preserve"> c</w:t>
      </w:r>
      <w:r w:rsidR="000C6580" w:rsidRPr="00CC45ED">
        <w:rPr>
          <w:rStyle w:val="SingleTxtGChar"/>
        </w:rPr>
        <w:t>ity and Supreme Court to the Presidium of the Supreme Court. On 3 May 2013, the Supreme Court rejected the</w:t>
      </w:r>
      <w:r w:rsidR="00E53B5D" w:rsidRPr="00CC45ED">
        <w:rPr>
          <w:rStyle w:val="SingleTxtGChar"/>
        </w:rPr>
        <w:t>ir</w:t>
      </w:r>
      <w:r w:rsidR="000C6580" w:rsidRPr="00CC45ED">
        <w:rPr>
          <w:rStyle w:val="SingleTxtGChar"/>
        </w:rPr>
        <w:t xml:space="preserve"> complaint as unfounded</w:t>
      </w:r>
      <w:r w:rsidR="00AD647B" w:rsidRPr="00CC45ED">
        <w:rPr>
          <w:rStyle w:val="FootnoteReference"/>
          <w:sz w:val="20"/>
        </w:rPr>
        <w:footnoteReference w:id="5"/>
      </w:r>
      <w:r w:rsidR="000C6580" w:rsidRPr="00CC45ED">
        <w:rPr>
          <w:rStyle w:val="SingleTxtGChar"/>
        </w:rPr>
        <w:t>.</w:t>
      </w:r>
    </w:p>
    <w:p w:rsidR="000C6580" w:rsidRPr="00CC45ED" w:rsidRDefault="000C6580" w:rsidP="00CC45ED">
      <w:pPr>
        <w:pStyle w:val="SingleTxtG"/>
      </w:pPr>
      <w:r w:rsidRPr="00CC45ED">
        <w:t>2.</w:t>
      </w:r>
      <w:r w:rsidR="00CD7913" w:rsidRPr="00CC45ED">
        <w:t>9</w:t>
      </w:r>
      <w:r w:rsidR="006158CA" w:rsidRPr="00CC45ED">
        <w:tab/>
      </w:r>
      <w:r w:rsidRPr="00CC45ED">
        <w:t>On 4</w:t>
      </w:r>
      <w:r w:rsidR="00481C56">
        <w:rPr>
          <w:lang w:val="en-US"/>
        </w:rPr>
        <w:t>,</w:t>
      </w:r>
      <w:r w:rsidRPr="00CC45ED">
        <w:t xml:space="preserve"> 7</w:t>
      </w:r>
      <w:r w:rsidR="00481C56">
        <w:rPr>
          <w:lang w:val="en-US"/>
        </w:rPr>
        <w:t>,</w:t>
      </w:r>
      <w:r w:rsidRPr="00CC45ED">
        <w:t xml:space="preserve"> and 14 June 2012, the autho</w:t>
      </w:r>
      <w:r w:rsidR="00203694" w:rsidRPr="00CC45ED">
        <w:t>rs submitted complaints to the p</w:t>
      </w:r>
      <w:r w:rsidRPr="00CC45ED">
        <w:t>rosecutor</w:t>
      </w:r>
      <w:r w:rsidR="00203694" w:rsidRPr="00CC45ED">
        <w:t>’s</w:t>
      </w:r>
      <w:r w:rsidRPr="00CC45ED">
        <w:t xml:space="preserve"> </w:t>
      </w:r>
      <w:r w:rsidR="00203694" w:rsidRPr="00CC45ED">
        <w:t>o</w:t>
      </w:r>
      <w:r w:rsidRPr="00CC45ED">
        <w:t>ffice of the Chilanza</w:t>
      </w:r>
      <w:r w:rsidR="00C114D8" w:rsidRPr="00CC45ED">
        <w:t>r</w:t>
      </w:r>
      <w:r w:rsidR="009F568A" w:rsidRPr="00CC45ED">
        <w:t xml:space="preserve"> District, and no</w:t>
      </w:r>
      <w:r w:rsidRPr="00CC45ED">
        <w:t xml:space="preserve"> response was received. On 19 June 2012</w:t>
      </w:r>
      <w:r w:rsidR="00481C56">
        <w:rPr>
          <w:lang w:val="en-US"/>
        </w:rPr>
        <w:t>,</w:t>
      </w:r>
      <w:r w:rsidRPr="00CC45ED">
        <w:t xml:space="preserve"> 2</w:t>
      </w:r>
      <w:r w:rsidR="00481C56">
        <w:rPr>
          <w:lang w:val="en-US"/>
        </w:rPr>
        <w:t>,</w:t>
      </w:r>
      <w:r w:rsidRPr="00CC45ED">
        <w:t xml:space="preserve"> 9</w:t>
      </w:r>
      <w:r w:rsidR="00481C56">
        <w:rPr>
          <w:lang w:val="en-US"/>
        </w:rPr>
        <w:t>,</w:t>
      </w:r>
      <w:r w:rsidR="00E53B5D" w:rsidRPr="00CC45ED">
        <w:t>;</w:t>
      </w:r>
      <w:r w:rsidRPr="00CC45ED">
        <w:t xml:space="preserve"> 11 and 30 July 2012 and 13 November 2012, the authors submitted complaints to the </w:t>
      </w:r>
      <w:r w:rsidR="00203694" w:rsidRPr="00CC45ED">
        <w:t>p</w:t>
      </w:r>
      <w:r w:rsidRPr="00CC45ED">
        <w:t xml:space="preserve">rosecutor </w:t>
      </w:r>
      <w:r w:rsidR="00203694" w:rsidRPr="00CC45ED">
        <w:t>o</w:t>
      </w:r>
      <w:r w:rsidRPr="00CC45ED">
        <w:t xml:space="preserve">ffice of the </w:t>
      </w:r>
      <w:r w:rsidR="00203694" w:rsidRPr="00CC45ED">
        <w:t xml:space="preserve">city of </w:t>
      </w:r>
      <w:r w:rsidRPr="00CC45ED">
        <w:t>Tashkent. On 24 August  and 23 November 2012, the Prosecutor Office of the Tashkent City rejected the</w:t>
      </w:r>
      <w:r w:rsidR="00E53B5D" w:rsidRPr="00CC45ED">
        <w:t>ir</w:t>
      </w:r>
      <w:r w:rsidRPr="00CC45ED">
        <w:t xml:space="preserve"> complaints as unfounded. On 7 February 2013, the authors complain</w:t>
      </w:r>
      <w:r w:rsidR="00E53B5D" w:rsidRPr="00CC45ED">
        <w:t>ed</w:t>
      </w:r>
      <w:r w:rsidRPr="00CC45ED">
        <w:t xml:space="preserve"> to the Office of the Prosecutor-General</w:t>
      </w:r>
      <w:r w:rsidR="00203694" w:rsidRPr="00CC45ED">
        <w:t xml:space="preserve"> of Uzbekistan</w:t>
      </w:r>
      <w:r w:rsidRPr="00CC45ED">
        <w:t xml:space="preserve">. </w:t>
      </w:r>
      <w:r w:rsidR="00203694" w:rsidRPr="00CC45ED">
        <w:t xml:space="preserve">On 2 March 2013, the Prosecutor </w:t>
      </w:r>
      <w:r w:rsidRPr="00CC45ED">
        <w:t>General rejected the complaint on the basis that since the infraction was qualified correctly and the sanction imposed was appropriate, there are no grounds to challenge the courts’ decisions.</w:t>
      </w:r>
    </w:p>
    <w:p w:rsidR="000C6580" w:rsidRPr="002F55CF" w:rsidRDefault="000C6580" w:rsidP="00CC45ED">
      <w:pPr>
        <w:pStyle w:val="SingleTxtG"/>
      </w:pPr>
      <w:r w:rsidRPr="00CC45ED">
        <w:t>2.10</w:t>
      </w:r>
      <w:r w:rsidR="00CD7913" w:rsidRPr="00CC45ED">
        <w:tab/>
      </w:r>
      <w:r w:rsidRPr="00CC45ED">
        <w:t>On 12 and 22 March 2013, 4 and 6 April 2013, the authors submitted complain</w:t>
      </w:r>
      <w:r w:rsidR="00203694" w:rsidRPr="00CC45ED">
        <w:t>ts against the inaction of the p</w:t>
      </w:r>
      <w:r w:rsidRPr="00CC45ED">
        <w:t xml:space="preserve">rosecutor’s </w:t>
      </w:r>
      <w:r w:rsidR="00203694" w:rsidRPr="00CC45ED">
        <w:t>o</w:t>
      </w:r>
      <w:r w:rsidRPr="00CC45ED">
        <w:t xml:space="preserve">ffice, unlawful decisions of the judges of the </w:t>
      </w:r>
      <w:r w:rsidR="00203694" w:rsidRPr="00CC45ED">
        <w:t>d</w:t>
      </w:r>
      <w:r w:rsidRPr="00CC45ED">
        <w:t xml:space="preserve">istrict, </w:t>
      </w:r>
      <w:r w:rsidR="00203694" w:rsidRPr="00CC45ED">
        <w:t>c</w:t>
      </w:r>
      <w:r w:rsidRPr="00CC45ED">
        <w:t xml:space="preserve">ity and </w:t>
      </w:r>
      <w:r w:rsidR="00203694" w:rsidRPr="00CC45ED">
        <w:t xml:space="preserve">the </w:t>
      </w:r>
      <w:r w:rsidRPr="00CC45ED">
        <w:t>Supreme Court</w:t>
      </w:r>
      <w:r w:rsidR="00203694" w:rsidRPr="00CC45ED">
        <w:t xml:space="preserve"> of Uzbekistan</w:t>
      </w:r>
      <w:r w:rsidRPr="00CC45ED">
        <w:t xml:space="preserve"> and the unlawful action of the Ministry of the Interior, to the President of Uzbekistan. On 3 May 2013, the author</w:t>
      </w:r>
      <w:r w:rsidR="00203694" w:rsidRPr="00CC45ED">
        <w:t>s were</w:t>
      </w:r>
      <w:r w:rsidRPr="00CC45ED">
        <w:t xml:space="preserve"> informed in </w:t>
      </w:r>
      <w:r w:rsidR="00E53B5D" w:rsidRPr="00CC45ED">
        <w:t>a</w:t>
      </w:r>
      <w:r w:rsidRPr="00CC45ED">
        <w:t xml:space="preserve"> letter</w:t>
      </w:r>
      <w:r w:rsidR="00203694" w:rsidRPr="00CC45ED">
        <w:t xml:space="preserve"> from the Supreme Court that their</w:t>
      </w:r>
      <w:r w:rsidRPr="00CC45ED">
        <w:t xml:space="preserve"> complaints to the President were examined and that the Supreme Court had referred to its earlier decision in the same matter </w:t>
      </w:r>
      <w:r w:rsidR="00E53B5D" w:rsidRPr="00CC45ED">
        <w:t>dated</w:t>
      </w:r>
      <w:r w:rsidRPr="00CC45ED">
        <w:t xml:space="preserve"> 28 August 2012. The authors submit that they have</w:t>
      </w:r>
      <w:r w:rsidRPr="002F55CF">
        <w:t xml:space="preserve"> exhausted all available and effective domestic remedies. </w:t>
      </w:r>
    </w:p>
    <w:p w:rsidR="0074691A" w:rsidRPr="002F55CF" w:rsidRDefault="0074691A" w:rsidP="00CC45ED">
      <w:pPr>
        <w:pStyle w:val="H23G"/>
      </w:pPr>
      <w:r w:rsidRPr="002F55CF">
        <w:tab/>
      </w:r>
      <w:r w:rsidRPr="002F55CF">
        <w:tab/>
        <w:t>The complaint</w:t>
      </w:r>
    </w:p>
    <w:p w:rsidR="000B73F7" w:rsidRPr="00CC45ED" w:rsidRDefault="004839A0" w:rsidP="00CC45ED">
      <w:pPr>
        <w:pStyle w:val="SingleTxtG"/>
      </w:pPr>
      <w:r w:rsidRPr="00CC45ED">
        <w:t>3.</w:t>
      </w:r>
      <w:r w:rsidR="00832E11" w:rsidRPr="00CC45ED">
        <w:t>1</w:t>
      </w:r>
      <w:r w:rsidRPr="00CC45ED">
        <w:tab/>
      </w:r>
      <w:r w:rsidR="000B73F7" w:rsidRPr="00CC45ED">
        <w:t xml:space="preserve">The authors claim that the State party violated their rights under articles 9 and 17 by forcefully entering their homes, searching it and seizing books and other materials belonging to them. </w:t>
      </w:r>
    </w:p>
    <w:p w:rsidR="000B73F7" w:rsidRPr="00CC45ED" w:rsidRDefault="000B73F7" w:rsidP="00CC45ED">
      <w:pPr>
        <w:pStyle w:val="SingleTxtG"/>
      </w:pPr>
      <w:r w:rsidRPr="00CC45ED">
        <w:t>3.2</w:t>
      </w:r>
      <w:r w:rsidRPr="00CC45ED">
        <w:tab/>
        <w:t xml:space="preserve">Furthermore, the State party did not conduct a fair hearing, violating their rights under article 14. The whole process lasted only five minutes, and the judge did not  question </w:t>
      </w:r>
      <w:r w:rsidR="00E53B5D" w:rsidRPr="00CC45ED">
        <w:t xml:space="preserve">the authors and </w:t>
      </w:r>
      <w:r w:rsidRPr="00CC45ED">
        <w:t xml:space="preserve">witnesses. </w:t>
      </w:r>
    </w:p>
    <w:p w:rsidR="000B73F7" w:rsidRPr="00CC45ED" w:rsidRDefault="000B73F7" w:rsidP="00CC45ED">
      <w:pPr>
        <w:pStyle w:val="SingleTxtG"/>
      </w:pPr>
      <w:r w:rsidRPr="00CC45ED">
        <w:t>3.3</w:t>
      </w:r>
      <w:r w:rsidRPr="00CC45ED">
        <w:tab/>
      </w:r>
      <w:r w:rsidR="008C3A24" w:rsidRPr="00CC45ED">
        <w:t xml:space="preserve">The authors also claim that the State party violated their rights under article 18, by confiscating and destroying their religious literature and sentencing them to an administrative fine. </w:t>
      </w:r>
    </w:p>
    <w:p w:rsidR="0074691A" w:rsidRPr="002F55CF" w:rsidRDefault="0074691A" w:rsidP="00CC45ED">
      <w:pPr>
        <w:pStyle w:val="H23G"/>
      </w:pPr>
      <w:r w:rsidRPr="002F55CF">
        <w:tab/>
      </w:r>
      <w:r w:rsidRPr="002F55CF">
        <w:tab/>
        <w:t>State party’s observations on</w:t>
      </w:r>
      <w:r w:rsidR="003433F5" w:rsidRPr="002F55CF">
        <w:t xml:space="preserve"> admissibility</w:t>
      </w:r>
      <w:r w:rsidR="00701BE6" w:rsidRPr="002F55CF">
        <w:t xml:space="preserve"> and merits</w:t>
      </w:r>
    </w:p>
    <w:p w:rsidR="00F153E9" w:rsidRPr="00CC45ED" w:rsidRDefault="0074691A" w:rsidP="00CC45ED">
      <w:pPr>
        <w:pStyle w:val="SingleTxtG"/>
      </w:pPr>
      <w:r w:rsidRPr="00A83558">
        <w:t>4.1</w:t>
      </w:r>
      <w:r w:rsidRPr="00A83558">
        <w:tab/>
      </w:r>
      <w:r w:rsidR="00E53B5D" w:rsidRPr="00A83558">
        <w:t xml:space="preserve">By notes </w:t>
      </w:r>
      <w:proofErr w:type="spellStart"/>
      <w:r w:rsidR="00E53B5D" w:rsidRPr="00A83558">
        <w:t>verbales</w:t>
      </w:r>
      <w:proofErr w:type="spellEnd"/>
      <w:r w:rsidR="00E53B5D" w:rsidRPr="00A83558">
        <w:t xml:space="preserve"> of </w:t>
      </w:r>
      <w:r w:rsidR="00923028" w:rsidRPr="00A83558">
        <w:t>5 December 2014</w:t>
      </w:r>
      <w:r w:rsidR="006158CA" w:rsidRPr="00A83558">
        <w:t xml:space="preserve"> and 26 May 2015</w:t>
      </w:r>
      <w:r w:rsidR="00923028" w:rsidRPr="00A83558">
        <w:t xml:space="preserve"> the State party </w:t>
      </w:r>
      <w:r w:rsidR="00E53B5D" w:rsidRPr="00A83558">
        <w:t xml:space="preserve">observed </w:t>
      </w:r>
      <w:r w:rsidR="00923028" w:rsidRPr="00A83558">
        <w:t xml:space="preserve">that the </w:t>
      </w:r>
      <w:r w:rsidR="00E53B5D" w:rsidRPr="00A83558">
        <w:t xml:space="preserve">authors’ </w:t>
      </w:r>
      <w:r w:rsidR="00923028" w:rsidRPr="00A83558">
        <w:t>complaints are “</w:t>
      </w:r>
      <w:r w:rsidR="00700FEE" w:rsidRPr="00A83558">
        <w:t xml:space="preserve">fictional” and “do not correspond to the reality”. </w:t>
      </w:r>
      <w:r w:rsidR="00E53B5D" w:rsidRPr="00A83558">
        <w:t xml:space="preserve">By </w:t>
      </w:r>
      <w:r w:rsidR="00700FEE" w:rsidRPr="00A83558">
        <w:t>decision of the Chilanzar District Court, the authors were sentenced to an administrative fine for violating article 184</w:t>
      </w:r>
      <w:r w:rsidR="00C114D8" w:rsidRPr="00A83558">
        <w:t>-</w:t>
      </w:r>
      <w:r w:rsidR="00700FEE" w:rsidRPr="00A83558">
        <w:t xml:space="preserve">2, of the Code of Administrative Offences. </w:t>
      </w:r>
      <w:r w:rsidR="00E53B5D" w:rsidRPr="00A83558">
        <w:t>T</w:t>
      </w:r>
      <w:r w:rsidR="00700FEE" w:rsidRPr="00A83558">
        <w:t xml:space="preserve">he religious materials </w:t>
      </w:r>
      <w:r w:rsidR="00700FEE" w:rsidRPr="00CC45ED">
        <w:t xml:space="preserve">confiscated </w:t>
      </w:r>
      <w:r w:rsidR="00E53B5D" w:rsidRPr="00CC45ED">
        <w:t xml:space="preserve">following the authors’ </w:t>
      </w:r>
      <w:r w:rsidR="00700FEE" w:rsidRPr="00CC45ED">
        <w:t xml:space="preserve">administrative conviction were destroyed. </w:t>
      </w:r>
      <w:r w:rsidR="004A41CA" w:rsidRPr="00CC45ED">
        <w:t xml:space="preserve">On 28 June and 12 July 2012, the </w:t>
      </w:r>
      <w:r w:rsidR="00A83558" w:rsidRPr="00CC45ED">
        <w:t>authors’ appeals were rejected.</w:t>
      </w:r>
    </w:p>
    <w:p w:rsidR="004A41CA" w:rsidRPr="00CC45ED" w:rsidRDefault="004A41CA" w:rsidP="00CC45ED">
      <w:pPr>
        <w:pStyle w:val="SingleTxtG"/>
      </w:pPr>
      <w:r w:rsidRPr="00CC45ED">
        <w:t>4.2</w:t>
      </w:r>
      <w:r w:rsidRPr="00CC45ED">
        <w:tab/>
      </w:r>
      <w:r w:rsidR="00E53B5D" w:rsidRPr="00CC45ED">
        <w:t>The State party clarifies that o</w:t>
      </w:r>
      <w:r w:rsidRPr="00CC45ED">
        <w:t>n 31 May 2012, the duty unit of the Chilanzar police station received</w:t>
      </w:r>
      <w:r w:rsidRPr="002A660C">
        <w:rPr>
          <w:rStyle w:val="FootnoteReference"/>
        </w:rPr>
        <w:footnoteReference w:id="6"/>
      </w:r>
      <w:r w:rsidRPr="00CC45ED">
        <w:t xml:space="preserve"> </w:t>
      </w:r>
      <w:r w:rsidR="00E53B5D" w:rsidRPr="00CC45ED">
        <w:t xml:space="preserve">indications to the effect </w:t>
      </w:r>
      <w:r w:rsidRPr="00CC45ED">
        <w:t xml:space="preserve">that Ms. Sabirova and her son possessed “illegal religious literature” in their private homes. The police searched Ms. Sabirova’s apartment and found religious literature, which was seized and sent for conducting an “expert examination”. It was ascertained, based on the documents of the court case, that the search was conducted based on </w:t>
      </w:r>
      <w:r w:rsidR="00E53B5D" w:rsidRPr="00CC45ED">
        <w:t xml:space="preserve">an </w:t>
      </w:r>
      <w:r w:rsidRPr="00CC45ED">
        <w:t>order</w:t>
      </w:r>
      <w:r w:rsidR="00366953" w:rsidRPr="002A660C">
        <w:rPr>
          <w:rStyle w:val="FootnoteReference"/>
        </w:rPr>
        <w:footnoteReference w:id="7"/>
      </w:r>
      <w:r w:rsidRPr="00CC45ED">
        <w:t xml:space="preserve">. The Committee on religious affairs </w:t>
      </w:r>
      <w:r w:rsidR="00E53B5D" w:rsidRPr="00CC45ED">
        <w:t>(</w:t>
      </w:r>
      <w:r w:rsidR="00D65DE9" w:rsidRPr="00CC45ED">
        <w:t>Cabinet of Ministers</w:t>
      </w:r>
      <w:r w:rsidRPr="00CC45ED">
        <w:t xml:space="preserve"> of Uzbekistan</w:t>
      </w:r>
      <w:r w:rsidR="00E53B5D" w:rsidRPr="00CC45ED">
        <w:t>)</w:t>
      </w:r>
      <w:r w:rsidR="00D65DE9" w:rsidRPr="00CC45ED">
        <w:t xml:space="preserve"> issued its expert opinion on 23 May 2012</w:t>
      </w:r>
      <w:r w:rsidRPr="00CC45ED">
        <w:t>.</w:t>
      </w:r>
      <w:r w:rsidR="00D65DE9" w:rsidRPr="00CC45ED">
        <w:t xml:space="preserve"> It stated that the religious articles in question  </w:t>
      </w:r>
      <w:r w:rsidR="00E53B5D" w:rsidRPr="00CC45ED">
        <w:t xml:space="preserve">were </w:t>
      </w:r>
      <w:r w:rsidR="00D65DE9" w:rsidRPr="00CC45ED">
        <w:t xml:space="preserve">“related to the religious movement </w:t>
      </w:r>
      <w:r w:rsidR="00577525" w:rsidRPr="00CC45ED">
        <w:t>of Sathya</w:t>
      </w:r>
      <w:r w:rsidR="00D65DE9" w:rsidRPr="00CC45ED">
        <w:t xml:space="preserve"> Sai Baba”, and </w:t>
      </w:r>
      <w:r w:rsidR="00E53B5D" w:rsidRPr="00CC45ED">
        <w:t>that “</w:t>
      </w:r>
      <w:r w:rsidR="00D65DE9" w:rsidRPr="00CC45ED">
        <w:t>the activities of this movement</w:t>
      </w:r>
      <w:r w:rsidR="00A83558" w:rsidRPr="00CC45ED">
        <w:t xml:space="preserve"> are prohibited in Uzbekistan”.</w:t>
      </w:r>
    </w:p>
    <w:p w:rsidR="00D65DE9" w:rsidRPr="00CC45ED" w:rsidRDefault="00D65DE9" w:rsidP="00CC45ED">
      <w:pPr>
        <w:pStyle w:val="SingleTxtG"/>
      </w:pPr>
      <w:r w:rsidRPr="00CC45ED">
        <w:t>4.3</w:t>
      </w:r>
      <w:r w:rsidRPr="00CC45ED">
        <w:tab/>
      </w:r>
      <w:r w:rsidR="00577525" w:rsidRPr="00CC45ED">
        <w:t>While the State party guarantees equal treatment of all religions, it also requires them to follow the provisions of  applicable laws and regulations. Illegal religious activities are prohibited by law. A religious organization can be created by at least 100 pe</w:t>
      </w:r>
      <w:r w:rsidR="00E53B5D" w:rsidRPr="00CC45ED">
        <w:t>ople</w:t>
      </w:r>
      <w:r w:rsidR="00577525" w:rsidRPr="00CC45ED">
        <w:t xml:space="preserve"> residing in Uzbekistan. The registration </w:t>
      </w:r>
      <w:r w:rsidR="00E53B5D" w:rsidRPr="00CC45ED">
        <w:t xml:space="preserve">is </w:t>
      </w:r>
      <w:r w:rsidR="00577525" w:rsidRPr="00CC45ED">
        <w:t xml:space="preserve">granted by the Ministry of Justice of Uzbekistan. Teaching religion privately is prohibited by law. Only a registered religious organization can “produce, export, import and distribute” religious literature or any other information about religion. Any religious materials published abroad can only be imported into Uzbekistan after a special examination. </w:t>
      </w:r>
    </w:p>
    <w:p w:rsidR="004117D5" w:rsidRPr="00CC45ED" w:rsidRDefault="004117D5" w:rsidP="00CC45ED">
      <w:pPr>
        <w:pStyle w:val="SingleTxtG"/>
      </w:pPr>
      <w:r w:rsidRPr="00CC45ED">
        <w:t>4.4</w:t>
      </w:r>
      <w:r w:rsidRPr="00CC45ED">
        <w:tab/>
        <w:t>During the court hearing, Ms. Sabirova confirmed that part of the confiscated religious literat</w:t>
      </w:r>
      <w:r w:rsidR="00CD7913" w:rsidRPr="00CC45ED">
        <w:t>ure was brought by her from India and Russia</w:t>
      </w:r>
      <w:r w:rsidRPr="00CC45ED">
        <w:t>, and  she purchased</w:t>
      </w:r>
      <w:r w:rsidR="00481C56">
        <w:rPr>
          <w:lang w:val="en-US"/>
        </w:rPr>
        <w:t xml:space="preserve"> part of it</w:t>
      </w:r>
      <w:r w:rsidRPr="00CC45ED">
        <w:t xml:space="preserve"> on internet. The administrative judges considered the case objectively, comprehensively and in accordance with the </w:t>
      </w:r>
      <w:r w:rsidR="00E53B5D" w:rsidRPr="00CC45ED">
        <w:t xml:space="preserve">requirements of the </w:t>
      </w:r>
      <w:r w:rsidRPr="00CC45ED">
        <w:t xml:space="preserve">Criminal Procedure Code. The Prosecutor General’s Office did not find </w:t>
      </w:r>
      <w:r w:rsidR="00481C56">
        <w:rPr>
          <w:lang w:val="en-US"/>
        </w:rPr>
        <w:t xml:space="preserve"> a</w:t>
      </w:r>
      <w:r w:rsidRPr="00CC45ED">
        <w:t xml:space="preserve"> </w:t>
      </w:r>
      <w:r w:rsidR="00E53B5D" w:rsidRPr="00CC45ED">
        <w:t xml:space="preserve">reason to </w:t>
      </w:r>
      <w:r w:rsidR="00481C56">
        <w:rPr>
          <w:lang w:val="en-US"/>
        </w:rPr>
        <w:t>challenge</w:t>
      </w:r>
      <w:r w:rsidRPr="00CC45ED">
        <w:t xml:space="preserve"> the court decisions that came into force. </w:t>
      </w:r>
    </w:p>
    <w:p w:rsidR="006158CA" w:rsidRPr="002F55CF" w:rsidRDefault="006158CA" w:rsidP="00CC45ED">
      <w:pPr>
        <w:pStyle w:val="SingleTxtG"/>
      </w:pPr>
      <w:r w:rsidRPr="00CC45ED">
        <w:t>4.5</w:t>
      </w:r>
      <w:r w:rsidRPr="00CC45ED">
        <w:tab/>
        <w:t xml:space="preserve">Ms. Sabirova was also prohibited from leaving Uzbekistan </w:t>
      </w:r>
      <w:r w:rsidR="00603F6A" w:rsidRPr="00CC45ED">
        <w:t xml:space="preserve">as </w:t>
      </w:r>
      <w:r w:rsidRPr="00CC45ED">
        <w:t xml:space="preserve">she did not pay the fine that was imposed on her by the </w:t>
      </w:r>
      <w:r w:rsidR="00603F6A" w:rsidRPr="00CC45ED">
        <w:t>court</w:t>
      </w:r>
      <w:r w:rsidRPr="00CC45ED">
        <w:t>. The court bailiff approached Ms. Sabirova several times at</w:t>
      </w:r>
      <w:r w:rsidRPr="002F55CF">
        <w:t xml:space="preserve"> her </w:t>
      </w:r>
      <w:r w:rsidR="00603F6A" w:rsidRPr="002F55CF">
        <w:t>home</w:t>
      </w:r>
      <w:r w:rsidRPr="002F55CF">
        <w:t xml:space="preserve">, and requested payment, but the author refused. The efforts to secure the payment are ongoing. </w:t>
      </w:r>
    </w:p>
    <w:p w:rsidR="005B41BB" w:rsidRPr="002F55CF" w:rsidRDefault="00A83558" w:rsidP="002A660C">
      <w:pPr>
        <w:pStyle w:val="H23G"/>
      </w:pPr>
      <w:r>
        <w:rPr>
          <w:snapToGrid w:val="0"/>
        </w:rPr>
        <w:tab/>
      </w:r>
      <w:r>
        <w:rPr>
          <w:snapToGrid w:val="0"/>
        </w:rPr>
        <w:tab/>
      </w:r>
      <w:r w:rsidR="002C1FBD" w:rsidRPr="002F55CF">
        <w:rPr>
          <w:snapToGrid w:val="0"/>
        </w:rPr>
        <w:t>Authors</w:t>
      </w:r>
      <w:r w:rsidR="002F55CF" w:rsidRPr="002F55CF">
        <w:rPr>
          <w:snapToGrid w:val="0"/>
        </w:rPr>
        <w:t>’</w:t>
      </w:r>
      <w:r w:rsidR="002C1FBD" w:rsidRPr="002F55CF">
        <w:rPr>
          <w:snapToGrid w:val="0"/>
        </w:rPr>
        <w:t xml:space="preserve"> comments on the State party’s observations on admissibility and merits</w:t>
      </w:r>
    </w:p>
    <w:p w:rsidR="003B69A7" w:rsidRPr="002A660C" w:rsidRDefault="009D0D72" w:rsidP="00A83558">
      <w:pPr>
        <w:pStyle w:val="SingleTxtG"/>
      </w:pPr>
      <w:r w:rsidRPr="00A83558">
        <w:t>5.1</w:t>
      </w:r>
      <w:r w:rsidRPr="00A83558">
        <w:tab/>
      </w:r>
      <w:r w:rsidR="004B40C1" w:rsidRPr="002A660C">
        <w:t>Responding to the State party’s observations, the author</w:t>
      </w:r>
      <w:r w:rsidR="00603F6A" w:rsidRPr="002A660C">
        <w:t>s</w:t>
      </w:r>
      <w:r w:rsidR="004B40C1" w:rsidRPr="002A660C">
        <w:t xml:space="preserve"> submit that their complaints are not “fictional”. The actions by the State party clearly violated several articles of the Constitution of Uzbekistan, as articles 16, 18, 24, 25 and others, and relevant provisions of the Criminal Procedure Code, Code of Administrative Offences, and law on religions. </w:t>
      </w:r>
      <w:r w:rsidR="00243288" w:rsidRPr="002A660C">
        <w:t xml:space="preserve">The State party </w:t>
      </w:r>
      <w:r w:rsidR="00481C56">
        <w:rPr>
          <w:lang w:val="en-US"/>
        </w:rPr>
        <w:t>did not</w:t>
      </w:r>
      <w:r w:rsidR="00243288" w:rsidRPr="002A660C">
        <w:t xml:space="preserve"> explain how  it was able to initiate a case against the authors based on an anonymous tip on the phone. This anonymous information was not  properly recorded by police, in violation of </w:t>
      </w:r>
      <w:r w:rsidR="00603F6A" w:rsidRPr="002A660C">
        <w:t xml:space="preserve">the </w:t>
      </w:r>
      <w:r w:rsidR="00243288" w:rsidRPr="002A660C">
        <w:t xml:space="preserve">requirements of article 329 of the Criminal Procedure Code. </w:t>
      </w:r>
    </w:p>
    <w:p w:rsidR="00243288" w:rsidRPr="00A83558" w:rsidRDefault="00243288" w:rsidP="00A83558">
      <w:pPr>
        <w:pStyle w:val="SingleTxtG"/>
      </w:pPr>
      <w:r w:rsidRPr="00A83558">
        <w:t>5.2</w:t>
      </w:r>
      <w:r w:rsidRPr="00A83558">
        <w:tab/>
      </w:r>
      <w:r w:rsidR="00E86266" w:rsidRPr="00A83558">
        <w:t xml:space="preserve">The </w:t>
      </w:r>
      <w:r w:rsidR="00603F6A" w:rsidRPr="00A83558">
        <w:t xml:space="preserve">authors note that the </w:t>
      </w:r>
      <w:r w:rsidR="00E86266" w:rsidRPr="00A83558">
        <w:t xml:space="preserve">State party claims that the search and seizure was conducted according to the Criminal Procedure Code. </w:t>
      </w:r>
      <w:r w:rsidR="00481C56">
        <w:rPr>
          <w:lang w:val="en-US"/>
        </w:rPr>
        <w:t>T</w:t>
      </w:r>
      <w:r w:rsidR="00E86266" w:rsidRPr="00A83558">
        <w:t>he author</w:t>
      </w:r>
      <w:r w:rsidR="00603F6A" w:rsidRPr="00A83558">
        <w:t>s</w:t>
      </w:r>
      <w:r w:rsidR="00E86266" w:rsidRPr="00A83558">
        <w:t xml:space="preserve"> opened the door to a police officer, who claimed to be checking passport information of the residents. Instead, eight plain cloths officers forced themselves into the authors’ apartments, without identifying themselves, their purpose or providing documents to justify the search. Some of the material that was seized is widely available on the internet. Other </w:t>
      </w:r>
      <w:r w:rsidR="00603F6A" w:rsidRPr="00A83558">
        <w:t>materials</w:t>
      </w:r>
      <w:r w:rsidR="00E86266" w:rsidRPr="00A83558">
        <w:t xml:space="preserve">, like books, </w:t>
      </w:r>
      <w:r w:rsidR="00603F6A" w:rsidRPr="00A83558">
        <w:t xml:space="preserve">were </w:t>
      </w:r>
      <w:r w:rsidR="00E86266" w:rsidRPr="00A83558">
        <w:t xml:space="preserve">purchased </w:t>
      </w:r>
      <w:r w:rsidR="00603F6A" w:rsidRPr="00A83558">
        <w:t xml:space="preserve">by Ms. Sabirova </w:t>
      </w:r>
      <w:r w:rsidR="00E86266" w:rsidRPr="00A83558">
        <w:t>in India and Russia.</w:t>
      </w:r>
      <w:r w:rsidR="006158CA" w:rsidRPr="00A83558">
        <w:t xml:space="preserve"> Confiscation and destruction of books reminds of </w:t>
      </w:r>
      <w:r w:rsidR="00CD7913" w:rsidRPr="00A83558">
        <w:t>“</w:t>
      </w:r>
      <w:r w:rsidR="006158CA" w:rsidRPr="00A83558">
        <w:t>dark Middle Ages</w:t>
      </w:r>
      <w:r w:rsidR="00CD7913" w:rsidRPr="00A83558">
        <w:t>”</w:t>
      </w:r>
      <w:r w:rsidR="006158CA" w:rsidRPr="00A83558">
        <w:t>.</w:t>
      </w:r>
      <w:r w:rsidR="00E86266" w:rsidRPr="00A83558">
        <w:t xml:space="preserve"> The Uzbek Constitution guarantees the right to seek and obtain information as well as freedom of movement of persons. The authors claim that they never belonged to any religious organization, as the State party claims. </w:t>
      </w:r>
    </w:p>
    <w:p w:rsidR="00E86266" w:rsidRPr="00A83558" w:rsidRDefault="00E86266" w:rsidP="002A660C">
      <w:pPr>
        <w:pStyle w:val="SingleTxtG"/>
      </w:pPr>
      <w:r w:rsidRPr="00A83558">
        <w:t>5.3</w:t>
      </w:r>
      <w:r w:rsidRPr="00A83558">
        <w:tab/>
        <w:t xml:space="preserve">In addition, article 184-2 proscribes only </w:t>
      </w:r>
      <w:r w:rsidR="00D84DB8">
        <w:rPr>
          <w:lang w:val="en-GB"/>
        </w:rPr>
        <w:t xml:space="preserve">the possession </w:t>
      </w:r>
      <w:r w:rsidR="00603F6A" w:rsidRPr="00A83558">
        <w:t>of</w:t>
      </w:r>
      <w:r w:rsidRPr="00A83558">
        <w:t xml:space="preserve"> illegal religious literature </w:t>
      </w:r>
      <w:r w:rsidR="00D84DB8">
        <w:rPr>
          <w:lang w:val="en-GB"/>
        </w:rPr>
        <w:t>for a purpose of</w:t>
      </w:r>
      <w:r w:rsidRPr="00A83558">
        <w:t xml:space="preserve"> dis</w:t>
      </w:r>
      <w:r w:rsidR="00603F6A" w:rsidRPr="00A83558">
        <w:t>semination</w:t>
      </w:r>
      <w:r w:rsidRPr="00A83558">
        <w:t xml:space="preserve">. </w:t>
      </w:r>
      <w:r w:rsidR="00547890" w:rsidRPr="00A83558">
        <w:t xml:space="preserve">The authors further claim that they never organized a religious organization, and possessing books on religion cannot be qualified as organizing a religious organization. </w:t>
      </w:r>
      <w:r w:rsidR="006158CA" w:rsidRPr="00A83558">
        <w:t xml:space="preserve">Moreover, the same Ministry of Justice of Uzbekistan, in 2004, refused to register Sathya Sai Baba. The expert examination itself said that the confiscated literature does not contain any threats, </w:t>
      </w:r>
      <w:r w:rsidR="00603F6A" w:rsidRPr="00A83558">
        <w:t xml:space="preserve">and </w:t>
      </w:r>
      <w:r w:rsidR="006158CA" w:rsidRPr="00A83558">
        <w:t xml:space="preserve">it is not extremist or fundamentalist in nature. </w:t>
      </w:r>
    </w:p>
    <w:p w:rsidR="0074691A" w:rsidRPr="002F55CF" w:rsidRDefault="0074691A" w:rsidP="002A660C">
      <w:pPr>
        <w:pStyle w:val="H23G"/>
      </w:pPr>
      <w:r w:rsidRPr="002F55CF">
        <w:tab/>
      </w:r>
      <w:r w:rsidRPr="002F55CF">
        <w:tab/>
        <w:t>Issues and proceedings before the Committee</w:t>
      </w:r>
    </w:p>
    <w:p w:rsidR="0074691A" w:rsidRPr="002F55CF" w:rsidRDefault="0074691A" w:rsidP="002A660C">
      <w:pPr>
        <w:pStyle w:val="H4G"/>
      </w:pPr>
      <w:r w:rsidRPr="002F55CF">
        <w:tab/>
      </w:r>
      <w:r w:rsidRPr="002F55CF">
        <w:tab/>
        <w:t>Consideration of admissibility</w:t>
      </w:r>
    </w:p>
    <w:p w:rsidR="0074691A" w:rsidRPr="002A660C" w:rsidRDefault="00CD7913" w:rsidP="002A660C">
      <w:pPr>
        <w:pStyle w:val="SingleTxtG"/>
      </w:pPr>
      <w:r w:rsidRPr="002A660C">
        <w:t>6</w:t>
      </w:r>
      <w:r w:rsidR="0074691A" w:rsidRPr="002A660C">
        <w:t>.1</w:t>
      </w:r>
      <w:r w:rsidR="0074691A" w:rsidRPr="002A660C">
        <w:tab/>
        <w:t>Before considering any claims contained in a communication, the Human Rights Committee must, in accordance with rule 93 of its rules of procedure, decide whether or not it is admissible under the Optional Protocol to the Covenant.</w:t>
      </w:r>
    </w:p>
    <w:p w:rsidR="0074691A" w:rsidRPr="002A660C" w:rsidRDefault="00CD7913" w:rsidP="002A660C">
      <w:pPr>
        <w:pStyle w:val="SingleTxtG"/>
      </w:pPr>
      <w:r w:rsidRPr="002A660C">
        <w:t>6</w:t>
      </w:r>
      <w:r w:rsidR="0074691A" w:rsidRPr="002A660C">
        <w:t>.2</w:t>
      </w:r>
      <w:r w:rsidR="0074691A" w:rsidRPr="002A660C">
        <w:tab/>
        <w:t xml:space="preserve">The Committee has ascertained, as required under article 5, paragraph 2 (a), of the Optional Protocol, that the same matter is not being examined under another procedure of international investigation or settlement. </w:t>
      </w:r>
    </w:p>
    <w:p w:rsidR="00CD7913" w:rsidRPr="002A660C" w:rsidRDefault="00CD7913" w:rsidP="002A660C">
      <w:pPr>
        <w:pStyle w:val="SingleTxtG"/>
      </w:pPr>
      <w:r w:rsidRPr="002A660C">
        <w:t>6</w:t>
      </w:r>
      <w:r w:rsidR="00A607CB" w:rsidRPr="002A660C">
        <w:t>.3</w:t>
      </w:r>
      <w:r w:rsidR="00A607CB" w:rsidRPr="002A660C">
        <w:tab/>
      </w:r>
      <w:r w:rsidRPr="002A660C">
        <w:t>The Committee takes note of the authors’ claim that they have exhausted all effective domestic remedies available to them. In the absence of any objection by the State party in this connection, the Committee considers that the requirements of article 5, paragraph 2 (b), of the Optional Protocol have been met.</w:t>
      </w:r>
    </w:p>
    <w:p w:rsidR="0023634A" w:rsidRPr="002A660C" w:rsidRDefault="00402B92" w:rsidP="002A660C">
      <w:pPr>
        <w:pStyle w:val="SingleTxtG"/>
      </w:pPr>
      <w:r w:rsidRPr="002A660C">
        <w:t>6</w:t>
      </w:r>
      <w:r w:rsidR="003845D3" w:rsidRPr="002A660C">
        <w:t>.</w:t>
      </w:r>
      <w:r w:rsidR="000F6A2D" w:rsidRPr="002A660C">
        <w:t>4</w:t>
      </w:r>
      <w:r w:rsidR="0023634A" w:rsidRPr="002A660C">
        <w:tab/>
        <w:t>The Committee has noted t</w:t>
      </w:r>
      <w:r w:rsidR="00604D9C" w:rsidRPr="002A660C">
        <w:t>he authors</w:t>
      </w:r>
      <w:r w:rsidR="00CD7913" w:rsidRPr="002A660C">
        <w:t>’</w:t>
      </w:r>
      <w:r w:rsidR="00604D9C" w:rsidRPr="002A660C">
        <w:t xml:space="preserve"> claims under</w:t>
      </w:r>
      <w:r w:rsidR="002E4F08" w:rsidRPr="002A660C">
        <w:t xml:space="preserve"> </w:t>
      </w:r>
      <w:r w:rsidR="006F5BBA" w:rsidRPr="002A660C">
        <w:t>article</w:t>
      </w:r>
      <w:r w:rsidR="00C9282A" w:rsidRPr="002A660C">
        <w:t>s</w:t>
      </w:r>
      <w:r w:rsidR="006F5BBA" w:rsidRPr="002A660C">
        <w:t xml:space="preserve"> </w:t>
      </w:r>
      <w:r w:rsidR="00CD4DE1" w:rsidRPr="002A660C">
        <w:t>9</w:t>
      </w:r>
      <w:r w:rsidR="00EC79C7" w:rsidRPr="002A660C">
        <w:t>, 12</w:t>
      </w:r>
      <w:r w:rsidR="00CD7913" w:rsidRPr="002A660C">
        <w:t xml:space="preserve"> and 14,</w:t>
      </w:r>
      <w:r w:rsidR="00C571C9" w:rsidRPr="002A660C">
        <w:t xml:space="preserve"> </w:t>
      </w:r>
      <w:r w:rsidR="0023634A" w:rsidRPr="002A660C">
        <w:t>of the Covenant. In the absence of further pertinent information on file</w:t>
      </w:r>
      <w:r w:rsidR="00066809" w:rsidRPr="002A660C">
        <w:t>, however</w:t>
      </w:r>
      <w:r w:rsidR="0023634A" w:rsidRPr="002A660C">
        <w:t>, the Committee considers that the author</w:t>
      </w:r>
      <w:r w:rsidR="00CD7913" w:rsidRPr="002A660C">
        <w:t>s</w:t>
      </w:r>
      <w:r w:rsidR="0023634A" w:rsidRPr="002A660C">
        <w:t xml:space="preserve"> ha</w:t>
      </w:r>
      <w:r w:rsidR="00CD7913" w:rsidRPr="002A660C">
        <w:t>ve</w:t>
      </w:r>
      <w:r w:rsidR="0023634A" w:rsidRPr="002A660C">
        <w:t xml:space="preserve"> failed to </w:t>
      </w:r>
      <w:r w:rsidR="00066809" w:rsidRPr="002A660C">
        <w:t xml:space="preserve">sufficiently </w:t>
      </w:r>
      <w:r w:rsidR="0023634A" w:rsidRPr="002A660C">
        <w:t>substantiate, for purposes of admissibility, these allegations. Accordingly, it declares this part of the communication inadmissible under article 2 of the Optional Protocol.</w:t>
      </w:r>
    </w:p>
    <w:p w:rsidR="0074691A" w:rsidRPr="002F55CF" w:rsidRDefault="00402B92" w:rsidP="002A660C">
      <w:pPr>
        <w:pStyle w:val="SingleTxtG"/>
        <w:rPr>
          <w:sz w:val="22"/>
          <w:szCs w:val="22"/>
        </w:rPr>
      </w:pPr>
      <w:r w:rsidRPr="002A660C">
        <w:t>6</w:t>
      </w:r>
      <w:r w:rsidR="0074691A" w:rsidRPr="002A660C">
        <w:t>.</w:t>
      </w:r>
      <w:r w:rsidR="000F6A2D" w:rsidRPr="002A660C">
        <w:t>5</w:t>
      </w:r>
      <w:r w:rsidR="0074691A" w:rsidRPr="002A660C">
        <w:tab/>
        <w:t>In the Committee’s view, the author</w:t>
      </w:r>
      <w:r w:rsidR="00CD7913" w:rsidRPr="002A660C">
        <w:t>s</w:t>
      </w:r>
      <w:r w:rsidR="0074691A" w:rsidRPr="002A660C">
        <w:t xml:space="preserve"> ha</w:t>
      </w:r>
      <w:r w:rsidR="00D84DB8" w:rsidRPr="002A660C">
        <w:t>ve</w:t>
      </w:r>
      <w:r w:rsidR="0074691A" w:rsidRPr="002A660C">
        <w:t xml:space="preserve"> sufficiently substantiated, for the purposes of admissibility, </w:t>
      </w:r>
      <w:r w:rsidR="00CD7913" w:rsidRPr="002A660C">
        <w:t>their</w:t>
      </w:r>
      <w:r w:rsidR="0074691A" w:rsidRPr="002A660C">
        <w:t xml:space="preserve"> </w:t>
      </w:r>
      <w:r w:rsidR="00066809" w:rsidRPr="002A660C">
        <w:t xml:space="preserve">remaining </w:t>
      </w:r>
      <w:r w:rsidR="0074691A" w:rsidRPr="002A660C">
        <w:t>claims</w:t>
      </w:r>
      <w:r w:rsidR="00CD7913" w:rsidRPr="002A660C">
        <w:t xml:space="preserve"> under article</w:t>
      </w:r>
      <w:r w:rsidR="00093256" w:rsidRPr="002A660C">
        <w:t>s 17 and 18</w:t>
      </w:r>
      <w:r w:rsidR="00176F38" w:rsidRPr="002A660C">
        <w:t xml:space="preserve">, declares them admissible and </w:t>
      </w:r>
      <w:r w:rsidR="0074691A" w:rsidRPr="002A660C">
        <w:t xml:space="preserve">proceeds with </w:t>
      </w:r>
      <w:r w:rsidR="00176F38" w:rsidRPr="002A660C">
        <w:t>their</w:t>
      </w:r>
      <w:r w:rsidR="0074691A" w:rsidRPr="002A660C">
        <w:t xml:space="preserve"> consideration</w:t>
      </w:r>
      <w:r w:rsidR="0074691A" w:rsidRPr="00A83558">
        <w:t xml:space="preserve"> of the merits</w:t>
      </w:r>
      <w:r w:rsidR="0074691A" w:rsidRPr="002F55CF">
        <w:rPr>
          <w:sz w:val="22"/>
          <w:szCs w:val="22"/>
        </w:rPr>
        <w:t xml:space="preserve">. </w:t>
      </w:r>
    </w:p>
    <w:p w:rsidR="0074691A" w:rsidRPr="002F55CF" w:rsidRDefault="0074691A" w:rsidP="002A660C">
      <w:pPr>
        <w:pStyle w:val="H4G"/>
      </w:pPr>
      <w:r w:rsidRPr="002F55CF">
        <w:tab/>
      </w:r>
      <w:r w:rsidRPr="002F55CF">
        <w:tab/>
        <w:t>Consideration of the merits</w:t>
      </w:r>
    </w:p>
    <w:p w:rsidR="0074691A" w:rsidRPr="002A660C" w:rsidRDefault="00402B92" w:rsidP="002A660C">
      <w:pPr>
        <w:pStyle w:val="SingleTxtG"/>
      </w:pPr>
      <w:r w:rsidRPr="002A660C">
        <w:t>7</w:t>
      </w:r>
      <w:r w:rsidR="0074691A" w:rsidRPr="002A660C">
        <w:t>.1</w:t>
      </w:r>
      <w:r w:rsidR="0074691A" w:rsidRPr="002A660C">
        <w:tab/>
        <w:t>The Committee has considered the present communication in the light of all the information submitted by the parties, in accordance with article 5 (1) of the Optional Protocol.</w:t>
      </w:r>
    </w:p>
    <w:p w:rsidR="00EC79C7" w:rsidRPr="00A83558" w:rsidRDefault="00402B92" w:rsidP="002A660C">
      <w:pPr>
        <w:pStyle w:val="SingleTxtG"/>
      </w:pPr>
      <w:r w:rsidRPr="002A660C">
        <w:t>7</w:t>
      </w:r>
      <w:r w:rsidR="00C41BBF" w:rsidRPr="002A660C">
        <w:t>.2</w:t>
      </w:r>
      <w:r w:rsidR="00C41BBF" w:rsidRPr="002A660C">
        <w:tab/>
      </w:r>
      <w:r w:rsidR="00492588" w:rsidRPr="002A660C">
        <w:t>The Committee first notes the authors</w:t>
      </w:r>
      <w:r w:rsidR="00EC79C7" w:rsidRPr="002A660C">
        <w:t>’</w:t>
      </w:r>
      <w:r w:rsidR="00492588" w:rsidRPr="002A660C">
        <w:t xml:space="preserve"> claims under article </w:t>
      </w:r>
      <w:r w:rsidR="00B9131B" w:rsidRPr="002A660C">
        <w:t xml:space="preserve">17 of the Covenant, in that eight police officers forced themselves into Ms. Sabirova’s apartment, and </w:t>
      </w:r>
      <w:r w:rsidR="00603F6A" w:rsidRPr="002A660C">
        <w:t xml:space="preserve">proceeded to a search without </w:t>
      </w:r>
      <w:r w:rsidR="00B9131B" w:rsidRPr="002A660C">
        <w:t>provid</w:t>
      </w:r>
      <w:r w:rsidR="00603F6A" w:rsidRPr="002A660C">
        <w:t>ing</w:t>
      </w:r>
      <w:r w:rsidR="00B9131B" w:rsidRPr="002A660C">
        <w:t xml:space="preserve"> any </w:t>
      </w:r>
      <w:r w:rsidR="00D84DB8" w:rsidRPr="002A660C">
        <w:t xml:space="preserve">explanation or </w:t>
      </w:r>
      <w:r w:rsidR="00B9131B" w:rsidRPr="002A660C">
        <w:t xml:space="preserve">justification </w:t>
      </w:r>
      <w:r w:rsidR="00D84DB8" w:rsidRPr="002A660C">
        <w:t>f</w:t>
      </w:r>
      <w:r w:rsidR="00B9131B" w:rsidRPr="002A660C">
        <w:t>or th</w:t>
      </w:r>
      <w:r w:rsidR="00603F6A" w:rsidRPr="002A660C">
        <w:t>is</w:t>
      </w:r>
      <w:r w:rsidR="00B9131B" w:rsidRPr="002A660C">
        <w:t>, such as a search warrant, for example. The Committee recalls its general comment No. 16</w:t>
      </w:r>
      <w:r w:rsidR="00603F6A" w:rsidRPr="002A660C">
        <w:t xml:space="preserve">, according to which </w:t>
      </w:r>
      <w:r w:rsidR="00B9131B" w:rsidRPr="002A660C">
        <w:t>search</w:t>
      </w:r>
      <w:r w:rsidR="00A50903" w:rsidRPr="002A660C">
        <w:t>es “</w:t>
      </w:r>
      <w:r w:rsidR="00B9131B" w:rsidRPr="002A660C">
        <w:t>of a person’s home should be restricted to a search for necessary evidence and should not be allowed to amount to harassment</w:t>
      </w:r>
      <w:r w:rsidR="00A50903" w:rsidRPr="002A660C">
        <w:t>”</w:t>
      </w:r>
      <w:r w:rsidR="00471DED">
        <w:rPr>
          <w:rStyle w:val="FootnoteReference"/>
        </w:rPr>
        <w:footnoteReference w:id="8"/>
      </w:r>
      <w:r w:rsidR="00A50903" w:rsidRPr="002A660C">
        <w:t xml:space="preserve">. </w:t>
      </w:r>
      <w:r w:rsidR="009105B1" w:rsidRPr="002A660C">
        <w:t xml:space="preserve">The State party argues that the search and seizure was authorized by </w:t>
      </w:r>
      <w:r w:rsidR="00603F6A" w:rsidRPr="002A660C">
        <w:t>an order</w:t>
      </w:r>
      <w:r w:rsidR="009105B1" w:rsidRPr="002A660C">
        <w:t>, without providing a copy of such order, or explaining, why the said order was not presented to the authors by eight police officers</w:t>
      </w:r>
      <w:r w:rsidR="00603F6A" w:rsidRPr="002A660C">
        <w:t xml:space="preserve"> and without specifying which authority issued the order in question</w:t>
      </w:r>
      <w:r w:rsidR="009105B1" w:rsidRPr="002A660C">
        <w:t xml:space="preserve">. </w:t>
      </w:r>
      <w:r w:rsidRPr="002A660C">
        <w:t xml:space="preserve">Under these circumstances, the question before the Committee is not whether such interference has a legal basis in domestic law, but rather whether the application of domestic law </w:t>
      </w:r>
      <w:r w:rsidR="00603F6A" w:rsidRPr="002A660C">
        <w:t xml:space="preserve">in the present case </w:t>
      </w:r>
      <w:r w:rsidRPr="002A660C">
        <w:t>was arbitrary under the Covenant, as  interference provided for by law should be in accordance with the provisions, aims and objectives of the Covenant and should be, in any event, reasonable in the particular circumstances</w:t>
      </w:r>
      <w:r w:rsidR="00603F6A" w:rsidRPr="002A660C">
        <w:t xml:space="preserve"> of each case</w:t>
      </w:r>
      <w:r w:rsidR="00D84DB8">
        <w:rPr>
          <w:rStyle w:val="FootnoteReference"/>
        </w:rPr>
        <w:footnoteReference w:id="9"/>
      </w:r>
      <w:r w:rsidRPr="00A83558">
        <w:t>.</w:t>
      </w:r>
    </w:p>
    <w:p w:rsidR="00402B92" w:rsidRPr="002A660C" w:rsidRDefault="00402B92" w:rsidP="002A660C">
      <w:pPr>
        <w:pStyle w:val="SingleTxtG"/>
      </w:pPr>
      <w:r w:rsidRPr="002A660C">
        <w:t>7.3</w:t>
      </w:r>
      <w:r w:rsidRPr="002A660C">
        <w:tab/>
        <w:t xml:space="preserve">In this regard, the Committee notes that the State party does not dispute the authors’ allegations that the eight police officers, who </w:t>
      </w:r>
      <w:r w:rsidR="00D624EF" w:rsidRPr="002A660C">
        <w:t xml:space="preserve">intruded </w:t>
      </w:r>
      <w:r w:rsidRPr="002A660C">
        <w:t>into their apartment, did not present a search warrant, nor did they explain why the search and seizure w</w:t>
      </w:r>
      <w:r w:rsidR="00D84DB8" w:rsidRPr="002A660C">
        <w:t>ere</w:t>
      </w:r>
      <w:r w:rsidRPr="002A660C">
        <w:t xml:space="preserve"> being conducted. The requirement to present a valid search warrant when searching someone’s private residence is </w:t>
      </w:r>
      <w:r w:rsidR="00D624EF" w:rsidRPr="002A660C">
        <w:t xml:space="preserve">aimed </w:t>
      </w:r>
      <w:r w:rsidRPr="002A660C">
        <w:t xml:space="preserve">to assure the target of the search of the lawfulness, and reasonableness in the particular circumstances, as required by the provisions of the general comment No. 16. </w:t>
      </w:r>
      <w:r w:rsidR="00093256" w:rsidRPr="002A660C">
        <w:t>In considering the specific</w:t>
      </w:r>
      <w:r w:rsidRPr="002A660C">
        <w:t xml:space="preserve"> circumstances of the present communication, </w:t>
      </w:r>
      <w:r w:rsidR="00093256" w:rsidRPr="002A660C">
        <w:t xml:space="preserve">in particular the fact the search was ordered </w:t>
      </w:r>
      <w:r w:rsidR="00D84DB8" w:rsidRPr="002A660C">
        <w:t xml:space="preserve">for </w:t>
      </w:r>
      <w:r w:rsidR="00093256" w:rsidRPr="002A660C">
        <w:t>religious</w:t>
      </w:r>
      <w:r w:rsidRPr="002A660C">
        <w:t xml:space="preserve"> books</w:t>
      </w:r>
      <w:r w:rsidR="00093256" w:rsidRPr="002A660C">
        <w:t xml:space="preserve"> and other materials</w:t>
      </w:r>
      <w:r w:rsidRPr="002A660C">
        <w:t>,</w:t>
      </w:r>
      <w:r w:rsidR="00471DED">
        <w:rPr>
          <w:lang w:val="en-US"/>
        </w:rPr>
        <w:t xml:space="preserve"> possession of which constitutes manifestation of one’s religion, under article 18(1),</w:t>
      </w:r>
      <w:r w:rsidRPr="002A660C">
        <w:t xml:space="preserve"> the Committee conclude</w:t>
      </w:r>
      <w:r w:rsidR="00D624EF" w:rsidRPr="002A660C">
        <w:t>s</w:t>
      </w:r>
      <w:r w:rsidRPr="002A660C">
        <w:t xml:space="preserve"> that the State party’s interference in the authors’ privacy was unreasonable and that it thus constitutes an arbitrary interference in the authors</w:t>
      </w:r>
      <w:r w:rsidR="00D624EF" w:rsidRPr="002A660C">
        <w:t>’</w:t>
      </w:r>
      <w:r w:rsidRPr="002A660C">
        <w:t xml:space="preserve"> right to privacy, in violation of article 17</w:t>
      </w:r>
      <w:r w:rsidR="00742C0A" w:rsidRPr="002A660C">
        <w:t>(1),</w:t>
      </w:r>
      <w:r w:rsidRPr="002A660C">
        <w:t xml:space="preserve"> of the Covenant. </w:t>
      </w:r>
    </w:p>
    <w:p w:rsidR="00EC79C7" w:rsidRDefault="00402B92" w:rsidP="002A660C">
      <w:pPr>
        <w:pStyle w:val="SingleTxtG"/>
      </w:pPr>
      <w:r w:rsidRPr="002A660C">
        <w:t>7.4</w:t>
      </w:r>
      <w:r w:rsidR="00B23A3E" w:rsidRPr="002A660C">
        <w:tab/>
      </w:r>
      <w:r w:rsidR="00D624EF" w:rsidRPr="002A660C">
        <w:t xml:space="preserve">The Committee further notes the authors claim </w:t>
      </w:r>
      <w:r w:rsidR="00B23A3E" w:rsidRPr="002A660C">
        <w:t>under article</w:t>
      </w:r>
      <w:r w:rsidR="00093256" w:rsidRPr="002A660C">
        <w:t xml:space="preserve"> 18 of the Covenant </w:t>
      </w:r>
      <w:r w:rsidR="00D624EF" w:rsidRPr="002A660C">
        <w:t>t</w:t>
      </w:r>
      <w:r w:rsidR="00093256" w:rsidRPr="002A660C">
        <w:t xml:space="preserve">hat </w:t>
      </w:r>
      <w:r w:rsidR="00D84DB8" w:rsidRPr="002A660C">
        <w:t xml:space="preserve">by </w:t>
      </w:r>
      <w:r w:rsidR="00D624EF" w:rsidRPr="002A660C">
        <w:t>c</w:t>
      </w:r>
      <w:r w:rsidR="00093256" w:rsidRPr="002A660C">
        <w:t xml:space="preserve">onfiscating their </w:t>
      </w:r>
      <w:r w:rsidR="009F568A" w:rsidRPr="002A660C">
        <w:t>personal</w:t>
      </w:r>
      <w:r w:rsidR="00093256" w:rsidRPr="002A660C">
        <w:t xml:space="preserve"> books, CDs, and other materials, and sentencing them to an administrative fine, </w:t>
      </w:r>
      <w:r w:rsidR="00D624EF" w:rsidRPr="002A660C">
        <w:t xml:space="preserve">the State party </w:t>
      </w:r>
      <w:r w:rsidR="00093256" w:rsidRPr="002A660C">
        <w:t>violated their right to freedom of religion, since these books mostly concerned a specific religion, Sathya Sai Baba.</w:t>
      </w:r>
      <w:r w:rsidR="00742C0A" w:rsidRPr="002A660C">
        <w:t xml:space="preserve"> The State party claims that the authors violated article 18</w:t>
      </w:r>
      <w:r w:rsidR="00C114D8" w:rsidRPr="002A660C">
        <w:t>4</w:t>
      </w:r>
      <w:r w:rsidR="00742C0A" w:rsidRPr="002A660C">
        <w:t>-2 of the Code of Administrative Offences, which prohibits “illegal manufacturing, possession, bring into the country, or dis</w:t>
      </w:r>
      <w:r w:rsidR="00D624EF" w:rsidRPr="002A660C">
        <w:t>semination</w:t>
      </w:r>
      <w:r w:rsidR="00742C0A" w:rsidRPr="002A660C">
        <w:t xml:space="preserve"> of materials of religious content”. </w:t>
      </w:r>
    </w:p>
    <w:p w:rsidR="00471DED" w:rsidRPr="00471DED" w:rsidRDefault="00D624EF" w:rsidP="00471DED">
      <w:pPr>
        <w:pStyle w:val="Default"/>
        <w:rPr>
          <w:rFonts w:ascii="Times New Roman" w:hAnsi="Times New Roman" w:cs="Times New Roman"/>
        </w:rPr>
      </w:pPr>
      <w:r w:rsidRPr="002A660C">
        <w:tab/>
      </w:r>
    </w:p>
    <w:p w:rsidR="00742C0A" w:rsidRPr="002A660C" w:rsidRDefault="00B727B8" w:rsidP="00471DED">
      <w:pPr>
        <w:pStyle w:val="SingleTxtG"/>
      </w:pPr>
      <w:r>
        <w:rPr>
          <w:color w:val="000000"/>
          <w:lang w:val="en-GB" w:eastAsia="en-GB"/>
        </w:rPr>
        <w:t>7.5</w:t>
      </w:r>
      <w:r w:rsidR="006105DE">
        <w:rPr>
          <w:color w:val="000000"/>
          <w:lang w:val="en-GB" w:eastAsia="en-GB"/>
        </w:rPr>
        <w:tab/>
      </w:r>
      <w:r w:rsidR="00471DED" w:rsidRPr="006105DE">
        <w:rPr>
          <w:color w:val="000000"/>
          <w:lang w:val="en-GB" w:eastAsia="en-GB"/>
        </w:rPr>
        <w:t xml:space="preserve">The Committee refers to its general comment No. </w:t>
      </w:r>
      <w:r w:rsidR="006105DE" w:rsidRPr="006105DE">
        <w:rPr>
          <w:color w:val="000000"/>
          <w:lang w:val="en-GB" w:eastAsia="en-GB"/>
        </w:rPr>
        <w:t>22 in that t</w:t>
      </w:r>
      <w:r w:rsidR="00471DED" w:rsidRPr="006105DE">
        <w:rPr>
          <w:color w:val="000000"/>
          <w:lang w:val="en-GB" w:eastAsia="en-GB"/>
        </w:rPr>
        <w:t xml:space="preserve">he right to freedom of thought, conscience and religion is far-reaching and profound; it encompasses freedom of thought on all matters, personal conviction and the commitment to religion or belief, whether manifested individually or in community with others. </w:t>
      </w:r>
      <w:r w:rsidR="00D624EF" w:rsidRPr="006105DE">
        <w:t>The</w:t>
      </w:r>
      <w:r w:rsidR="00D624EF" w:rsidRPr="002A660C">
        <w:t xml:space="preserve"> Committee</w:t>
      </w:r>
      <w:r w:rsidR="00C114D8" w:rsidRPr="002A660C">
        <w:t xml:space="preserve"> recalls, however, that the freedom to manifest one’s religion or beliefs is not absolute and may be subject to limitations, which are prescribed by law and are necessary to protect public safety, order, health, or morals, or the fundamental rights and freedoms of others</w:t>
      </w:r>
      <w:r w:rsidR="00481C56">
        <w:rPr>
          <w:lang w:val="en-US"/>
        </w:rPr>
        <w:t>, as set out by article 18(3) of the Covenant</w:t>
      </w:r>
      <w:r w:rsidR="00C114D8" w:rsidRPr="002A660C">
        <w:t xml:space="preserve">. The Committee notes that the State party has not invoked any </w:t>
      </w:r>
      <w:r w:rsidR="00D624EF" w:rsidRPr="002A660C">
        <w:t xml:space="preserve">of these </w:t>
      </w:r>
      <w:r w:rsidR="00C114D8" w:rsidRPr="002A660C">
        <w:t>specific ground</w:t>
      </w:r>
      <w:r w:rsidR="00D624EF" w:rsidRPr="002A660C">
        <w:t>s</w:t>
      </w:r>
      <w:r w:rsidR="00C114D8" w:rsidRPr="002A660C">
        <w:t xml:space="preserve"> for which the restriction imposed on the author</w:t>
      </w:r>
      <w:r w:rsidR="002F55CF" w:rsidRPr="002A660C">
        <w:t>s</w:t>
      </w:r>
      <w:r w:rsidR="00C114D8" w:rsidRPr="002A660C">
        <w:t xml:space="preserve"> would in its view be necessary</w:t>
      </w:r>
      <w:r w:rsidR="00471DED">
        <w:rPr>
          <w:lang w:val="en-US"/>
        </w:rPr>
        <w:t xml:space="preserve"> </w:t>
      </w:r>
      <w:r w:rsidR="00471DED" w:rsidRPr="00471DED">
        <w:t>and referred only to part of the expert opinion of the Committee on religious affairs, stating</w:t>
      </w:r>
      <w:r w:rsidR="00471DED">
        <w:rPr>
          <w:lang w:val="en-US"/>
        </w:rPr>
        <w:t xml:space="preserve"> that</w:t>
      </w:r>
      <w:r w:rsidR="00471DED" w:rsidRPr="00471DED">
        <w:t xml:space="preserve"> the religious articles in question were “related to the </w:t>
      </w:r>
      <w:r w:rsidR="00471DED">
        <w:t>religious movement of Sathya Sai</w:t>
      </w:r>
      <w:r w:rsidR="00471DED" w:rsidRPr="00471DED">
        <w:t xml:space="preserve"> Baba” and that “the activities of this movement are prohibited in Uzbekistan” (para 4.2). However, the State party has not contested the allegation by the authors that the same expert opinion also stated that the confiscated literature does not contain any ideas of “religious extremism, separatism or fundamentalism” (para 2.4). </w:t>
      </w:r>
      <w:r w:rsidR="00C114D8" w:rsidRPr="002A660C">
        <w:t xml:space="preserve"> Instead, the State party has sought to justify the sentencing of the authors</w:t>
      </w:r>
      <w:r w:rsidR="00471DED">
        <w:rPr>
          <w:lang w:val="en-US"/>
        </w:rPr>
        <w:t xml:space="preserve"> and interference with their privacy and home due to</w:t>
      </w:r>
      <w:r w:rsidR="00C114D8" w:rsidRPr="002A660C">
        <w:t xml:space="preserve"> their failure to comply with requirements article 184-2 of the Code of Administrative Offences. In the circumstances of the present communication, and in the absence of any proper justification provided by the State party on the application of the said restriction, the Committee </w:t>
      </w:r>
      <w:r w:rsidR="00D624EF" w:rsidRPr="002A660C">
        <w:t xml:space="preserve">concludes that </w:t>
      </w:r>
      <w:r w:rsidR="00C114D8" w:rsidRPr="002A660C">
        <w:t>the authors’ rights under article 18(</w:t>
      </w:r>
      <w:r w:rsidR="00471DED">
        <w:rPr>
          <w:lang w:val="en-US"/>
        </w:rPr>
        <w:t>1</w:t>
      </w:r>
      <w:r w:rsidR="00C114D8" w:rsidRPr="002A660C">
        <w:t>) of the Covenant</w:t>
      </w:r>
      <w:r w:rsidR="00D624EF" w:rsidRPr="002A660C">
        <w:t xml:space="preserve"> have been violated</w:t>
      </w:r>
      <w:r w:rsidR="00C114D8" w:rsidRPr="002A660C">
        <w:t xml:space="preserve">. </w:t>
      </w:r>
    </w:p>
    <w:p w:rsidR="007E56C3" w:rsidRPr="002A660C" w:rsidRDefault="00C114D8" w:rsidP="002A660C">
      <w:pPr>
        <w:pStyle w:val="SingleTxtG"/>
      </w:pPr>
      <w:r w:rsidRPr="002A660C">
        <w:t>8</w:t>
      </w:r>
      <w:r w:rsidR="007E56C3" w:rsidRPr="002A660C">
        <w:t>.</w:t>
      </w:r>
      <w:r w:rsidR="007E56C3" w:rsidRPr="002A660C">
        <w:tab/>
        <w:t xml:space="preserve">The Committee, acting under article 5 (4) of the Optional Protocol, is of the view that the facts before it disclose a violation of </w:t>
      </w:r>
      <w:r w:rsidR="00D624EF" w:rsidRPr="002A660C">
        <w:t xml:space="preserve">Ms. Sabirova and </w:t>
      </w:r>
      <w:r w:rsidR="007E56C3" w:rsidRPr="002A660C">
        <w:t xml:space="preserve">Mr. </w:t>
      </w:r>
      <w:proofErr w:type="spellStart"/>
      <w:r w:rsidR="00D624EF" w:rsidRPr="002A660C">
        <w:t>Sabirov</w:t>
      </w:r>
      <w:r w:rsidR="007E56C3" w:rsidRPr="002A660C">
        <w:t>’s</w:t>
      </w:r>
      <w:proofErr w:type="spellEnd"/>
      <w:r w:rsidR="007E56C3" w:rsidRPr="002A660C">
        <w:t xml:space="preserve"> rights under article</w:t>
      </w:r>
      <w:r w:rsidR="00D624EF" w:rsidRPr="002A660C">
        <w:t>s</w:t>
      </w:r>
      <w:r w:rsidR="007E56C3" w:rsidRPr="002A660C">
        <w:t xml:space="preserve"> </w:t>
      </w:r>
      <w:r w:rsidR="00742C0A" w:rsidRPr="002A660C">
        <w:t>17(1) and 18</w:t>
      </w:r>
      <w:r w:rsidRPr="002A660C">
        <w:t>(</w:t>
      </w:r>
      <w:r w:rsidR="006105DE">
        <w:rPr>
          <w:lang w:val="en-US"/>
        </w:rPr>
        <w:t>1</w:t>
      </w:r>
      <w:r w:rsidRPr="002A660C">
        <w:t>)</w:t>
      </w:r>
      <w:r w:rsidR="007E56C3" w:rsidRPr="002A660C">
        <w:t>, of the Covenant.</w:t>
      </w:r>
    </w:p>
    <w:p w:rsidR="00C72142" w:rsidRPr="002A660C" w:rsidRDefault="00C114D8" w:rsidP="002A660C">
      <w:pPr>
        <w:pStyle w:val="SingleTxtG"/>
      </w:pPr>
      <w:r w:rsidRPr="002A660C">
        <w:t>9</w:t>
      </w:r>
      <w:r w:rsidR="00A23C6D" w:rsidRPr="002A660C">
        <w:t>.</w:t>
      </w:r>
      <w:r w:rsidR="00A23C6D" w:rsidRPr="002A660C">
        <w:tab/>
        <w:t>Pursuant to article 2(3</w:t>
      </w:r>
      <w:r w:rsidR="00F16328" w:rsidRPr="002A660C">
        <w:t>) (</w:t>
      </w:r>
      <w:r w:rsidR="00A23C6D" w:rsidRPr="002A660C">
        <w:t xml:space="preserve">a) of the Covenant, the State party is under an obligation to provide </w:t>
      </w:r>
      <w:r w:rsidRPr="002A660C">
        <w:t>the authors</w:t>
      </w:r>
      <w:r w:rsidR="00A23C6D" w:rsidRPr="002A660C">
        <w:t xml:space="preserve"> with an effective remedy. This requires it to make full reparation to individuals whose Covenant rights have been violated. </w:t>
      </w:r>
      <w:r w:rsidR="0026433D" w:rsidRPr="002A660C">
        <w:t xml:space="preserve">Accordingly, the State party is obligated, inter alia, </w:t>
      </w:r>
      <w:r w:rsidR="00C72142" w:rsidRPr="002A660C">
        <w:t xml:space="preserve">a) to quash </w:t>
      </w:r>
      <w:r w:rsidRPr="002A660C">
        <w:t xml:space="preserve">the authors’ administrative conviction and fine, and reimburse the authors the cost of the administrative fine that was </w:t>
      </w:r>
      <w:r w:rsidR="00471DED">
        <w:rPr>
          <w:lang w:val="en-US"/>
        </w:rPr>
        <w:t xml:space="preserve">paid by </w:t>
      </w:r>
      <w:r w:rsidRPr="002A660C">
        <w:t>them</w:t>
      </w:r>
      <w:r w:rsidR="00401051">
        <w:rPr>
          <w:lang w:val="en-US"/>
        </w:rPr>
        <w:t xml:space="preserve"> and any other relevant costs incurred by the authors</w:t>
      </w:r>
      <w:r w:rsidR="00C72142" w:rsidRPr="002A660C">
        <w:t>; (b) provide the author</w:t>
      </w:r>
      <w:r w:rsidRPr="002A660C">
        <w:t>s</w:t>
      </w:r>
      <w:r w:rsidR="00C72142" w:rsidRPr="002A660C">
        <w:t xml:space="preserve"> with adequate compensation. The State party is also under an obligation to take all steps necessary to prevent similar violations from occurring in the future.</w:t>
      </w:r>
    </w:p>
    <w:p w:rsidR="00A23C6D" w:rsidRPr="002F55CF" w:rsidRDefault="00A23C6D" w:rsidP="002A660C">
      <w:pPr>
        <w:pStyle w:val="SingleTxtG"/>
        <w:rPr>
          <w:sz w:val="22"/>
          <w:szCs w:val="22"/>
          <w:lang w:eastAsia="de-DE"/>
        </w:rPr>
      </w:pPr>
      <w:r w:rsidRPr="002A660C">
        <w:t>1</w:t>
      </w:r>
      <w:r w:rsidR="00C114D8" w:rsidRPr="002A660C">
        <w:t>0</w:t>
      </w:r>
      <w:r w:rsidRPr="002A660C">
        <w:t>.</w:t>
      </w:r>
      <w:r w:rsidRPr="002A660C">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remedy when it has been determined that a violation has occurred, the Committee wishes to receive from the State </w:t>
      </w:r>
      <w:r w:rsidRPr="00A83558">
        <w:t>party, within 180 days, information about the measures taken to give effect to the Committee’s Views. The State party is also requested to publish the present Views and disseminate them widely in the official languages of the State party</w:t>
      </w:r>
      <w:r w:rsidRPr="002F55CF">
        <w:rPr>
          <w:sz w:val="22"/>
          <w:szCs w:val="22"/>
          <w:lang w:eastAsia="de-DE"/>
        </w:rPr>
        <w:t xml:space="preserve">. </w:t>
      </w:r>
    </w:p>
    <w:p w:rsidR="00990482" w:rsidRPr="002F55CF" w:rsidRDefault="0074691A" w:rsidP="00A43070">
      <w:pPr>
        <w:pStyle w:val="SingleTxtG"/>
        <w:spacing w:before="240" w:after="0"/>
        <w:jc w:val="center"/>
        <w:rPr>
          <w:sz w:val="22"/>
          <w:szCs w:val="22"/>
          <w:u w:val="single"/>
        </w:rPr>
      </w:pPr>
      <w:r w:rsidRPr="002F55CF">
        <w:rPr>
          <w:sz w:val="22"/>
          <w:szCs w:val="22"/>
          <w:u w:val="single"/>
        </w:rPr>
        <w:tab/>
      </w:r>
      <w:r w:rsidRPr="002F55CF">
        <w:rPr>
          <w:sz w:val="22"/>
          <w:szCs w:val="22"/>
          <w:u w:val="single"/>
        </w:rPr>
        <w:tab/>
      </w:r>
      <w:r w:rsidRPr="002F55CF">
        <w:rPr>
          <w:sz w:val="22"/>
          <w:szCs w:val="22"/>
          <w:u w:val="single"/>
        </w:rPr>
        <w:tab/>
      </w:r>
      <w:r w:rsidR="002A660C">
        <w:rPr>
          <w:sz w:val="22"/>
          <w:szCs w:val="22"/>
          <w:u w:val="single"/>
        </w:rPr>
        <w:tab/>
      </w:r>
    </w:p>
    <w:sectPr w:rsidR="00990482" w:rsidRPr="002F55CF" w:rsidSect="007E5B2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8E7" w:rsidRDefault="008848E7"/>
  </w:endnote>
  <w:endnote w:type="continuationSeparator" w:id="0">
    <w:p w:rsidR="008848E7" w:rsidRDefault="008848E7"/>
  </w:endnote>
  <w:endnote w:type="continuationNotice" w:id="1">
    <w:p w:rsidR="008848E7" w:rsidRDefault="00884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781C83" w:rsidRDefault="00547890" w:rsidP="00990482">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FE713B">
      <w:rPr>
        <w:b/>
        <w:noProof/>
        <w:sz w:val="18"/>
      </w:rPr>
      <w:t>6</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B34770" w:rsidRDefault="00547890" w:rsidP="00990482">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FE713B">
      <w:rPr>
        <w:b/>
        <w:bCs/>
        <w:noProof/>
        <w:sz w:val="18"/>
      </w:rPr>
      <w:t>5</w:t>
    </w:r>
    <w:r w:rsidRPr="00B347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CA" w:rsidRDefault="00F31C4F" w:rsidP="00CD20CA">
    <w:pPr>
      <w:pStyle w:val="Footer"/>
    </w:pPr>
    <w:r>
      <w:rPr>
        <w:noProof/>
        <w:lang w:val="en-GB"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8E7" w:rsidRPr="000B175B" w:rsidRDefault="008848E7" w:rsidP="00990482">
      <w:pPr>
        <w:tabs>
          <w:tab w:val="right" w:pos="2155"/>
        </w:tabs>
        <w:spacing w:after="80"/>
        <w:ind w:left="680"/>
        <w:rPr>
          <w:u w:val="single"/>
        </w:rPr>
      </w:pPr>
      <w:r>
        <w:rPr>
          <w:u w:val="single"/>
        </w:rPr>
        <w:tab/>
      </w:r>
    </w:p>
  </w:footnote>
  <w:footnote w:type="continuationSeparator" w:id="0">
    <w:p w:rsidR="008848E7" w:rsidRPr="00FC68B7" w:rsidRDefault="008848E7" w:rsidP="00990482">
      <w:pPr>
        <w:tabs>
          <w:tab w:val="left" w:pos="2155"/>
        </w:tabs>
        <w:spacing w:after="80"/>
        <w:ind w:left="680"/>
        <w:rPr>
          <w:u w:val="single"/>
        </w:rPr>
      </w:pPr>
      <w:r>
        <w:rPr>
          <w:u w:val="single"/>
        </w:rPr>
        <w:tab/>
      </w:r>
    </w:p>
  </w:footnote>
  <w:footnote w:type="continuationNotice" w:id="1">
    <w:p w:rsidR="008848E7" w:rsidRDefault="008848E7"/>
  </w:footnote>
  <w:footnote w:id="2">
    <w:p w:rsidR="00A47BE2" w:rsidRPr="00FE713B" w:rsidRDefault="00A47BE2">
      <w:pPr>
        <w:pStyle w:val="FootnoteText"/>
        <w:rPr>
          <w:lang w:val="en-GB"/>
        </w:rPr>
      </w:pPr>
      <w:r>
        <w:rPr>
          <w:rStyle w:val="FootnoteReference"/>
        </w:rPr>
        <w:tab/>
      </w:r>
      <w:r w:rsidRPr="00FE713B">
        <w:rPr>
          <w:rStyle w:val="FootnoteReference"/>
          <w:sz w:val="20"/>
          <w:vertAlign w:val="baseline"/>
        </w:rPr>
        <w:t>*</w:t>
      </w:r>
      <w:r>
        <w:rPr>
          <w:rStyle w:val="FootnoteReference"/>
          <w:sz w:val="20"/>
          <w:vertAlign w:val="baseline"/>
        </w:rPr>
        <w:tab/>
      </w:r>
      <w:r w:rsidRPr="00DC7076">
        <w:t>Adopted by the Committee at its 125</w:t>
      </w:r>
      <w:r w:rsidRPr="003A2428">
        <w:t>th</w:t>
      </w:r>
      <w:r w:rsidRPr="00DC7076">
        <w:t xml:space="preserve"> session (4 – 29 March 2019).</w:t>
      </w:r>
    </w:p>
  </w:footnote>
  <w:footnote w:id="3">
    <w:p w:rsidR="00A47BE2" w:rsidRPr="00DC7076" w:rsidRDefault="00A47BE2" w:rsidP="00A47BE2">
      <w:pPr>
        <w:pStyle w:val="FootnoteText"/>
      </w:pPr>
      <w:r>
        <w:rPr>
          <w:rStyle w:val="FootnoteReference"/>
        </w:rPr>
        <w:tab/>
      </w:r>
      <w:r w:rsidRPr="00FE713B">
        <w:rPr>
          <w:rStyle w:val="FootnoteReference"/>
          <w:sz w:val="20"/>
          <w:vertAlign w:val="baseline"/>
        </w:rPr>
        <w:t>**</w:t>
      </w:r>
      <w:r>
        <w:rPr>
          <w:rStyle w:val="FootnoteReference"/>
          <w:sz w:val="20"/>
          <w:vertAlign w:val="baseline"/>
        </w:rPr>
        <w:tab/>
      </w:r>
      <w:r w:rsidRPr="00DC7076">
        <w:t xml:space="preserve">The following members of the Committee participated in the examination of the present communication: Tania </w:t>
      </w:r>
      <w:proofErr w:type="spellStart"/>
      <w:r w:rsidRPr="00DC7076">
        <w:t>María</w:t>
      </w:r>
      <w:proofErr w:type="spellEnd"/>
      <w:r w:rsidRPr="00DC7076">
        <w:t xml:space="preserve"> </w:t>
      </w:r>
      <w:proofErr w:type="spellStart"/>
      <w:r w:rsidRPr="00DC7076">
        <w:t>Abdo</w:t>
      </w:r>
      <w:proofErr w:type="spellEnd"/>
      <w:r w:rsidRPr="00DC7076">
        <w:t xml:space="preserve"> </w:t>
      </w:r>
      <w:proofErr w:type="spellStart"/>
      <w:r w:rsidRPr="00DC7076">
        <w:t>Rocholl</w:t>
      </w:r>
      <w:proofErr w:type="spellEnd"/>
      <w:r w:rsidRPr="00DC7076">
        <w:t xml:space="preserve">, </w:t>
      </w:r>
      <w:proofErr w:type="spellStart"/>
      <w:r w:rsidRPr="00DC7076">
        <w:t>Yadh</w:t>
      </w:r>
      <w:proofErr w:type="spellEnd"/>
      <w:r w:rsidRPr="00DC7076">
        <w:t xml:space="preserve"> Ben </w:t>
      </w:r>
      <w:proofErr w:type="spellStart"/>
      <w:r w:rsidRPr="00DC7076">
        <w:t>Achour</w:t>
      </w:r>
      <w:proofErr w:type="spellEnd"/>
      <w:r w:rsidRPr="00DC7076">
        <w:t xml:space="preserve">, </w:t>
      </w:r>
      <w:proofErr w:type="spellStart"/>
      <w:r w:rsidRPr="00DC7076">
        <w:t>Ilze</w:t>
      </w:r>
      <w:proofErr w:type="spellEnd"/>
      <w:r w:rsidRPr="00DC7076">
        <w:t xml:space="preserve"> Brands </w:t>
      </w:r>
      <w:proofErr w:type="spellStart"/>
      <w:r w:rsidRPr="00DC7076">
        <w:t>Kehris</w:t>
      </w:r>
      <w:proofErr w:type="spellEnd"/>
      <w:r w:rsidRPr="00DC7076">
        <w:t xml:space="preserve">, Christopher </w:t>
      </w:r>
      <w:proofErr w:type="spellStart"/>
      <w:r w:rsidRPr="00DC7076">
        <w:t>Arif</w:t>
      </w:r>
      <w:proofErr w:type="spellEnd"/>
      <w:r w:rsidRPr="00DC7076">
        <w:t xml:space="preserve"> </w:t>
      </w:r>
      <w:proofErr w:type="spellStart"/>
      <w:r w:rsidRPr="00DC7076">
        <w:t>Bulkan</w:t>
      </w:r>
      <w:proofErr w:type="spellEnd"/>
      <w:r w:rsidRPr="00DC7076">
        <w:t xml:space="preserve">, Ahmed Amin </w:t>
      </w:r>
      <w:proofErr w:type="spellStart"/>
      <w:r w:rsidRPr="00DC7076">
        <w:t>Fathalla</w:t>
      </w:r>
      <w:proofErr w:type="spellEnd"/>
      <w:r w:rsidRPr="00DC7076">
        <w:t xml:space="preserve">, Shuichi </w:t>
      </w:r>
      <w:proofErr w:type="spellStart"/>
      <w:r w:rsidRPr="00DC7076">
        <w:t>Furuya</w:t>
      </w:r>
      <w:proofErr w:type="spellEnd"/>
      <w:r w:rsidRPr="00DC7076">
        <w:t xml:space="preserve">, </w:t>
      </w:r>
      <w:proofErr w:type="spellStart"/>
      <w:r w:rsidRPr="00DC7076">
        <w:t>Christof</w:t>
      </w:r>
      <w:proofErr w:type="spellEnd"/>
      <w:r w:rsidRPr="00DC7076">
        <w:t xml:space="preserve"> </w:t>
      </w:r>
      <w:proofErr w:type="spellStart"/>
      <w:r w:rsidRPr="00DC7076">
        <w:t>Heyns</w:t>
      </w:r>
      <w:proofErr w:type="spellEnd"/>
      <w:r w:rsidRPr="00DC7076">
        <w:t xml:space="preserve">, </w:t>
      </w:r>
      <w:proofErr w:type="spellStart"/>
      <w:r w:rsidRPr="00DC7076">
        <w:t>Bamariam</w:t>
      </w:r>
      <w:proofErr w:type="spellEnd"/>
      <w:r w:rsidRPr="00DC7076">
        <w:t xml:space="preserve"> </w:t>
      </w:r>
      <w:proofErr w:type="spellStart"/>
      <w:r w:rsidRPr="00DC7076">
        <w:t>Koita</w:t>
      </w:r>
      <w:proofErr w:type="spellEnd"/>
      <w:r w:rsidRPr="00DC7076">
        <w:t xml:space="preserve">, </w:t>
      </w:r>
      <w:proofErr w:type="spellStart"/>
      <w:r w:rsidRPr="00DC7076">
        <w:t>Marvia</w:t>
      </w:r>
      <w:proofErr w:type="spellEnd"/>
      <w:r w:rsidRPr="00DC7076">
        <w:t xml:space="preserve"> V. </w:t>
      </w:r>
      <w:proofErr w:type="spellStart"/>
      <w:r w:rsidRPr="00DC7076">
        <w:t>Kran</w:t>
      </w:r>
      <w:proofErr w:type="spellEnd"/>
      <w:r w:rsidRPr="00DC7076">
        <w:t xml:space="preserve">, Duncan </w:t>
      </w:r>
      <w:proofErr w:type="spellStart"/>
      <w:r w:rsidRPr="00DC7076">
        <w:t>Laki</w:t>
      </w:r>
      <w:proofErr w:type="spellEnd"/>
      <w:r w:rsidRPr="00DC7076">
        <w:t xml:space="preserve"> </w:t>
      </w:r>
      <w:proofErr w:type="spellStart"/>
      <w:r w:rsidRPr="00DC7076">
        <w:t>Muhumuza</w:t>
      </w:r>
      <w:proofErr w:type="spellEnd"/>
      <w:r w:rsidRPr="00DC7076">
        <w:t xml:space="preserve">, </w:t>
      </w:r>
      <w:proofErr w:type="spellStart"/>
      <w:r w:rsidRPr="00DC7076">
        <w:t>Photini</w:t>
      </w:r>
      <w:proofErr w:type="spellEnd"/>
      <w:r w:rsidRPr="00DC7076">
        <w:t xml:space="preserve"> </w:t>
      </w:r>
      <w:proofErr w:type="spellStart"/>
      <w:r w:rsidRPr="00DC7076">
        <w:t>Pazartzis</w:t>
      </w:r>
      <w:proofErr w:type="spellEnd"/>
      <w:r w:rsidRPr="00DC7076">
        <w:t xml:space="preserve">, </w:t>
      </w:r>
      <w:proofErr w:type="spellStart"/>
      <w:r w:rsidRPr="00DC7076">
        <w:t>Hern</w:t>
      </w:r>
      <w:r w:rsidRPr="003A2428">
        <w:t>án</w:t>
      </w:r>
      <w:proofErr w:type="spellEnd"/>
      <w:r w:rsidRPr="003A2428">
        <w:t xml:space="preserve"> Quezada, </w:t>
      </w:r>
      <w:proofErr w:type="spellStart"/>
      <w:r w:rsidRPr="003A2428">
        <w:t>Vasilka</w:t>
      </w:r>
      <w:proofErr w:type="spellEnd"/>
      <w:r w:rsidRPr="003A2428">
        <w:t xml:space="preserve"> </w:t>
      </w:r>
      <w:proofErr w:type="spellStart"/>
      <w:r w:rsidRPr="003A2428">
        <w:t>Sancin</w:t>
      </w:r>
      <w:proofErr w:type="spellEnd"/>
      <w:r w:rsidRPr="003A2428">
        <w:t xml:space="preserve">, </w:t>
      </w:r>
      <w:r w:rsidRPr="00DC7076">
        <w:t xml:space="preserve">José Manuel Santos </w:t>
      </w:r>
      <w:proofErr w:type="spellStart"/>
      <w:r w:rsidRPr="00DC7076">
        <w:t>Pais</w:t>
      </w:r>
      <w:proofErr w:type="spellEnd"/>
      <w:r w:rsidRPr="00DC7076">
        <w:t xml:space="preserve">, Yuval </w:t>
      </w:r>
      <w:proofErr w:type="spellStart"/>
      <w:r w:rsidRPr="00DC7076">
        <w:t>Shany</w:t>
      </w:r>
      <w:proofErr w:type="spellEnd"/>
      <w:r w:rsidRPr="00DC7076">
        <w:t xml:space="preserve">, Hélène </w:t>
      </w:r>
      <w:proofErr w:type="spellStart"/>
      <w:r w:rsidRPr="00DC7076">
        <w:t>Tigroudja</w:t>
      </w:r>
      <w:proofErr w:type="spellEnd"/>
      <w:r w:rsidRPr="00DC7076">
        <w:t xml:space="preserve">, Andreas Zimmermann and Gentian </w:t>
      </w:r>
      <w:proofErr w:type="spellStart"/>
      <w:r w:rsidRPr="00DC7076">
        <w:t>Zyberi</w:t>
      </w:r>
      <w:proofErr w:type="spellEnd"/>
      <w:r w:rsidRPr="003A2428">
        <w:t>.</w:t>
      </w:r>
    </w:p>
    <w:p w:rsidR="00A47BE2" w:rsidRPr="00FE713B" w:rsidRDefault="00A47BE2">
      <w:pPr>
        <w:pStyle w:val="FootnoteText"/>
        <w:rPr>
          <w:lang w:val="en-GB"/>
        </w:rPr>
      </w:pPr>
    </w:p>
  </w:footnote>
  <w:footnote w:id="4">
    <w:p w:rsidR="00AD647B" w:rsidRPr="00D66C07" w:rsidRDefault="00D66C07">
      <w:pPr>
        <w:pStyle w:val="FootnoteText"/>
        <w:rPr>
          <w:lang w:val="en-GB"/>
        </w:rPr>
      </w:pPr>
      <w:r>
        <w:tab/>
      </w:r>
      <w:r w:rsidR="00AD647B">
        <w:rPr>
          <w:rStyle w:val="FootnoteReference"/>
        </w:rPr>
        <w:footnoteRef/>
      </w:r>
      <w:r>
        <w:tab/>
      </w:r>
      <w:r w:rsidR="00AD647B">
        <w:rPr>
          <w:lang w:val="en-GB"/>
        </w:rPr>
        <w:t>The document is not in the file</w:t>
      </w:r>
      <w:r w:rsidR="00CC45ED">
        <w:rPr>
          <w:lang w:val="en-GB"/>
        </w:rPr>
        <w:t>.</w:t>
      </w:r>
    </w:p>
  </w:footnote>
  <w:footnote w:id="5">
    <w:p w:rsidR="00AD647B" w:rsidRPr="00D66C07" w:rsidRDefault="00D66C07">
      <w:pPr>
        <w:pStyle w:val="FootnoteText"/>
        <w:rPr>
          <w:lang w:val="en-GB"/>
        </w:rPr>
      </w:pPr>
      <w:r>
        <w:rPr>
          <w:lang w:val="en-GB"/>
        </w:rPr>
        <w:tab/>
      </w:r>
      <w:r w:rsidR="00AD647B">
        <w:rPr>
          <w:rStyle w:val="FootnoteReference"/>
        </w:rPr>
        <w:footnoteRef/>
      </w:r>
      <w:r>
        <w:tab/>
      </w:r>
      <w:r w:rsidR="00AD647B">
        <w:rPr>
          <w:lang w:val="en-GB"/>
        </w:rPr>
        <w:t>The document is not in the file</w:t>
      </w:r>
      <w:r w:rsidR="00CC45ED">
        <w:rPr>
          <w:lang w:val="en-GB"/>
        </w:rPr>
        <w:t>.</w:t>
      </w:r>
    </w:p>
  </w:footnote>
  <w:footnote w:id="6">
    <w:p w:rsidR="00547890" w:rsidRPr="00A43070" w:rsidRDefault="00A43070" w:rsidP="00A43070">
      <w:pPr>
        <w:pStyle w:val="FootnoteText"/>
      </w:pPr>
      <w:r>
        <w:tab/>
      </w:r>
      <w:r w:rsidR="00547890" w:rsidRPr="00A43070">
        <w:rPr>
          <w:rStyle w:val="FootnoteReference"/>
        </w:rPr>
        <w:footnoteRef/>
      </w:r>
      <w:r>
        <w:tab/>
      </w:r>
      <w:r w:rsidR="00481C56">
        <w:t>T</w:t>
      </w:r>
      <w:r w:rsidR="00547890" w:rsidRPr="00A43070">
        <w:t>he source of this information</w:t>
      </w:r>
      <w:r w:rsidR="00481C56">
        <w:t xml:space="preserve"> is not clear</w:t>
      </w:r>
      <w:r w:rsidR="00547890" w:rsidRPr="00A43070">
        <w:t xml:space="preserve">. </w:t>
      </w:r>
    </w:p>
  </w:footnote>
  <w:footnote w:id="7">
    <w:p w:rsidR="00366953" w:rsidRPr="00D66C07" w:rsidRDefault="00D66C07">
      <w:pPr>
        <w:pStyle w:val="FootnoteText"/>
        <w:rPr>
          <w:lang w:val="en-GB"/>
        </w:rPr>
      </w:pPr>
      <w:r>
        <w:tab/>
      </w:r>
      <w:r w:rsidR="00366953">
        <w:rPr>
          <w:rStyle w:val="FootnoteReference"/>
        </w:rPr>
        <w:footnoteRef/>
      </w:r>
      <w:r>
        <w:tab/>
      </w:r>
      <w:r w:rsidR="00366953">
        <w:rPr>
          <w:lang w:val="en-GB"/>
        </w:rPr>
        <w:t>The State party does not provide further details regarding the search order.</w:t>
      </w:r>
    </w:p>
  </w:footnote>
  <w:footnote w:id="8">
    <w:p w:rsidR="00471DED" w:rsidRDefault="00471DED" w:rsidP="00471DED">
      <w:pPr>
        <w:pStyle w:val="FootnoteText"/>
        <w:ind w:hanging="234"/>
      </w:pPr>
      <w:r>
        <w:rPr>
          <w:rStyle w:val="FootnoteReference"/>
        </w:rPr>
        <w:footnoteRef/>
      </w:r>
      <w:r>
        <w:t xml:space="preserve"> </w:t>
      </w:r>
      <w:r>
        <w:tab/>
      </w:r>
      <w:r>
        <w:tab/>
      </w:r>
      <w:proofErr w:type="gramStart"/>
      <w:r>
        <w:t>See  general</w:t>
      </w:r>
      <w:proofErr w:type="gramEnd"/>
      <w:r>
        <w:t xml:space="preserve"> comment No. 16 (1998), on the right to privacy, para 8.</w:t>
      </w:r>
    </w:p>
  </w:footnote>
  <w:footnote w:id="9">
    <w:p w:rsidR="00D84DB8" w:rsidRPr="00D66C07" w:rsidRDefault="002A660C">
      <w:pPr>
        <w:pStyle w:val="FootnoteText"/>
        <w:rPr>
          <w:lang w:val="en-GB"/>
        </w:rPr>
      </w:pPr>
      <w:r>
        <w:tab/>
      </w:r>
      <w:r w:rsidR="00D84DB8">
        <w:rPr>
          <w:rStyle w:val="FootnoteReference"/>
        </w:rPr>
        <w:footnoteRef/>
      </w:r>
      <w:r>
        <w:tab/>
      </w:r>
      <w:r w:rsidR="00471DED">
        <w:t>Ibid</w:t>
      </w:r>
      <w:r w:rsidR="00D84DB8">
        <w:t>, para.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010580" w:rsidRDefault="00FE713B" w:rsidP="00990482">
    <w:pPr>
      <w:pStyle w:val="Header"/>
      <w:rPr>
        <w:sz w:val="20"/>
        <w:lang w:val="en-GB"/>
      </w:rPr>
    </w:pPr>
    <w:r w:rsidRPr="00FE713B">
      <w:rPr>
        <w:sz w:val="20"/>
      </w:rPr>
      <w:t>Advance unedited version</w:t>
    </w:r>
    <w:r>
      <w:rPr>
        <w:sz w:val="20"/>
        <w:lang w:val="en-GB"/>
      </w:rPr>
      <w:t xml:space="preserve"> </w:t>
    </w:r>
    <w:r w:rsidR="00547890" w:rsidRPr="00010580">
      <w:rPr>
        <w:sz w:val="20"/>
      </w:rPr>
      <w:t>CCPR/C</w:t>
    </w:r>
    <w:r w:rsidR="00547890" w:rsidRPr="00010580">
      <w:rPr>
        <w:sz w:val="20"/>
        <w:lang w:val="en-GB"/>
      </w:rPr>
      <w:t>/12</w:t>
    </w:r>
    <w:r w:rsidR="00CD7913" w:rsidRPr="00010580">
      <w:rPr>
        <w:sz w:val="20"/>
        <w:lang w:val="en-GB"/>
      </w:rPr>
      <w:t>5</w:t>
    </w:r>
    <w:r w:rsidR="00547890" w:rsidRPr="00010580">
      <w:rPr>
        <w:sz w:val="20"/>
        <w:lang w:val="en-GB"/>
      </w:rPr>
      <w:t>/</w:t>
    </w:r>
    <w:r w:rsidR="00547890" w:rsidRPr="00010580">
      <w:rPr>
        <w:sz w:val="20"/>
      </w:rPr>
      <w:t>D/</w:t>
    </w:r>
    <w:r w:rsidR="00547890" w:rsidRPr="00010580">
      <w:rPr>
        <w:sz w:val="20"/>
        <w:lang w:val="en-GB"/>
      </w:rPr>
      <w:t>2</w:t>
    </w:r>
    <w:r w:rsidR="00CD7913" w:rsidRPr="00010580">
      <w:rPr>
        <w:sz w:val="20"/>
        <w:lang w:val="en-GB"/>
      </w:rPr>
      <w:t>331</w:t>
    </w:r>
    <w:r w:rsidR="00547890" w:rsidRPr="00010580">
      <w:rPr>
        <w:sz w:val="20"/>
        <w:lang w:val="en-GB"/>
      </w:rPr>
      <w:t>/201</w:t>
    </w:r>
    <w:r w:rsidR="00CD7913" w:rsidRPr="00010580">
      <w:rPr>
        <w:sz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0" w:rsidRPr="00010580" w:rsidRDefault="00FE713B" w:rsidP="009E3D4D">
    <w:pPr>
      <w:pStyle w:val="Header"/>
      <w:jc w:val="right"/>
      <w:rPr>
        <w:sz w:val="20"/>
        <w:lang w:val="en-GB"/>
      </w:rPr>
    </w:pPr>
    <w:r w:rsidRPr="00FE713B">
      <w:rPr>
        <w:sz w:val="20"/>
      </w:rPr>
      <w:t>Advance unedited version</w:t>
    </w:r>
    <w:r>
      <w:rPr>
        <w:sz w:val="20"/>
        <w:lang w:val="en-GB"/>
      </w:rPr>
      <w:t xml:space="preserve"> </w:t>
    </w:r>
    <w:r w:rsidR="00547890" w:rsidRPr="00010580">
      <w:rPr>
        <w:sz w:val="20"/>
      </w:rPr>
      <w:t>CCPR/C</w:t>
    </w:r>
    <w:r w:rsidR="00547890" w:rsidRPr="00010580">
      <w:rPr>
        <w:sz w:val="20"/>
        <w:lang w:val="en-GB"/>
      </w:rPr>
      <w:t>/</w:t>
    </w:r>
    <w:r w:rsidR="00CD7913" w:rsidRPr="00010580">
      <w:rPr>
        <w:sz w:val="20"/>
        <w:lang w:val="en-GB"/>
      </w:rPr>
      <w:t>125</w:t>
    </w:r>
    <w:r w:rsidR="00547890" w:rsidRPr="00010580">
      <w:rPr>
        <w:sz w:val="20"/>
        <w:lang w:val="en-GB"/>
      </w:rPr>
      <w:t>/</w:t>
    </w:r>
    <w:r w:rsidR="00547890" w:rsidRPr="00010580">
      <w:rPr>
        <w:sz w:val="20"/>
      </w:rPr>
      <w:t>D/</w:t>
    </w:r>
    <w:r w:rsidR="00547890" w:rsidRPr="00010580">
      <w:rPr>
        <w:sz w:val="20"/>
        <w:lang w:val="en-GB"/>
      </w:rPr>
      <w:t>2</w:t>
    </w:r>
    <w:r w:rsidR="00CD7913" w:rsidRPr="00010580">
      <w:rPr>
        <w:sz w:val="20"/>
        <w:lang w:val="en-GB"/>
      </w:rPr>
      <w:t>331</w:t>
    </w:r>
    <w:r w:rsidR="00547890" w:rsidRPr="00010580">
      <w:rPr>
        <w:sz w:val="20"/>
        <w:lang w:val="en-GB"/>
      </w:rPr>
      <w:t>/201</w:t>
    </w:r>
    <w:r w:rsidR="00CD7913" w:rsidRPr="00010580">
      <w:rPr>
        <w:sz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5"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2"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9"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
  </w:num>
  <w:num w:numId="2">
    <w:abstractNumId w:val="17"/>
  </w:num>
  <w:num w:numId="3">
    <w:abstractNumId w:val="15"/>
  </w:num>
  <w:num w:numId="4">
    <w:abstractNumId w:val="7"/>
  </w:num>
  <w:num w:numId="5">
    <w:abstractNumId w:val="3"/>
  </w:num>
  <w:num w:numId="6">
    <w:abstractNumId w:val="8"/>
  </w:num>
  <w:num w:numId="7">
    <w:abstractNumId w:val="5"/>
  </w:num>
  <w:num w:numId="8">
    <w:abstractNumId w:val="11"/>
  </w:num>
  <w:num w:numId="9">
    <w:abstractNumId w:val="16"/>
  </w:num>
  <w:num w:numId="10">
    <w:abstractNumId w:val="20"/>
  </w:num>
  <w:num w:numId="11">
    <w:abstractNumId w:val="18"/>
  </w:num>
  <w:num w:numId="12">
    <w:abstractNumId w:val="4"/>
  </w:num>
  <w:num w:numId="13">
    <w:abstractNumId w:val="6"/>
  </w:num>
  <w:num w:numId="14">
    <w:abstractNumId w:val="10"/>
  </w:num>
  <w:num w:numId="15">
    <w:abstractNumId w:val="12"/>
  </w:num>
  <w:num w:numId="16">
    <w:abstractNumId w:val="9"/>
  </w:num>
  <w:num w:numId="17">
    <w:abstractNumId w:val="14"/>
  </w:num>
  <w:num w:numId="18">
    <w:abstractNumId w:val="19"/>
  </w:num>
  <w:num w:numId="19">
    <w:abstractNumId w:val="13"/>
  </w:num>
  <w:num w:numId="20">
    <w:abstractNumId w:val="0"/>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6A5"/>
    <w:rsid w:val="00000C76"/>
    <w:rsid w:val="00003F67"/>
    <w:rsid w:val="0000570E"/>
    <w:rsid w:val="0000613B"/>
    <w:rsid w:val="00006A24"/>
    <w:rsid w:val="00010580"/>
    <w:rsid w:val="00010CA8"/>
    <w:rsid w:val="000230E2"/>
    <w:rsid w:val="0002521B"/>
    <w:rsid w:val="00026ADA"/>
    <w:rsid w:val="00031463"/>
    <w:rsid w:val="0003657E"/>
    <w:rsid w:val="00041DDF"/>
    <w:rsid w:val="0004502A"/>
    <w:rsid w:val="00046923"/>
    <w:rsid w:val="0005231C"/>
    <w:rsid w:val="00052D0B"/>
    <w:rsid w:val="00055541"/>
    <w:rsid w:val="00055767"/>
    <w:rsid w:val="00060D75"/>
    <w:rsid w:val="00062453"/>
    <w:rsid w:val="00062FEB"/>
    <w:rsid w:val="00066809"/>
    <w:rsid w:val="0007172F"/>
    <w:rsid w:val="00074001"/>
    <w:rsid w:val="00075162"/>
    <w:rsid w:val="000819E7"/>
    <w:rsid w:val="000859E9"/>
    <w:rsid w:val="00085F49"/>
    <w:rsid w:val="000860DC"/>
    <w:rsid w:val="00087B44"/>
    <w:rsid w:val="000907B0"/>
    <w:rsid w:val="000917FC"/>
    <w:rsid w:val="00093256"/>
    <w:rsid w:val="0009413D"/>
    <w:rsid w:val="00095EE4"/>
    <w:rsid w:val="000A17EC"/>
    <w:rsid w:val="000A227C"/>
    <w:rsid w:val="000A27FF"/>
    <w:rsid w:val="000A29AA"/>
    <w:rsid w:val="000A3048"/>
    <w:rsid w:val="000A3BC8"/>
    <w:rsid w:val="000A5262"/>
    <w:rsid w:val="000B4683"/>
    <w:rsid w:val="000B5B05"/>
    <w:rsid w:val="000B73F7"/>
    <w:rsid w:val="000C3918"/>
    <w:rsid w:val="000C534E"/>
    <w:rsid w:val="000C536F"/>
    <w:rsid w:val="000C5906"/>
    <w:rsid w:val="000C6580"/>
    <w:rsid w:val="000D5D20"/>
    <w:rsid w:val="000E12C7"/>
    <w:rsid w:val="000E2F50"/>
    <w:rsid w:val="000E3567"/>
    <w:rsid w:val="000E61A0"/>
    <w:rsid w:val="000F0622"/>
    <w:rsid w:val="000F3EF4"/>
    <w:rsid w:val="000F52EB"/>
    <w:rsid w:val="000F6A2D"/>
    <w:rsid w:val="00102A2A"/>
    <w:rsid w:val="00107220"/>
    <w:rsid w:val="0010766F"/>
    <w:rsid w:val="00121B0B"/>
    <w:rsid w:val="00121DA4"/>
    <w:rsid w:val="00124EA5"/>
    <w:rsid w:val="00125006"/>
    <w:rsid w:val="00132496"/>
    <w:rsid w:val="00133661"/>
    <w:rsid w:val="00141125"/>
    <w:rsid w:val="0014137E"/>
    <w:rsid w:val="00143A66"/>
    <w:rsid w:val="001448B2"/>
    <w:rsid w:val="00154CD4"/>
    <w:rsid w:val="001557F1"/>
    <w:rsid w:val="001566EE"/>
    <w:rsid w:val="00160A90"/>
    <w:rsid w:val="00173531"/>
    <w:rsid w:val="00176F38"/>
    <w:rsid w:val="001778D2"/>
    <w:rsid w:val="00183717"/>
    <w:rsid w:val="001923BA"/>
    <w:rsid w:val="001925AC"/>
    <w:rsid w:val="0019269D"/>
    <w:rsid w:val="00194AD6"/>
    <w:rsid w:val="001A1869"/>
    <w:rsid w:val="001A271A"/>
    <w:rsid w:val="001A50C4"/>
    <w:rsid w:val="001B3B67"/>
    <w:rsid w:val="001B4EAF"/>
    <w:rsid w:val="001B5A17"/>
    <w:rsid w:val="001B7A9F"/>
    <w:rsid w:val="001C1405"/>
    <w:rsid w:val="001C67C2"/>
    <w:rsid w:val="001D0814"/>
    <w:rsid w:val="001D4510"/>
    <w:rsid w:val="001E3842"/>
    <w:rsid w:val="001E3FD5"/>
    <w:rsid w:val="001E5269"/>
    <w:rsid w:val="001E696B"/>
    <w:rsid w:val="001F06D5"/>
    <w:rsid w:val="001F1380"/>
    <w:rsid w:val="001F1FDD"/>
    <w:rsid w:val="00201AA0"/>
    <w:rsid w:val="00201FF3"/>
    <w:rsid w:val="00203694"/>
    <w:rsid w:val="002048AA"/>
    <w:rsid w:val="00207907"/>
    <w:rsid w:val="00215DFC"/>
    <w:rsid w:val="00217907"/>
    <w:rsid w:val="002202D3"/>
    <w:rsid w:val="0022097A"/>
    <w:rsid w:val="0022453A"/>
    <w:rsid w:val="0022687F"/>
    <w:rsid w:val="00230AAD"/>
    <w:rsid w:val="00233C69"/>
    <w:rsid w:val="00234285"/>
    <w:rsid w:val="00234AD4"/>
    <w:rsid w:val="0023518A"/>
    <w:rsid w:val="0023634A"/>
    <w:rsid w:val="00243288"/>
    <w:rsid w:val="002471E5"/>
    <w:rsid w:val="0025095A"/>
    <w:rsid w:val="0025188C"/>
    <w:rsid w:val="00251E7C"/>
    <w:rsid w:val="00254512"/>
    <w:rsid w:val="002550F7"/>
    <w:rsid w:val="002572D4"/>
    <w:rsid w:val="0026433D"/>
    <w:rsid w:val="00265CAE"/>
    <w:rsid w:val="002660D5"/>
    <w:rsid w:val="00267F3A"/>
    <w:rsid w:val="002716A2"/>
    <w:rsid w:val="0027254C"/>
    <w:rsid w:val="002758F0"/>
    <w:rsid w:val="0027728B"/>
    <w:rsid w:val="002843FB"/>
    <w:rsid w:val="00284BD8"/>
    <w:rsid w:val="00285B83"/>
    <w:rsid w:val="00287A98"/>
    <w:rsid w:val="002901EC"/>
    <w:rsid w:val="002906E4"/>
    <w:rsid w:val="00296A63"/>
    <w:rsid w:val="002A1E31"/>
    <w:rsid w:val="002A30FB"/>
    <w:rsid w:val="002A660C"/>
    <w:rsid w:val="002A6C25"/>
    <w:rsid w:val="002B08F8"/>
    <w:rsid w:val="002B18D9"/>
    <w:rsid w:val="002B4749"/>
    <w:rsid w:val="002B5B76"/>
    <w:rsid w:val="002B6C96"/>
    <w:rsid w:val="002C1E51"/>
    <w:rsid w:val="002C1FBD"/>
    <w:rsid w:val="002C38E8"/>
    <w:rsid w:val="002C6198"/>
    <w:rsid w:val="002C7915"/>
    <w:rsid w:val="002D2581"/>
    <w:rsid w:val="002D3CC3"/>
    <w:rsid w:val="002D666D"/>
    <w:rsid w:val="002E0C24"/>
    <w:rsid w:val="002E37C2"/>
    <w:rsid w:val="002E4E60"/>
    <w:rsid w:val="002E4F08"/>
    <w:rsid w:val="002E6054"/>
    <w:rsid w:val="002F14CE"/>
    <w:rsid w:val="002F2BDE"/>
    <w:rsid w:val="002F55CF"/>
    <w:rsid w:val="002F7EA5"/>
    <w:rsid w:val="0030168F"/>
    <w:rsid w:val="00301EC2"/>
    <w:rsid w:val="003040BD"/>
    <w:rsid w:val="0031229A"/>
    <w:rsid w:val="00313FE6"/>
    <w:rsid w:val="00314741"/>
    <w:rsid w:val="00316632"/>
    <w:rsid w:val="00320871"/>
    <w:rsid w:val="00322AFB"/>
    <w:rsid w:val="00323067"/>
    <w:rsid w:val="0032466F"/>
    <w:rsid w:val="003278BC"/>
    <w:rsid w:val="003433F5"/>
    <w:rsid w:val="00346E85"/>
    <w:rsid w:val="00351BC8"/>
    <w:rsid w:val="00353744"/>
    <w:rsid w:val="00355F02"/>
    <w:rsid w:val="00356773"/>
    <w:rsid w:val="00356F4C"/>
    <w:rsid w:val="003579FC"/>
    <w:rsid w:val="003631D8"/>
    <w:rsid w:val="00366953"/>
    <w:rsid w:val="00373A4C"/>
    <w:rsid w:val="00373AF2"/>
    <w:rsid w:val="003744BB"/>
    <w:rsid w:val="003759E1"/>
    <w:rsid w:val="003764D9"/>
    <w:rsid w:val="003817E5"/>
    <w:rsid w:val="00381B56"/>
    <w:rsid w:val="00383462"/>
    <w:rsid w:val="003845D3"/>
    <w:rsid w:val="00385480"/>
    <w:rsid w:val="003870C4"/>
    <w:rsid w:val="00390948"/>
    <w:rsid w:val="00390A0B"/>
    <w:rsid w:val="003953FD"/>
    <w:rsid w:val="003976BA"/>
    <w:rsid w:val="003A0229"/>
    <w:rsid w:val="003A4D9A"/>
    <w:rsid w:val="003A4EB1"/>
    <w:rsid w:val="003A66C7"/>
    <w:rsid w:val="003A7AB6"/>
    <w:rsid w:val="003B69A7"/>
    <w:rsid w:val="003C13C8"/>
    <w:rsid w:val="003C1A14"/>
    <w:rsid w:val="003C25E1"/>
    <w:rsid w:val="003C75D0"/>
    <w:rsid w:val="003D193A"/>
    <w:rsid w:val="003D1D58"/>
    <w:rsid w:val="003D2CE2"/>
    <w:rsid w:val="003D4CDD"/>
    <w:rsid w:val="003D4FFB"/>
    <w:rsid w:val="003D53A2"/>
    <w:rsid w:val="003E2ECE"/>
    <w:rsid w:val="003E31DC"/>
    <w:rsid w:val="003E51AC"/>
    <w:rsid w:val="003E6098"/>
    <w:rsid w:val="003E656E"/>
    <w:rsid w:val="003F13DE"/>
    <w:rsid w:val="00401051"/>
    <w:rsid w:val="00402B92"/>
    <w:rsid w:val="00403AEC"/>
    <w:rsid w:val="004117D5"/>
    <w:rsid w:val="00412FB7"/>
    <w:rsid w:val="00414EA8"/>
    <w:rsid w:val="00420159"/>
    <w:rsid w:val="00421A96"/>
    <w:rsid w:val="00423A63"/>
    <w:rsid w:val="00425FFB"/>
    <w:rsid w:val="00426455"/>
    <w:rsid w:val="004276FD"/>
    <w:rsid w:val="00430B1A"/>
    <w:rsid w:val="00431DEB"/>
    <w:rsid w:val="004372E6"/>
    <w:rsid w:val="00441062"/>
    <w:rsid w:val="0044401A"/>
    <w:rsid w:val="00446C1A"/>
    <w:rsid w:val="004533E5"/>
    <w:rsid w:val="00457F86"/>
    <w:rsid w:val="004648E1"/>
    <w:rsid w:val="00471DED"/>
    <w:rsid w:val="004751D9"/>
    <w:rsid w:val="004809AE"/>
    <w:rsid w:val="00481C56"/>
    <w:rsid w:val="0048396A"/>
    <w:rsid w:val="004839A0"/>
    <w:rsid w:val="00486494"/>
    <w:rsid w:val="00491EAB"/>
    <w:rsid w:val="00492588"/>
    <w:rsid w:val="00493479"/>
    <w:rsid w:val="00495363"/>
    <w:rsid w:val="00496CFF"/>
    <w:rsid w:val="004A042A"/>
    <w:rsid w:val="004A41CA"/>
    <w:rsid w:val="004A511F"/>
    <w:rsid w:val="004B1054"/>
    <w:rsid w:val="004B34B4"/>
    <w:rsid w:val="004B40C1"/>
    <w:rsid w:val="004B4182"/>
    <w:rsid w:val="004B4215"/>
    <w:rsid w:val="004B4460"/>
    <w:rsid w:val="004C02AA"/>
    <w:rsid w:val="004D0A83"/>
    <w:rsid w:val="004D0B44"/>
    <w:rsid w:val="004D2CCE"/>
    <w:rsid w:val="004D328D"/>
    <w:rsid w:val="004D4DAD"/>
    <w:rsid w:val="004D590C"/>
    <w:rsid w:val="004D6401"/>
    <w:rsid w:val="004E0E84"/>
    <w:rsid w:val="004E1856"/>
    <w:rsid w:val="004E19DB"/>
    <w:rsid w:val="004E26F0"/>
    <w:rsid w:val="004E3748"/>
    <w:rsid w:val="004E62E4"/>
    <w:rsid w:val="004E67BD"/>
    <w:rsid w:val="004F5B3C"/>
    <w:rsid w:val="004F5EA8"/>
    <w:rsid w:val="004F7737"/>
    <w:rsid w:val="005007AA"/>
    <w:rsid w:val="005117BE"/>
    <w:rsid w:val="00515B13"/>
    <w:rsid w:val="0051787C"/>
    <w:rsid w:val="00517C95"/>
    <w:rsid w:val="00522698"/>
    <w:rsid w:val="00522B0C"/>
    <w:rsid w:val="0052390A"/>
    <w:rsid w:val="00523D35"/>
    <w:rsid w:val="00531D46"/>
    <w:rsid w:val="0053223C"/>
    <w:rsid w:val="00533EBB"/>
    <w:rsid w:val="00540F9F"/>
    <w:rsid w:val="005410CB"/>
    <w:rsid w:val="0054321D"/>
    <w:rsid w:val="0054360A"/>
    <w:rsid w:val="00545E84"/>
    <w:rsid w:val="00547890"/>
    <w:rsid w:val="00556895"/>
    <w:rsid w:val="00571B8F"/>
    <w:rsid w:val="005767BB"/>
    <w:rsid w:val="00577525"/>
    <w:rsid w:val="00580F35"/>
    <w:rsid w:val="00581D7F"/>
    <w:rsid w:val="00584FC8"/>
    <w:rsid w:val="0058610D"/>
    <w:rsid w:val="00591079"/>
    <w:rsid w:val="005913FC"/>
    <w:rsid w:val="00597164"/>
    <w:rsid w:val="005979B4"/>
    <w:rsid w:val="005A1290"/>
    <w:rsid w:val="005A31CA"/>
    <w:rsid w:val="005A7506"/>
    <w:rsid w:val="005B2F50"/>
    <w:rsid w:val="005B41BB"/>
    <w:rsid w:val="005B7197"/>
    <w:rsid w:val="005C0BF8"/>
    <w:rsid w:val="005C38E7"/>
    <w:rsid w:val="005C7A38"/>
    <w:rsid w:val="005C7B78"/>
    <w:rsid w:val="005D1B69"/>
    <w:rsid w:val="005D5724"/>
    <w:rsid w:val="005D68A7"/>
    <w:rsid w:val="005E7823"/>
    <w:rsid w:val="005F5053"/>
    <w:rsid w:val="005F5772"/>
    <w:rsid w:val="0060382D"/>
    <w:rsid w:val="00603F6A"/>
    <w:rsid w:val="00604D9C"/>
    <w:rsid w:val="006105DE"/>
    <w:rsid w:val="006109EB"/>
    <w:rsid w:val="00614CAC"/>
    <w:rsid w:val="006158CA"/>
    <w:rsid w:val="00624188"/>
    <w:rsid w:val="006262B8"/>
    <w:rsid w:val="0063265A"/>
    <w:rsid w:val="00636722"/>
    <w:rsid w:val="00636DF3"/>
    <w:rsid w:val="00641E73"/>
    <w:rsid w:val="00643F09"/>
    <w:rsid w:val="00647966"/>
    <w:rsid w:val="00650990"/>
    <w:rsid w:val="00650E5C"/>
    <w:rsid w:val="00654C72"/>
    <w:rsid w:val="006552E7"/>
    <w:rsid w:val="0066223F"/>
    <w:rsid w:val="00662EF2"/>
    <w:rsid w:val="00663BF2"/>
    <w:rsid w:val="006646A7"/>
    <w:rsid w:val="006656FF"/>
    <w:rsid w:val="0068130E"/>
    <w:rsid w:val="00682F3B"/>
    <w:rsid w:val="00686FB2"/>
    <w:rsid w:val="00690041"/>
    <w:rsid w:val="0069244E"/>
    <w:rsid w:val="00695E2E"/>
    <w:rsid w:val="006A6ED9"/>
    <w:rsid w:val="006B0778"/>
    <w:rsid w:val="006B1CAB"/>
    <w:rsid w:val="006B1FE8"/>
    <w:rsid w:val="006B541A"/>
    <w:rsid w:val="006B58DD"/>
    <w:rsid w:val="006C3820"/>
    <w:rsid w:val="006C5981"/>
    <w:rsid w:val="006C6EF4"/>
    <w:rsid w:val="006C79BA"/>
    <w:rsid w:val="006C7DEF"/>
    <w:rsid w:val="006D0E9E"/>
    <w:rsid w:val="006D24FE"/>
    <w:rsid w:val="006D2BE8"/>
    <w:rsid w:val="006D6577"/>
    <w:rsid w:val="006E02CA"/>
    <w:rsid w:val="006E212B"/>
    <w:rsid w:val="006E6038"/>
    <w:rsid w:val="006F3851"/>
    <w:rsid w:val="006F5BBA"/>
    <w:rsid w:val="006F7237"/>
    <w:rsid w:val="00700FEE"/>
    <w:rsid w:val="00701BE6"/>
    <w:rsid w:val="007045C3"/>
    <w:rsid w:val="00704E6A"/>
    <w:rsid w:val="00705C99"/>
    <w:rsid w:val="007142CA"/>
    <w:rsid w:val="00715961"/>
    <w:rsid w:val="00716F89"/>
    <w:rsid w:val="007253DA"/>
    <w:rsid w:val="007263AA"/>
    <w:rsid w:val="00731737"/>
    <w:rsid w:val="007317FC"/>
    <w:rsid w:val="00734AD9"/>
    <w:rsid w:val="0074207B"/>
    <w:rsid w:val="0074264D"/>
    <w:rsid w:val="00742C0A"/>
    <w:rsid w:val="00743777"/>
    <w:rsid w:val="0074519A"/>
    <w:rsid w:val="0074691A"/>
    <w:rsid w:val="0076039C"/>
    <w:rsid w:val="00762271"/>
    <w:rsid w:val="00762447"/>
    <w:rsid w:val="007630C8"/>
    <w:rsid w:val="00764D2D"/>
    <w:rsid w:val="007679EF"/>
    <w:rsid w:val="00767A46"/>
    <w:rsid w:val="00770F82"/>
    <w:rsid w:val="00771905"/>
    <w:rsid w:val="007728CC"/>
    <w:rsid w:val="00772BBC"/>
    <w:rsid w:val="007743AE"/>
    <w:rsid w:val="00777AF7"/>
    <w:rsid w:val="00781715"/>
    <w:rsid w:val="0078418D"/>
    <w:rsid w:val="007933A8"/>
    <w:rsid w:val="00793FAF"/>
    <w:rsid w:val="007A431A"/>
    <w:rsid w:val="007A5891"/>
    <w:rsid w:val="007B5C44"/>
    <w:rsid w:val="007C25DA"/>
    <w:rsid w:val="007C4757"/>
    <w:rsid w:val="007D2417"/>
    <w:rsid w:val="007D5420"/>
    <w:rsid w:val="007E20F7"/>
    <w:rsid w:val="007E56C3"/>
    <w:rsid w:val="007E5B23"/>
    <w:rsid w:val="007E7D26"/>
    <w:rsid w:val="007F597C"/>
    <w:rsid w:val="008039E7"/>
    <w:rsid w:val="0080512E"/>
    <w:rsid w:val="008076C3"/>
    <w:rsid w:val="00817857"/>
    <w:rsid w:val="008209FC"/>
    <w:rsid w:val="008216A5"/>
    <w:rsid w:val="00823423"/>
    <w:rsid w:val="0082396B"/>
    <w:rsid w:val="0082416F"/>
    <w:rsid w:val="008243FB"/>
    <w:rsid w:val="00831A88"/>
    <w:rsid w:val="00832E11"/>
    <w:rsid w:val="00845FEF"/>
    <w:rsid w:val="00850B7F"/>
    <w:rsid w:val="008539CE"/>
    <w:rsid w:val="0086063B"/>
    <w:rsid w:val="008707D0"/>
    <w:rsid w:val="00874FD5"/>
    <w:rsid w:val="00875A9E"/>
    <w:rsid w:val="00875DE0"/>
    <w:rsid w:val="008820B6"/>
    <w:rsid w:val="00884509"/>
    <w:rsid w:val="008848E7"/>
    <w:rsid w:val="00885193"/>
    <w:rsid w:val="00891F99"/>
    <w:rsid w:val="00893FC4"/>
    <w:rsid w:val="008943E9"/>
    <w:rsid w:val="00896776"/>
    <w:rsid w:val="0089696C"/>
    <w:rsid w:val="008B5A77"/>
    <w:rsid w:val="008B707C"/>
    <w:rsid w:val="008B7695"/>
    <w:rsid w:val="008C1E24"/>
    <w:rsid w:val="008C3A24"/>
    <w:rsid w:val="008C3B4F"/>
    <w:rsid w:val="008C6F2C"/>
    <w:rsid w:val="008C7513"/>
    <w:rsid w:val="008D0EA8"/>
    <w:rsid w:val="008D42D0"/>
    <w:rsid w:val="008D561B"/>
    <w:rsid w:val="008D6D56"/>
    <w:rsid w:val="008E0E68"/>
    <w:rsid w:val="008E4B57"/>
    <w:rsid w:val="008E4FA6"/>
    <w:rsid w:val="008E58FE"/>
    <w:rsid w:val="008E5EC3"/>
    <w:rsid w:val="008E6FB9"/>
    <w:rsid w:val="008F238B"/>
    <w:rsid w:val="008F4C2B"/>
    <w:rsid w:val="008F7947"/>
    <w:rsid w:val="00907D85"/>
    <w:rsid w:val="009105B1"/>
    <w:rsid w:val="00910CC9"/>
    <w:rsid w:val="00912FAA"/>
    <w:rsid w:val="00916AB8"/>
    <w:rsid w:val="00923028"/>
    <w:rsid w:val="00923545"/>
    <w:rsid w:val="00924D38"/>
    <w:rsid w:val="009264BA"/>
    <w:rsid w:val="00926C2C"/>
    <w:rsid w:val="00930D7A"/>
    <w:rsid w:val="00934EC9"/>
    <w:rsid w:val="00935CD6"/>
    <w:rsid w:val="00936E30"/>
    <w:rsid w:val="009372A2"/>
    <w:rsid w:val="00937FB7"/>
    <w:rsid w:val="009431F0"/>
    <w:rsid w:val="0094663B"/>
    <w:rsid w:val="00950BB0"/>
    <w:rsid w:val="00954909"/>
    <w:rsid w:val="00960786"/>
    <w:rsid w:val="00961AE1"/>
    <w:rsid w:val="009629B7"/>
    <w:rsid w:val="00964532"/>
    <w:rsid w:val="00965F56"/>
    <w:rsid w:val="009725B9"/>
    <w:rsid w:val="00974B5E"/>
    <w:rsid w:val="009764DF"/>
    <w:rsid w:val="0098065C"/>
    <w:rsid w:val="00986064"/>
    <w:rsid w:val="0099016C"/>
    <w:rsid w:val="00990482"/>
    <w:rsid w:val="009926D5"/>
    <w:rsid w:val="009927A7"/>
    <w:rsid w:val="009931FA"/>
    <w:rsid w:val="00994E9E"/>
    <w:rsid w:val="009A13DE"/>
    <w:rsid w:val="009A4F53"/>
    <w:rsid w:val="009A5A7D"/>
    <w:rsid w:val="009B1B2B"/>
    <w:rsid w:val="009B7379"/>
    <w:rsid w:val="009D0D72"/>
    <w:rsid w:val="009D269C"/>
    <w:rsid w:val="009D460C"/>
    <w:rsid w:val="009D4C57"/>
    <w:rsid w:val="009D580E"/>
    <w:rsid w:val="009D5A64"/>
    <w:rsid w:val="009D7E43"/>
    <w:rsid w:val="009E2F4A"/>
    <w:rsid w:val="009E3D4D"/>
    <w:rsid w:val="009F0C8D"/>
    <w:rsid w:val="009F356C"/>
    <w:rsid w:val="009F36AD"/>
    <w:rsid w:val="009F4992"/>
    <w:rsid w:val="009F568A"/>
    <w:rsid w:val="009F6ABA"/>
    <w:rsid w:val="00A02D13"/>
    <w:rsid w:val="00A217DD"/>
    <w:rsid w:val="00A23C6D"/>
    <w:rsid w:val="00A24DE2"/>
    <w:rsid w:val="00A263AB"/>
    <w:rsid w:val="00A26A1D"/>
    <w:rsid w:val="00A32DD9"/>
    <w:rsid w:val="00A415B3"/>
    <w:rsid w:val="00A43070"/>
    <w:rsid w:val="00A44099"/>
    <w:rsid w:val="00A47131"/>
    <w:rsid w:val="00A47BE2"/>
    <w:rsid w:val="00A47FA5"/>
    <w:rsid w:val="00A50903"/>
    <w:rsid w:val="00A50A6B"/>
    <w:rsid w:val="00A50C62"/>
    <w:rsid w:val="00A53A20"/>
    <w:rsid w:val="00A607CB"/>
    <w:rsid w:val="00A62241"/>
    <w:rsid w:val="00A6553A"/>
    <w:rsid w:val="00A6655C"/>
    <w:rsid w:val="00A733C6"/>
    <w:rsid w:val="00A81D44"/>
    <w:rsid w:val="00A83558"/>
    <w:rsid w:val="00A84E43"/>
    <w:rsid w:val="00A902A7"/>
    <w:rsid w:val="00A971B8"/>
    <w:rsid w:val="00A979DE"/>
    <w:rsid w:val="00AA516F"/>
    <w:rsid w:val="00AA5B5F"/>
    <w:rsid w:val="00AB2611"/>
    <w:rsid w:val="00AB3AFC"/>
    <w:rsid w:val="00AB44DC"/>
    <w:rsid w:val="00AB71AF"/>
    <w:rsid w:val="00AC46A2"/>
    <w:rsid w:val="00AC4B87"/>
    <w:rsid w:val="00AC7B62"/>
    <w:rsid w:val="00AD2F11"/>
    <w:rsid w:val="00AD4EC8"/>
    <w:rsid w:val="00AD5637"/>
    <w:rsid w:val="00AD62EA"/>
    <w:rsid w:val="00AD647B"/>
    <w:rsid w:val="00AE16C5"/>
    <w:rsid w:val="00AE222E"/>
    <w:rsid w:val="00AE56F8"/>
    <w:rsid w:val="00AE618D"/>
    <w:rsid w:val="00AE7892"/>
    <w:rsid w:val="00AF4D55"/>
    <w:rsid w:val="00AF55F6"/>
    <w:rsid w:val="00B01E69"/>
    <w:rsid w:val="00B037D1"/>
    <w:rsid w:val="00B16A16"/>
    <w:rsid w:val="00B20DA6"/>
    <w:rsid w:val="00B23A3E"/>
    <w:rsid w:val="00B46975"/>
    <w:rsid w:val="00B5049B"/>
    <w:rsid w:val="00B51F69"/>
    <w:rsid w:val="00B52FC0"/>
    <w:rsid w:val="00B53CCE"/>
    <w:rsid w:val="00B55CDE"/>
    <w:rsid w:val="00B57DBC"/>
    <w:rsid w:val="00B64941"/>
    <w:rsid w:val="00B65EDE"/>
    <w:rsid w:val="00B67981"/>
    <w:rsid w:val="00B702E8"/>
    <w:rsid w:val="00B71D8F"/>
    <w:rsid w:val="00B727B8"/>
    <w:rsid w:val="00B80C24"/>
    <w:rsid w:val="00B844F4"/>
    <w:rsid w:val="00B873B3"/>
    <w:rsid w:val="00B9131B"/>
    <w:rsid w:val="00B91481"/>
    <w:rsid w:val="00B9597C"/>
    <w:rsid w:val="00BA35C8"/>
    <w:rsid w:val="00BA7AD9"/>
    <w:rsid w:val="00BB0C52"/>
    <w:rsid w:val="00BC7576"/>
    <w:rsid w:val="00BD0A90"/>
    <w:rsid w:val="00BD30B0"/>
    <w:rsid w:val="00BD71FD"/>
    <w:rsid w:val="00BE09F7"/>
    <w:rsid w:val="00BE0B0D"/>
    <w:rsid w:val="00BE0EC5"/>
    <w:rsid w:val="00BF0883"/>
    <w:rsid w:val="00BF102D"/>
    <w:rsid w:val="00BF3B11"/>
    <w:rsid w:val="00BF5F37"/>
    <w:rsid w:val="00BF7461"/>
    <w:rsid w:val="00C00231"/>
    <w:rsid w:val="00C0072E"/>
    <w:rsid w:val="00C03641"/>
    <w:rsid w:val="00C114D8"/>
    <w:rsid w:val="00C13A9B"/>
    <w:rsid w:val="00C13F76"/>
    <w:rsid w:val="00C169D0"/>
    <w:rsid w:val="00C23BAC"/>
    <w:rsid w:val="00C259AE"/>
    <w:rsid w:val="00C2664A"/>
    <w:rsid w:val="00C32723"/>
    <w:rsid w:val="00C32DED"/>
    <w:rsid w:val="00C332EE"/>
    <w:rsid w:val="00C3798D"/>
    <w:rsid w:val="00C411E2"/>
    <w:rsid w:val="00C41BBF"/>
    <w:rsid w:val="00C45403"/>
    <w:rsid w:val="00C55D51"/>
    <w:rsid w:val="00C571C9"/>
    <w:rsid w:val="00C62444"/>
    <w:rsid w:val="00C65E17"/>
    <w:rsid w:val="00C671B1"/>
    <w:rsid w:val="00C72142"/>
    <w:rsid w:val="00C72CCF"/>
    <w:rsid w:val="00C734B4"/>
    <w:rsid w:val="00C76A65"/>
    <w:rsid w:val="00C8387A"/>
    <w:rsid w:val="00C85FE2"/>
    <w:rsid w:val="00C872B9"/>
    <w:rsid w:val="00C87A4D"/>
    <w:rsid w:val="00C9282A"/>
    <w:rsid w:val="00C92A72"/>
    <w:rsid w:val="00C950C0"/>
    <w:rsid w:val="00C97957"/>
    <w:rsid w:val="00CA0018"/>
    <w:rsid w:val="00CA3982"/>
    <w:rsid w:val="00CA6456"/>
    <w:rsid w:val="00CA658B"/>
    <w:rsid w:val="00CA6A78"/>
    <w:rsid w:val="00CA7435"/>
    <w:rsid w:val="00CB4E67"/>
    <w:rsid w:val="00CB68DE"/>
    <w:rsid w:val="00CC2EFC"/>
    <w:rsid w:val="00CC30A2"/>
    <w:rsid w:val="00CC45ED"/>
    <w:rsid w:val="00CC5F90"/>
    <w:rsid w:val="00CC7DC3"/>
    <w:rsid w:val="00CD20CA"/>
    <w:rsid w:val="00CD48F2"/>
    <w:rsid w:val="00CD4DE1"/>
    <w:rsid w:val="00CD6EA8"/>
    <w:rsid w:val="00CD7913"/>
    <w:rsid w:val="00CE139B"/>
    <w:rsid w:val="00CE44AB"/>
    <w:rsid w:val="00CE6BE1"/>
    <w:rsid w:val="00CE7317"/>
    <w:rsid w:val="00CE7D43"/>
    <w:rsid w:val="00CF51BA"/>
    <w:rsid w:val="00CF65DC"/>
    <w:rsid w:val="00D00B03"/>
    <w:rsid w:val="00D02097"/>
    <w:rsid w:val="00D0227F"/>
    <w:rsid w:val="00D05060"/>
    <w:rsid w:val="00D12A71"/>
    <w:rsid w:val="00D154D9"/>
    <w:rsid w:val="00D24BB8"/>
    <w:rsid w:val="00D273DE"/>
    <w:rsid w:val="00D33663"/>
    <w:rsid w:val="00D3442C"/>
    <w:rsid w:val="00D34D18"/>
    <w:rsid w:val="00D36C6C"/>
    <w:rsid w:val="00D36D83"/>
    <w:rsid w:val="00D3747B"/>
    <w:rsid w:val="00D42C3A"/>
    <w:rsid w:val="00D472E2"/>
    <w:rsid w:val="00D476F8"/>
    <w:rsid w:val="00D51B50"/>
    <w:rsid w:val="00D51FE3"/>
    <w:rsid w:val="00D5499B"/>
    <w:rsid w:val="00D562D8"/>
    <w:rsid w:val="00D57E94"/>
    <w:rsid w:val="00D60101"/>
    <w:rsid w:val="00D624EF"/>
    <w:rsid w:val="00D65DE9"/>
    <w:rsid w:val="00D66C07"/>
    <w:rsid w:val="00D6773F"/>
    <w:rsid w:val="00D72F4E"/>
    <w:rsid w:val="00D82E19"/>
    <w:rsid w:val="00D8457A"/>
    <w:rsid w:val="00D84DB8"/>
    <w:rsid w:val="00D9061C"/>
    <w:rsid w:val="00D906A4"/>
    <w:rsid w:val="00D909C6"/>
    <w:rsid w:val="00D97DCF"/>
    <w:rsid w:val="00DA6316"/>
    <w:rsid w:val="00DA68C5"/>
    <w:rsid w:val="00DA7CE3"/>
    <w:rsid w:val="00DB2CEA"/>
    <w:rsid w:val="00DB302C"/>
    <w:rsid w:val="00DC0C8D"/>
    <w:rsid w:val="00DC2AB9"/>
    <w:rsid w:val="00DC3960"/>
    <w:rsid w:val="00DC5FDD"/>
    <w:rsid w:val="00DC6A5E"/>
    <w:rsid w:val="00DC6E0B"/>
    <w:rsid w:val="00DD30B8"/>
    <w:rsid w:val="00DD3A5A"/>
    <w:rsid w:val="00DD3FCC"/>
    <w:rsid w:val="00DD68C1"/>
    <w:rsid w:val="00DE44B5"/>
    <w:rsid w:val="00DE53A9"/>
    <w:rsid w:val="00DE5FAB"/>
    <w:rsid w:val="00DE6C56"/>
    <w:rsid w:val="00DE71F9"/>
    <w:rsid w:val="00DE77FB"/>
    <w:rsid w:val="00DF0873"/>
    <w:rsid w:val="00DF1F05"/>
    <w:rsid w:val="00DF3A81"/>
    <w:rsid w:val="00DF6C4C"/>
    <w:rsid w:val="00DF7299"/>
    <w:rsid w:val="00E03DB9"/>
    <w:rsid w:val="00E04833"/>
    <w:rsid w:val="00E07F72"/>
    <w:rsid w:val="00E21D01"/>
    <w:rsid w:val="00E2783A"/>
    <w:rsid w:val="00E27D25"/>
    <w:rsid w:val="00E36CD0"/>
    <w:rsid w:val="00E456A3"/>
    <w:rsid w:val="00E51F2C"/>
    <w:rsid w:val="00E53B5D"/>
    <w:rsid w:val="00E54D2A"/>
    <w:rsid w:val="00E55590"/>
    <w:rsid w:val="00E60C23"/>
    <w:rsid w:val="00E6173E"/>
    <w:rsid w:val="00E62767"/>
    <w:rsid w:val="00E63D7D"/>
    <w:rsid w:val="00E64EDB"/>
    <w:rsid w:val="00E65C44"/>
    <w:rsid w:val="00E7528A"/>
    <w:rsid w:val="00E7750B"/>
    <w:rsid w:val="00E85AF1"/>
    <w:rsid w:val="00E86266"/>
    <w:rsid w:val="00E9012F"/>
    <w:rsid w:val="00E91256"/>
    <w:rsid w:val="00E9244A"/>
    <w:rsid w:val="00E942EF"/>
    <w:rsid w:val="00E94920"/>
    <w:rsid w:val="00EA138A"/>
    <w:rsid w:val="00EA27FF"/>
    <w:rsid w:val="00EA5028"/>
    <w:rsid w:val="00EB7BF1"/>
    <w:rsid w:val="00EC0062"/>
    <w:rsid w:val="00EC1301"/>
    <w:rsid w:val="00EC6512"/>
    <w:rsid w:val="00EC751E"/>
    <w:rsid w:val="00EC7555"/>
    <w:rsid w:val="00EC79C7"/>
    <w:rsid w:val="00ED4A59"/>
    <w:rsid w:val="00ED785F"/>
    <w:rsid w:val="00EE1074"/>
    <w:rsid w:val="00EE1A0E"/>
    <w:rsid w:val="00EE3CA4"/>
    <w:rsid w:val="00EF07E4"/>
    <w:rsid w:val="00F15344"/>
    <w:rsid w:val="00F153E9"/>
    <w:rsid w:val="00F15F2B"/>
    <w:rsid w:val="00F16328"/>
    <w:rsid w:val="00F2032A"/>
    <w:rsid w:val="00F24B71"/>
    <w:rsid w:val="00F2549E"/>
    <w:rsid w:val="00F25D7D"/>
    <w:rsid w:val="00F2688C"/>
    <w:rsid w:val="00F31C4F"/>
    <w:rsid w:val="00F3274D"/>
    <w:rsid w:val="00F40981"/>
    <w:rsid w:val="00F50002"/>
    <w:rsid w:val="00F52B82"/>
    <w:rsid w:val="00F52F7D"/>
    <w:rsid w:val="00F54184"/>
    <w:rsid w:val="00F54CBB"/>
    <w:rsid w:val="00F572DD"/>
    <w:rsid w:val="00F60023"/>
    <w:rsid w:val="00F61444"/>
    <w:rsid w:val="00F7493B"/>
    <w:rsid w:val="00F85AFE"/>
    <w:rsid w:val="00F85F1A"/>
    <w:rsid w:val="00F90EEA"/>
    <w:rsid w:val="00F97E4E"/>
    <w:rsid w:val="00FA0CC8"/>
    <w:rsid w:val="00FA5014"/>
    <w:rsid w:val="00FA5E4C"/>
    <w:rsid w:val="00FA7AC1"/>
    <w:rsid w:val="00FB3128"/>
    <w:rsid w:val="00FC26E0"/>
    <w:rsid w:val="00FC2D9F"/>
    <w:rsid w:val="00FC431E"/>
    <w:rsid w:val="00FD2A0C"/>
    <w:rsid w:val="00FD4077"/>
    <w:rsid w:val="00FD6A54"/>
    <w:rsid w:val="00FE0506"/>
    <w:rsid w:val="00FE1BEE"/>
    <w:rsid w:val="00FE4EF7"/>
    <w:rsid w:val="00FE713B"/>
    <w:rsid w:val="00FF367E"/>
    <w:rsid w:val="00FF5F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D0667C"/>
  <w15:docId w15:val="{914D5329-0246-4C78-9FDA-3CD15455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DE53A9"/>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DE53A9"/>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MediumList2-Accent41">
    <w:name w:val="Medium List 2 - Accent 41"/>
    <w:basedOn w:val="Normal"/>
    <w:uiPriority w:val="34"/>
    <w:qFormat/>
    <w:rsid w:val="00E27D97"/>
    <w:pPr>
      <w:ind w:left="720"/>
    </w:pPr>
  </w:style>
  <w:style w:type="paragraph" w:customStyle="1" w:styleId="Default">
    <w:name w:val="Default"/>
    <w:rsid w:val="0064085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07E4"/>
    <w:rPr>
      <w:lang w:eastAsia="en-US"/>
    </w:rPr>
  </w:style>
  <w:style w:type="character" w:customStyle="1" w:styleId="style31">
    <w:name w:val="style31"/>
    <w:basedOn w:val="DefaultParagraphFont"/>
    <w:rsid w:val="00207907"/>
  </w:style>
  <w:style w:type="character" w:styleId="Emphasis">
    <w:name w:val="Emphasis"/>
    <w:uiPriority w:val="20"/>
    <w:qFormat/>
    <w:rsid w:val="0074691A"/>
    <w:rPr>
      <w:b/>
      <w:bCs/>
      <w:i w:val="0"/>
      <w:iCs w:val="0"/>
    </w:rPr>
  </w:style>
  <w:style w:type="character" w:customStyle="1" w:styleId="st">
    <w:name w:val="st"/>
    <w:rsid w:val="0074691A"/>
  </w:style>
  <w:style w:type="character" w:customStyle="1" w:styleId="apple-converted-space">
    <w:name w:val="apple-converted-space"/>
    <w:basedOn w:val="DefaultParagraphFont"/>
    <w:rsid w:val="008F7947"/>
  </w:style>
  <w:style w:type="character" w:customStyle="1" w:styleId="wordhighlighted">
    <w:name w:val="wordhighlighted"/>
    <w:basedOn w:val="DefaultParagraphFont"/>
    <w:rsid w:val="00C411E2"/>
  </w:style>
  <w:style w:type="paragraph" w:styleId="Title">
    <w:name w:val="Title"/>
    <w:basedOn w:val="Normal"/>
    <w:link w:val="TitleChar"/>
    <w:qFormat/>
    <w:rsid w:val="00000C76"/>
    <w:pPr>
      <w:suppressAutoHyphens w:val="0"/>
      <w:spacing w:after="120" w:line="300" w:lineRule="exact"/>
      <w:jc w:val="center"/>
    </w:pPr>
    <w:rPr>
      <w:rFonts w:ascii="Arial" w:hAnsi="Arial"/>
      <w:b/>
      <w:bCs/>
      <w:sz w:val="24"/>
      <w:szCs w:val="24"/>
      <w:lang w:val="en-US" w:eastAsia="de-DE"/>
    </w:rPr>
  </w:style>
  <w:style w:type="character" w:customStyle="1" w:styleId="TitleChar">
    <w:name w:val="Title Char"/>
    <w:basedOn w:val="DefaultParagraphFont"/>
    <w:link w:val="Title"/>
    <w:rsid w:val="00000C76"/>
    <w:rPr>
      <w:rFonts w:ascii="Arial" w:hAnsi="Arial"/>
      <w:b/>
      <w:bCs/>
      <w:sz w:val="24"/>
      <w:szCs w:val="24"/>
      <w:lang w:val="en-US" w:eastAsia="de-DE"/>
    </w:rPr>
  </w:style>
  <w:style w:type="character" w:customStyle="1" w:styleId="hps">
    <w:name w:val="hps"/>
    <w:rsid w:val="000C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89295301">
      <w:bodyDiv w:val="1"/>
      <w:marLeft w:val="0"/>
      <w:marRight w:val="0"/>
      <w:marTop w:val="0"/>
      <w:marBottom w:val="0"/>
      <w:divBdr>
        <w:top w:val="none" w:sz="0" w:space="0" w:color="auto"/>
        <w:left w:val="none" w:sz="0" w:space="0" w:color="auto"/>
        <w:bottom w:val="none" w:sz="0" w:space="0" w:color="auto"/>
        <w:right w:val="none" w:sz="0" w:space="0" w:color="auto"/>
      </w:divBdr>
    </w:div>
    <w:div w:id="582840181">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37018216">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192956291">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4920175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587378464">
      <w:bodyDiv w:val="1"/>
      <w:marLeft w:val="0"/>
      <w:marRight w:val="0"/>
      <w:marTop w:val="0"/>
      <w:marBottom w:val="0"/>
      <w:divBdr>
        <w:top w:val="none" w:sz="0" w:space="0" w:color="auto"/>
        <w:left w:val="none" w:sz="0" w:space="0" w:color="auto"/>
        <w:bottom w:val="none" w:sz="0" w:space="0" w:color="auto"/>
        <w:right w:val="none" w:sz="0" w:space="0" w:color="auto"/>
      </w:divBdr>
    </w:div>
    <w:div w:id="1598901363">
      <w:bodyDiv w:val="1"/>
      <w:marLeft w:val="0"/>
      <w:marRight w:val="0"/>
      <w:marTop w:val="0"/>
      <w:marBottom w:val="0"/>
      <w:divBdr>
        <w:top w:val="none" w:sz="0" w:space="0" w:color="auto"/>
        <w:left w:val="none" w:sz="0" w:space="0" w:color="auto"/>
        <w:bottom w:val="none" w:sz="0" w:space="0" w:color="auto"/>
        <w:right w:val="none" w:sz="0" w:space="0" w:color="auto"/>
      </w:divBdr>
    </w:div>
    <w:div w:id="1746806291">
      <w:bodyDiv w:val="1"/>
      <w:marLeft w:val="0"/>
      <w:marRight w:val="0"/>
      <w:marTop w:val="0"/>
      <w:marBottom w:val="0"/>
      <w:divBdr>
        <w:top w:val="none" w:sz="0" w:space="0" w:color="auto"/>
        <w:left w:val="none" w:sz="0" w:space="0" w:color="auto"/>
        <w:bottom w:val="none" w:sz="0" w:space="0" w:color="auto"/>
        <w:right w:val="none" w:sz="0" w:space="0" w:color="auto"/>
      </w:divBdr>
      <w:divsChild>
        <w:div w:id="659848647">
          <w:marLeft w:val="0"/>
          <w:marRight w:val="0"/>
          <w:marTop w:val="0"/>
          <w:marBottom w:val="0"/>
          <w:divBdr>
            <w:top w:val="none" w:sz="0" w:space="0" w:color="auto"/>
            <w:left w:val="none" w:sz="0" w:space="0" w:color="auto"/>
            <w:bottom w:val="none" w:sz="0" w:space="0" w:color="auto"/>
            <w:right w:val="none" w:sz="0" w:space="0" w:color="auto"/>
          </w:divBdr>
          <w:divsChild>
            <w:div w:id="1848594128">
              <w:marLeft w:val="0"/>
              <w:marRight w:val="0"/>
              <w:marTop w:val="0"/>
              <w:marBottom w:val="0"/>
              <w:divBdr>
                <w:top w:val="none" w:sz="0" w:space="0" w:color="auto"/>
                <w:left w:val="none" w:sz="0" w:space="0" w:color="auto"/>
                <w:bottom w:val="none" w:sz="0" w:space="0" w:color="auto"/>
                <w:right w:val="none" w:sz="0" w:space="0" w:color="auto"/>
              </w:divBdr>
              <w:divsChild>
                <w:div w:id="15755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20">
      <w:bodyDiv w:val="1"/>
      <w:marLeft w:val="0"/>
      <w:marRight w:val="0"/>
      <w:marTop w:val="0"/>
      <w:marBottom w:val="0"/>
      <w:divBdr>
        <w:top w:val="none" w:sz="0" w:space="0" w:color="auto"/>
        <w:left w:val="none" w:sz="0" w:space="0" w:color="auto"/>
        <w:bottom w:val="none" w:sz="0" w:space="0" w:color="auto"/>
        <w:right w:val="none" w:sz="0" w:space="0" w:color="auto"/>
      </w:divBdr>
    </w:div>
    <w:div w:id="1868056102">
      <w:bodyDiv w:val="1"/>
      <w:marLeft w:val="0"/>
      <w:marRight w:val="0"/>
      <w:marTop w:val="0"/>
      <w:marBottom w:val="0"/>
      <w:divBdr>
        <w:top w:val="none" w:sz="0" w:space="0" w:color="auto"/>
        <w:left w:val="none" w:sz="0" w:space="0" w:color="auto"/>
        <w:bottom w:val="none" w:sz="0" w:space="0" w:color="auto"/>
        <w:right w:val="none" w:sz="0" w:space="0" w:color="auto"/>
      </w:divBdr>
    </w:div>
    <w:div w:id="1966352476">
      <w:bodyDiv w:val="1"/>
      <w:marLeft w:val="0"/>
      <w:marRight w:val="0"/>
      <w:marTop w:val="0"/>
      <w:marBottom w:val="0"/>
      <w:divBdr>
        <w:top w:val="none" w:sz="0" w:space="0" w:color="auto"/>
        <w:left w:val="none" w:sz="0" w:space="0" w:color="auto"/>
        <w:bottom w:val="none" w:sz="0" w:space="0" w:color="auto"/>
        <w:right w:val="none" w:sz="0" w:space="0" w:color="auto"/>
      </w:divBdr>
    </w:div>
    <w:div w:id="1991211661">
      <w:bodyDiv w:val="1"/>
      <w:marLeft w:val="0"/>
      <w:marRight w:val="0"/>
      <w:marTop w:val="0"/>
      <w:marBottom w:val="0"/>
      <w:divBdr>
        <w:top w:val="none" w:sz="0" w:space="0" w:color="auto"/>
        <w:left w:val="none" w:sz="0" w:space="0" w:color="auto"/>
        <w:bottom w:val="none" w:sz="0" w:space="0" w:color="auto"/>
        <w:right w:val="none" w:sz="0" w:space="0" w:color="auto"/>
      </w:divBdr>
    </w:div>
    <w:div w:id="20842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154904-0B65-4230-A2ED-F718F2EEA6B1}"/>
</file>

<file path=customXml/itemProps2.xml><?xml version="1.0" encoding="utf-8"?>
<ds:datastoreItem xmlns:ds="http://schemas.openxmlformats.org/officeDocument/2006/customXml" ds:itemID="{DA6B6B8A-0C17-40DE-B989-DD9E0B3F3F9C}"/>
</file>

<file path=customXml/itemProps3.xml><?xml version="1.0" encoding="utf-8"?>
<ds:datastoreItem xmlns:ds="http://schemas.openxmlformats.org/officeDocument/2006/customXml" ds:itemID="{4C1ED00E-C762-4920-B512-CCC784085023}"/>
</file>

<file path=customXml/itemProps4.xml><?xml version="1.0" encoding="utf-8"?>
<ds:datastoreItem xmlns:ds="http://schemas.openxmlformats.org/officeDocument/2006/customXml" ds:itemID="{7C9B592A-F057-42F8-A7C5-17384CEAECBE}"/>
</file>

<file path=docProps/app.xml><?xml version="1.0" encoding="utf-8"?>
<Properties xmlns="http://schemas.openxmlformats.org/officeDocument/2006/extended-properties" xmlns:vt="http://schemas.openxmlformats.org/officeDocument/2006/docPropsVTypes">
  <Template>CCPR_E.dotm</Template>
  <TotalTime>8</TotalTime>
  <Pages>6</Pages>
  <Words>3050</Words>
  <Characters>17387</Characters>
  <Application>Microsoft Office Word</Application>
  <DocSecurity>0</DocSecurity>
  <Lines>144</Lines>
  <Paragraphs>4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CPR/C/125/DR/2331/2014</vt:lpstr>
      <vt:lpstr>United Nations</vt:lpstr>
      <vt:lpstr>United Nations</vt:lpstr>
    </vt:vector>
  </TitlesOfParts>
  <Company>CSD</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331/2014</dc:title>
  <dc:subject>1903561</dc:subject>
  <dc:creator>temp Neogi</dc:creator>
  <cp:keywords/>
  <dc:description/>
  <cp:lastModifiedBy>ABDELAZIM Mohamed</cp:lastModifiedBy>
  <cp:revision>4</cp:revision>
  <cp:lastPrinted>2019-02-27T13:38:00Z</cp:lastPrinted>
  <dcterms:created xsi:type="dcterms:W3CDTF">2019-04-16T14:07:00Z</dcterms:created>
  <dcterms:modified xsi:type="dcterms:W3CDTF">2019-04-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